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DA97D" w14:textId="77777777" w:rsidR="00634067" w:rsidRDefault="00733A18" w:rsidP="0063702E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5DADD3" wp14:editId="515DADD4">
                <wp:simplePos x="0" y="0"/>
                <wp:positionH relativeFrom="column">
                  <wp:posOffset>1368017</wp:posOffset>
                </wp:positionH>
                <wp:positionV relativeFrom="paragraph">
                  <wp:posOffset>118053</wp:posOffset>
                </wp:positionV>
                <wp:extent cx="8081645" cy="532263"/>
                <wp:effectExtent l="0" t="0" r="0" b="127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1645" cy="532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DADDF" w14:textId="77777777" w:rsidR="00634067" w:rsidRDefault="00634067" w:rsidP="006370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99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9900"/>
                                <w:sz w:val="48"/>
                                <w:szCs w:val="48"/>
                              </w:rPr>
                              <w:t>Landesfachgruppe Holztechnik in Niedersach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829F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107.7pt;margin-top:9.3pt;width:636.35pt;height:4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" stroked="f">
                <v:textbox>
                  <w:txbxContent>
                    <w:p w:rsidR="00634067" w:rsidRDefault="00634067" w:rsidP="0063702E">
                      <w:pPr>
                        <w:jc w:val="center"/>
                        <w:rPr>
                          <w:rFonts w:ascii="Arial" w:hAnsi="Arial" w:cs="Arial"/>
                          <w:b/>
                          <w:color w:val="FF990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9900"/>
                          <w:sz w:val="48"/>
                          <w:szCs w:val="48"/>
                        </w:rPr>
                        <w:t>Landesfachgruppe Holztechnik in Niedersach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5DADD5" wp14:editId="515DADD6">
                <wp:simplePos x="0" y="0"/>
                <wp:positionH relativeFrom="character">
                  <wp:posOffset>0</wp:posOffset>
                </wp:positionH>
                <wp:positionV relativeFrom="line">
                  <wp:posOffset>-114300</wp:posOffset>
                </wp:positionV>
                <wp:extent cx="9570085" cy="1144270"/>
                <wp:effectExtent l="19050" t="19050" r="12065" b="1778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0085" cy="114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DADE0" w14:textId="77777777" w:rsidR="00634067" w:rsidRDefault="00537E5E" w:rsidP="006370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5DADE1" wp14:editId="515DADE2">
                                  <wp:extent cx="942975" cy="895350"/>
                                  <wp:effectExtent l="0" t="0" r="9525" b="0"/>
                                  <wp:docPr id="2" name="Grafik 2" descr="W:\Kommission\Logo\Eigenes Logo\Ergebnis\Logo Lfg H 150 x150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rafik 3" descr="W:\Kommission\Logo\Eigenes Logo\Ergebnis\Logo Lfg H 150 x150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EC7FA" id="Textfeld 3" o:spid="_x0000_s1027" type="#_x0000_t202" style="position:absolute;margin-left:0;margin-top:-9pt;width:753.55pt;height:90.1pt;z-index:2516567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" strokecolor="#f90" strokeweight="2.5pt">
                <v:textbox style="mso-fit-shape-to-text:t" inset="0,0,0,0">
                  <w:txbxContent>
                    <w:p w:rsidR="00634067" w:rsidRDefault="00537E5E" w:rsidP="0063702E">
                      <w:r>
                        <w:rPr>
                          <w:noProof/>
                        </w:rPr>
                        <w:drawing>
                          <wp:inline distT="0" distB="0" distL="0" distR="0" wp14:anchorId="291B6CEC" wp14:editId="3BFAECC0">
                            <wp:extent cx="942975" cy="895350"/>
                            <wp:effectExtent l="0" t="0" r="9525" b="0"/>
                            <wp:docPr id="2" name="Grafik 2" descr="W:\Kommission\Logo\Eigenes Logo\Ergebnis\Logo Lfg H 150 x150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rafik 3" descr="W:\Kommission\Logo\Eigenes Logo\Ergebnis\Logo Lfg H 150 x150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515DADD7" wp14:editId="515DADD8">
                <wp:extent cx="6318250" cy="1225550"/>
                <wp:effectExtent l="0" t="0" r="0" b="0"/>
                <wp:docPr id="1" name="Rechtec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18250" cy="122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8EDCE7" id="Rechteck 1" o:spid="_x0000_s1026" style="width:497.5pt;height:9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7"/>
        <w:gridCol w:w="7584"/>
      </w:tblGrid>
      <w:tr w:rsidR="00634067" w:rsidRPr="0063702E" w14:paraId="515DA980" w14:textId="77777777" w:rsidTr="000D3B00">
        <w:tc>
          <w:tcPr>
            <w:tcW w:w="7697" w:type="dxa"/>
            <w:shd w:val="clear" w:color="auto" w:fill="FFFF99"/>
          </w:tcPr>
          <w:p w14:paraId="515DA97E" w14:textId="77777777" w:rsidR="00634067" w:rsidRPr="0063702E" w:rsidRDefault="00634067" w:rsidP="006F12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BS:</w:t>
            </w:r>
          </w:p>
        </w:tc>
        <w:tc>
          <w:tcPr>
            <w:tcW w:w="7584" w:type="dxa"/>
            <w:shd w:val="clear" w:color="auto" w:fill="FFFF99"/>
          </w:tcPr>
          <w:p w14:paraId="515DA97F" w14:textId="77777777" w:rsidR="00634067" w:rsidRPr="0063702E" w:rsidRDefault="00634067" w:rsidP="006370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amleiter:</w:t>
            </w:r>
          </w:p>
        </w:tc>
      </w:tr>
      <w:tr w:rsidR="00634067" w:rsidRPr="0063702E" w14:paraId="515DA983" w14:textId="77777777" w:rsidTr="000D3B00">
        <w:tc>
          <w:tcPr>
            <w:tcW w:w="7697" w:type="dxa"/>
            <w:shd w:val="clear" w:color="auto" w:fill="FFFF99"/>
          </w:tcPr>
          <w:p w14:paraId="515DA981" w14:textId="77777777" w:rsidR="00634067" w:rsidRPr="0063702E" w:rsidRDefault="00634067" w:rsidP="0063702E">
            <w:pPr>
              <w:rPr>
                <w:rFonts w:ascii="Arial" w:hAnsi="Arial" w:cs="Arial"/>
              </w:rPr>
            </w:pPr>
            <w:r w:rsidRPr="0063702E">
              <w:rPr>
                <w:rFonts w:ascii="Arial" w:hAnsi="Arial" w:cs="Arial"/>
                <w:b/>
                <w:sz w:val="22"/>
                <w:szCs w:val="22"/>
              </w:rPr>
              <w:t>Teammitglieder:</w:t>
            </w:r>
            <w:r w:rsidRPr="0063702E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  <w:tc>
          <w:tcPr>
            <w:tcW w:w="7584" w:type="dxa"/>
            <w:shd w:val="clear" w:color="auto" w:fill="FFFF99"/>
          </w:tcPr>
          <w:p w14:paraId="515DA982" w14:textId="77777777" w:rsidR="00634067" w:rsidRPr="0063702E" w:rsidRDefault="00EC7F74" w:rsidP="006F1221">
            <w:pPr>
              <w:rPr>
                <w:rFonts w:ascii="Arial" w:hAnsi="Arial" w:cs="Arial"/>
                <w:b/>
              </w:rPr>
            </w:pPr>
            <w:r w:rsidRPr="0063702E">
              <w:rPr>
                <w:rFonts w:ascii="Arial" w:hAnsi="Arial" w:cs="Arial"/>
                <w:b/>
                <w:sz w:val="22"/>
                <w:szCs w:val="22"/>
              </w:rPr>
              <w:t>Kontakt:</w:t>
            </w:r>
            <w:r w:rsidRPr="00A5746C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A5746C">
              <w:rPr>
                <w:rFonts w:ascii="Arial" w:hAnsi="Arial" w:cs="Arial"/>
                <w:sz w:val="22"/>
              </w:rPr>
              <w:t>(E-mail-Adresse)</w:t>
            </w:r>
          </w:p>
        </w:tc>
      </w:tr>
    </w:tbl>
    <w:p w14:paraId="515DA984" w14:textId="77777777" w:rsidR="00634067" w:rsidRDefault="00634067" w:rsidP="0063702E">
      <w:pPr>
        <w:pStyle w:val="Sprechblasentext"/>
        <w:rPr>
          <w:rFonts w:ascii="Arial" w:hAnsi="Arial" w:cs="Arial"/>
          <w:szCs w:val="24"/>
        </w:rPr>
      </w:pPr>
    </w:p>
    <w:p w14:paraId="515DA985" w14:textId="77777777" w:rsidR="00634067" w:rsidRPr="00AD26BF" w:rsidRDefault="00634067" w:rsidP="000676E7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sz w:val="28"/>
        </w:rPr>
      </w:pPr>
      <w:r w:rsidRPr="000676E7">
        <w:rPr>
          <w:rFonts w:ascii="Arial" w:hAnsi="Arial" w:cs="Arial"/>
          <w:b/>
          <w:sz w:val="28"/>
        </w:rPr>
        <w:t>Kompetenz</w:t>
      </w:r>
      <w:r w:rsidR="008225B2">
        <w:rPr>
          <w:rFonts w:ascii="Arial" w:hAnsi="Arial" w:cs="Arial"/>
          <w:b/>
          <w:sz w:val="28"/>
        </w:rPr>
        <w:t>-A</w:t>
      </w:r>
      <w:r w:rsidRPr="000676E7">
        <w:rPr>
          <w:rFonts w:ascii="Arial" w:hAnsi="Arial" w:cs="Arial"/>
          <w:b/>
          <w:sz w:val="28"/>
        </w:rPr>
        <w:t>nalyse</w:t>
      </w:r>
      <w:r>
        <w:rPr>
          <w:rFonts w:ascii="Arial" w:hAnsi="Arial" w:cs="Arial"/>
          <w:b/>
          <w:sz w:val="28"/>
        </w:rPr>
        <w:t xml:space="preserve"> für </w:t>
      </w:r>
      <w:r>
        <w:rPr>
          <w:rFonts w:ascii="Arial" w:hAnsi="Arial" w:cs="Arial"/>
          <w:b/>
          <w:bCs/>
          <w:sz w:val="28"/>
        </w:rPr>
        <w:t>Lernfeld x</w:t>
      </w:r>
      <w:r w:rsidRPr="00AD26BF">
        <w:rPr>
          <w:rFonts w:ascii="Arial" w:hAnsi="Arial" w:cs="Arial"/>
          <w:b/>
          <w:bCs/>
          <w:sz w:val="28"/>
        </w:rPr>
        <w:t xml:space="preserve">: </w:t>
      </w:r>
      <w:r>
        <w:rPr>
          <w:rFonts w:ascii="Arial" w:hAnsi="Arial" w:cs="Arial"/>
          <w:b/>
          <w:bCs/>
          <w:sz w:val="28"/>
        </w:rPr>
        <w:t>…</w:t>
      </w:r>
    </w:p>
    <w:p w14:paraId="515DA986" w14:textId="77777777" w:rsidR="00634067" w:rsidRDefault="00634067" w:rsidP="000676E7">
      <w:pPr>
        <w:pStyle w:val="Sprechblasentext"/>
        <w:jc w:val="right"/>
        <w:rPr>
          <w:rFonts w:ascii="Arial" w:hAnsi="Arial" w:cs="Arial"/>
          <w:szCs w:val="24"/>
        </w:rPr>
      </w:pPr>
      <w:r>
        <w:rPr>
          <w:rFonts w:ascii="Times New Roman" w:hAnsi="Times New Roman"/>
          <w:sz w:val="28"/>
        </w:rPr>
        <w:t>Formblatt 1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09"/>
        <w:gridCol w:w="3827"/>
        <w:gridCol w:w="3969"/>
        <w:gridCol w:w="284"/>
        <w:gridCol w:w="283"/>
        <w:gridCol w:w="425"/>
        <w:gridCol w:w="708"/>
        <w:gridCol w:w="709"/>
        <w:gridCol w:w="709"/>
        <w:gridCol w:w="709"/>
        <w:gridCol w:w="426"/>
        <w:gridCol w:w="425"/>
        <w:gridCol w:w="425"/>
        <w:gridCol w:w="425"/>
        <w:gridCol w:w="426"/>
      </w:tblGrid>
      <w:tr w:rsidR="0038368A" w14:paraId="515DA99E" w14:textId="77777777" w:rsidTr="00B11EB2">
        <w:trPr>
          <w:cantSplit/>
          <w:trHeight w:hRule="exact" w:val="1288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FFFFFF" w:themeFill="background1"/>
            <w:textDirection w:val="btLr"/>
          </w:tcPr>
          <w:p w14:paraId="515DA987" w14:textId="77777777" w:rsidR="0038368A" w:rsidRDefault="0038368A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FFFFFF" w:themeFill="background1"/>
            <w:textDirection w:val="btLr"/>
          </w:tcPr>
          <w:p w14:paraId="515DA988" w14:textId="77777777" w:rsidR="0038368A" w:rsidRDefault="0038368A" w:rsidP="006F122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D6E3BC" w:themeFill="accent3" w:themeFillTint="66"/>
            <w:vAlign w:val="center"/>
          </w:tcPr>
          <w:p w14:paraId="515DA989" w14:textId="77777777" w:rsidR="0038368A" w:rsidRPr="00F72871" w:rsidRDefault="0038368A" w:rsidP="006F1221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F72871">
              <w:rPr>
                <w:rFonts w:ascii="Arial" w:hAnsi="Arial" w:cs="Arial"/>
                <w:b/>
                <w:bCs/>
                <w:szCs w:val="16"/>
              </w:rPr>
              <w:t>Kompetenzen</w:t>
            </w:r>
          </w:p>
        </w:tc>
        <w:tc>
          <w:tcPr>
            <w:tcW w:w="3969" w:type="dxa"/>
            <w:shd w:val="clear" w:color="auto" w:fill="D6E3BC" w:themeFill="accent3" w:themeFillTint="66"/>
            <w:vAlign w:val="center"/>
          </w:tcPr>
          <w:p w14:paraId="515DA98A" w14:textId="77777777" w:rsidR="0038368A" w:rsidRPr="00F72871" w:rsidRDefault="0038368A" w:rsidP="006F1221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F72871">
              <w:rPr>
                <w:rFonts w:ascii="Arial" w:hAnsi="Arial" w:cs="Arial"/>
                <w:b/>
                <w:bCs/>
                <w:szCs w:val="16"/>
              </w:rPr>
              <w:t>Inhalte</w:t>
            </w:r>
          </w:p>
        </w:tc>
        <w:tc>
          <w:tcPr>
            <w:tcW w:w="284" w:type="dxa"/>
            <w:shd w:val="clear" w:color="auto" w:fill="C4BC96"/>
            <w:textDirection w:val="btLr"/>
            <w:vAlign w:val="center"/>
          </w:tcPr>
          <w:p w14:paraId="515DA98B" w14:textId="77777777" w:rsidR="0038368A" w:rsidRPr="001B50FF" w:rsidRDefault="0038368A" w:rsidP="001B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50FF">
              <w:rPr>
                <w:rFonts w:ascii="Arial" w:hAnsi="Arial" w:cs="Arial"/>
                <w:b/>
                <w:sz w:val="16"/>
                <w:szCs w:val="16"/>
              </w:rPr>
              <w:t>Fachtheorie</w:t>
            </w:r>
          </w:p>
        </w:tc>
        <w:tc>
          <w:tcPr>
            <w:tcW w:w="283" w:type="dxa"/>
            <w:shd w:val="clear" w:color="auto" w:fill="FFE4AD"/>
            <w:textDirection w:val="btLr"/>
            <w:vAlign w:val="center"/>
          </w:tcPr>
          <w:p w14:paraId="515DA98C" w14:textId="77777777" w:rsidR="0038368A" w:rsidRPr="001B50FF" w:rsidRDefault="0038368A" w:rsidP="001B50F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B50FF">
              <w:rPr>
                <w:rFonts w:ascii="Arial" w:hAnsi="Arial" w:cs="Arial"/>
                <w:b/>
                <w:sz w:val="16"/>
                <w:szCs w:val="16"/>
                <w:lang w:val="en-GB"/>
              </w:rPr>
              <w:t>Fachpraxis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15DA98D" w14:textId="77777777" w:rsidR="0038368A" w:rsidRPr="005F5DF7" w:rsidRDefault="0038368A" w:rsidP="006F1221">
            <w:pPr>
              <w:pStyle w:val="berschrift1"/>
              <w:rPr>
                <w:lang w:val="en-GB"/>
              </w:rPr>
            </w:pPr>
          </w:p>
        </w:tc>
        <w:tc>
          <w:tcPr>
            <w:tcW w:w="708" w:type="dxa"/>
            <w:shd w:val="clear" w:color="auto" w:fill="63FFFF"/>
            <w:textDirection w:val="btLr"/>
            <w:vAlign w:val="center"/>
          </w:tcPr>
          <w:p w14:paraId="515DA98E" w14:textId="77777777" w:rsidR="0038368A" w:rsidRPr="00F72871" w:rsidRDefault="0038368A" w:rsidP="009F1E84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F72871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S x.1</w:t>
            </w:r>
          </w:p>
          <w:p w14:paraId="515DA98F" w14:textId="77777777" w:rsidR="0038368A" w:rsidRPr="00F72871" w:rsidRDefault="0038368A" w:rsidP="00F13A39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F72871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ame:</w:t>
            </w:r>
          </w:p>
          <w:p w14:paraId="515DA990" w14:textId="77777777" w:rsidR="0038368A" w:rsidRPr="00F72871" w:rsidRDefault="0038368A" w:rsidP="00F13A39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F72871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x Wochen</w:t>
            </w:r>
          </w:p>
        </w:tc>
        <w:tc>
          <w:tcPr>
            <w:tcW w:w="709" w:type="dxa"/>
            <w:shd w:val="clear" w:color="auto" w:fill="CFCFFF"/>
            <w:textDirection w:val="btLr"/>
            <w:vAlign w:val="center"/>
          </w:tcPr>
          <w:p w14:paraId="515DA991" w14:textId="77777777" w:rsidR="0038368A" w:rsidRPr="00F72871" w:rsidRDefault="0038368A" w:rsidP="009F1E84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F72871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S x.2</w:t>
            </w:r>
          </w:p>
          <w:p w14:paraId="515DA992" w14:textId="77777777" w:rsidR="0038368A" w:rsidRPr="00F72871" w:rsidRDefault="0038368A" w:rsidP="00F13A39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F72871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ame:</w:t>
            </w:r>
          </w:p>
          <w:p w14:paraId="515DA993" w14:textId="77777777" w:rsidR="0038368A" w:rsidRPr="00F72871" w:rsidRDefault="0038368A" w:rsidP="00F13A39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F72871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x Wochen</w:t>
            </w:r>
          </w:p>
        </w:tc>
        <w:tc>
          <w:tcPr>
            <w:tcW w:w="709" w:type="dxa"/>
            <w:shd w:val="clear" w:color="auto" w:fill="E3FF95"/>
            <w:textDirection w:val="btLr"/>
            <w:vAlign w:val="center"/>
          </w:tcPr>
          <w:p w14:paraId="515DA994" w14:textId="77777777" w:rsidR="0038368A" w:rsidRPr="00F72871" w:rsidRDefault="0038368A" w:rsidP="009F1E84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F72871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S</w:t>
            </w:r>
            <w:bookmarkStart w:id="0" w:name="_GoBack"/>
            <w:bookmarkEnd w:id="0"/>
            <w:r w:rsidRPr="00F72871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 x.3</w:t>
            </w:r>
          </w:p>
          <w:p w14:paraId="515DA995" w14:textId="77777777" w:rsidR="0038368A" w:rsidRPr="00F72871" w:rsidRDefault="0038368A" w:rsidP="00F13A39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F72871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ame:</w:t>
            </w:r>
          </w:p>
          <w:p w14:paraId="515DA996" w14:textId="77777777" w:rsidR="0038368A" w:rsidRPr="00F72871" w:rsidRDefault="0038368A" w:rsidP="00F13A39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F72871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x Wochen</w:t>
            </w:r>
          </w:p>
        </w:tc>
        <w:tc>
          <w:tcPr>
            <w:tcW w:w="709" w:type="dxa"/>
            <w:shd w:val="clear" w:color="auto" w:fill="F2DBDB"/>
            <w:textDirection w:val="btLr"/>
            <w:vAlign w:val="center"/>
          </w:tcPr>
          <w:p w14:paraId="515DA997" w14:textId="77777777" w:rsidR="0038368A" w:rsidRPr="00F72871" w:rsidRDefault="0038368A" w:rsidP="00F13A39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F72871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S x.4</w:t>
            </w:r>
            <w:r w:rsidRPr="00F72871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br/>
              <w:t>Name:</w:t>
            </w:r>
          </w:p>
          <w:p w14:paraId="515DA998" w14:textId="77777777" w:rsidR="0038368A" w:rsidRPr="00F72871" w:rsidRDefault="0038368A" w:rsidP="00F13A39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F72871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x Wochen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515DA999" w14:textId="77777777" w:rsidR="0038368A" w:rsidRDefault="0038368A" w:rsidP="00796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25" w:type="dxa"/>
            <w:shd w:val="clear" w:color="auto" w:fill="00CC99"/>
            <w:textDirection w:val="btLr"/>
            <w:vAlign w:val="center"/>
          </w:tcPr>
          <w:p w14:paraId="515DA99A" w14:textId="77777777" w:rsidR="0038368A" w:rsidRPr="001B50FF" w:rsidRDefault="0038368A" w:rsidP="00F13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utsch</w:t>
            </w:r>
          </w:p>
        </w:tc>
        <w:tc>
          <w:tcPr>
            <w:tcW w:w="425" w:type="dxa"/>
            <w:shd w:val="clear" w:color="auto" w:fill="B6DDE8" w:themeFill="accent5" w:themeFillTint="66"/>
            <w:textDirection w:val="btLr"/>
            <w:vAlign w:val="center"/>
          </w:tcPr>
          <w:p w14:paraId="515DA99B" w14:textId="77777777" w:rsidR="0038368A" w:rsidRPr="001B50FF" w:rsidRDefault="0038368A" w:rsidP="00F13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litik</w:t>
            </w:r>
          </w:p>
        </w:tc>
        <w:tc>
          <w:tcPr>
            <w:tcW w:w="425" w:type="dxa"/>
            <w:shd w:val="clear" w:color="auto" w:fill="FF7C80"/>
            <w:textDirection w:val="btLr"/>
          </w:tcPr>
          <w:p w14:paraId="515DA99C" w14:textId="77777777" w:rsidR="0038368A" w:rsidRDefault="004357D7" w:rsidP="00F13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glisch</w:t>
            </w:r>
          </w:p>
        </w:tc>
        <w:tc>
          <w:tcPr>
            <w:tcW w:w="426" w:type="dxa"/>
            <w:shd w:val="clear" w:color="auto" w:fill="CCFF66"/>
            <w:textDirection w:val="btLr"/>
          </w:tcPr>
          <w:p w14:paraId="515DA99D" w14:textId="77777777" w:rsidR="0038368A" w:rsidRDefault="0032438E" w:rsidP="00F13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ort</w:t>
            </w:r>
          </w:p>
        </w:tc>
      </w:tr>
      <w:tr w:rsidR="00C667A7" w14:paraId="515DA9B0" w14:textId="77777777" w:rsidTr="00B11EB2">
        <w:trPr>
          <w:cantSplit/>
          <w:trHeight w:val="194"/>
        </w:trPr>
        <w:tc>
          <w:tcPr>
            <w:tcW w:w="817" w:type="dxa"/>
            <w:vMerge w:val="restart"/>
            <w:shd w:val="clear" w:color="auto" w:fill="FFFFFF" w:themeFill="background1"/>
            <w:textDirection w:val="btLr"/>
          </w:tcPr>
          <w:p w14:paraId="515DA99F" w14:textId="77777777" w:rsidR="00C667A7" w:rsidRPr="00B11EB2" w:rsidRDefault="00C667A7" w:rsidP="00BB2D10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B11EB2">
              <w:rPr>
                <w:rFonts w:ascii="Arial" w:hAnsi="Arial" w:cs="Arial"/>
                <w:b/>
                <w:bCs/>
                <w:szCs w:val="16"/>
              </w:rPr>
              <w:t xml:space="preserve">Fachkompetenzen </w:t>
            </w:r>
          </w:p>
          <w:p w14:paraId="515DA9A0" w14:textId="77777777" w:rsidR="00C667A7" w:rsidRDefault="00C667A7" w:rsidP="00BB2D1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Kenntnisse</w:t>
            </w:r>
            <w:r w:rsidRPr="001A1504">
              <w:rPr>
                <w:rFonts w:ascii="Arial" w:hAnsi="Arial" w:cs="Arial"/>
                <w:sz w:val="12"/>
                <w:szCs w:val="12"/>
              </w:rPr>
              <w:t xml:space="preserve"> und Fertigkeiten</w:t>
            </w:r>
          </w:p>
        </w:tc>
        <w:tc>
          <w:tcPr>
            <w:tcW w:w="709" w:type="dxa"/>
            <w:vMerge w:val="restart"/>
            <w:shd w:val="clear" w:color="auto" w:fill="FFCC99"/>
            <w:textDirection w:val="btLr"/>
          </w:tcPr>
          <w:p w14:paraId="515DA9A1" w14:textId="77777777" w:rsidR="00C667A7" w:rsidRDefault="00C667A7" w:rsidP="00C17F5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B11EB2">
              <w:rPr>
                <w:rFonts w:ascii="Arial" w:hAnsi="Arial" w:cs="Arial"/>
                <w:b/>
                <w:bCs/>
                <w:sz w:val="22"/>
                <w:szCs w:val="16"/>
              </w:rPr>
              <w:t>Lern–, Methoden</w:t>
            </w:r>
            <w:r w:rsidR="004F6501" w:rsidRPr="00B11EB2">
              <w:rPr>
                <w:rFonts w:ascii="Arial" w:hAnsi="Arial" w:cs="Arial"/>
                <w:b/>
                <w:bCs/>
                <w:sz w:val="22"/>
                <w:szCs w:val="16"/>
              </w:rPr>
              <w:t>-</w:t>
            </w:r>
            <w:r w:rsidRPr="00B11EB2">
              <w:rPr>
                <w:rFonts w:ascii="Arial" w:hAnsi="Arial" w:cs="Arial"/>
                <w:b/>
                <w:bCs/>
                <w:sz w:val="22"/>
                <w:szCs w:val="16"/>
              </w:rPr>
              <w:t xml:space="preserve"> und kommunikative Kompetenz</w:t>
            </w:r>
          </w:p>
        </w:tc>
        <w:tc>
          <w:tcPr>
            <w:tcW w:w="3827" w:type="dxa"/>
            <w:vAlign w:val="center"/>
          </w:tcPr>
          <w:p w14:paraId="515DA9A2" w14:textId="77777777" w:rsidR="00C667A7" w:rsidRPr="00E60C26" w:rsidRDefault="00C667A7" w:rsidP="006F122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15DA9A3" w14:textId="77777777" w:rsidR="00C667A7" w:rsidRPr="00E60C26" w:rsidRDefault="00C667A7" w:rsidP="006F122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4BC96"/>
            <w:vAlign w:val="center"/>
          </w:tcPr>
          <w:p w14:paraId="515DA9A4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9A5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9A6" w14:textId="77777777" w:rsidR="00C667A7" w:rsidRDefault="00C667A7" w:rsidP="006F12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63FFFF"/>
            <w:vAlign w:val="center"/>
          </w:tcPr>
          <w:p w14:paraId="515DA9A7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FCFFF"/>
            <w:vAlign w:val="center"/>
          </w:tcPr>
          <w:p w14:paraId="515DA9A8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3FF95"/>
            <w:vAlign w:val="center"/>
          </w:tcPr>
          <w:p w14:paraId="515DA9A9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/>
            <w:vAlign w:val="center"/>
          </w:tcPr>
          <w:p w14:paraId="515DA9AA" w14:textId="77777777" w:rsidR="00C667A7" w:rsidRPr="00BB59E1" w:rsidRDefault="00C667A7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15DA9AB" w14:textId="77777777" w:rsidR="00C667A7" w:rsidRPr="00BB59E1" w:rsidRDefault="00C667A7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CC99"/>
            <w:vAlign w:val="center"/>
          </w:tcPr>
          <w:p w14:paraId="515DA9AC" w14:textId="77777777" w:rsidR="00C667A7" w:rsidRPr="00BB59E1" w:rsidRDefault="00C667A7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515DA9AD" w14:textId="77777777" w:rsidR="00C667A7" w:rsidRPr="00BB59E1" w:rsidRDefault="00C667A7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7C80"/>
          </w:tcPr>
          <w:p w14:paraId="515DA9AE" w14:textId="77777777" w:rsidR="00C667A7" w:rsidRPr="00BB59E1" w:rsidRDefault="00C667A7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66"/>
          </w:tcPr>
          <w:p w14:paraId="515DA9AF" w14:textId="77777777" w:rsidR="00C667A7" w:rsidRPr="00BB59E1" w:rsidRDefault="00C667A7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67A7" w14:paraId="515DA9C1" w14:textId="77777777" w:rsidTr="00B11EB2">
        <w:trPr>
          <w:cantSplit/>
          <w:trHeight w:val="148"/>
        </w:trPr>
        <w:tc>
          <w:tcPr>
            <w:tcW w:w="817" w:type="dxa"/>
            <w:vMerge/>
            <w:shd w:val="clear" w:color="auto" w:fill="FFFFFF" w:themeFill="background1"/>
            <w:textDirection w:val="btLr"/>
          </w:tcPr>
          <w:p w14:paraId="515DA9B1" w14:textId="77777777" w:rsidR="00C667A7" w:rsidRDefault="00C667A7" w:rsidP="00BB2D1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9B2" w14:textId="77777777" w:rsidR="00C667A7" w:rsidRDefault="00C667A7" w:rsidP="006F122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515DA9B3" w14:textId="77777777" w:rsidR="00C667A7" w:rsidRPr="00AC43E3" w:rsidRDefault="00C667A7" w:rsidP="006F122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515DA9B4" w14:textId="77777777" w:rsidR="00C667A7" w:rsidRPr="00AC43E3" w:rsidRDefault="00C667A7" w:rsidP="006F122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4BC96"/>
            <w:vAlign w:val="center"/>
          </w:tcPr>
          <w:p w14:paraId="515DA9B5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9B6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9B7" w14:textId="77777777" w:rsidR="00C667A7" w:rsidRDefault="00C667A7" w:rsidP="006F12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63FFFF"/>
            <w:vAlign w:val="center"/>
          </w:tcPr>
          <w:p w14:paraId="515DA9B8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FCFFF"/>
            <w:vAlign w:val="center"/>
          </w:tcPr>
          <w:p w14:paraId="515DA9B9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3FF95"/>
            <w:vAlign w:val="center"/>
          </w:tcPr>
          <w:p w14:paraId="515DA9BA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/>
            <w:vAlign w:val="center"/>
          </w:tcPr>
          <w:p w14:paraId="515DA9BB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15DA9BC" w14:textId="77777777" w:rsidR="00C667A7" w:rsidRDefault="00C667A7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CC99"/>
            <w:vAlign w:val="center"/>
          </w:tcPr>
          <w:p w14:paraId="515DA9BD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515DA9BE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7C80"/>
          </w:tcPr>
          <w:p w14:paraId="515DA9BF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66"/>
          </w:tcPr>
          <w:p w14:paraId="515DA9C0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67A7" w14:paraId="515DA9D2" w14:textId="77777777" w:rsidTr="00B11EB2">
        <w:trPr>
          <w:cantSplit/>
          <w:trHeight w:val="148"/>
        </w:trPr>
        <w:tc>
          <w:tcPr>
            <w:tcW w:w="817" w:type="dxa"/>
            <w:vMerge/>
            <w:shd w:val="clear" w:color="auto" w:fill="FFFFFF" w:themeFill="background1"/>
            <w:textDirection w:val="btLr"/>
          </w:tcPr>
          <w:p w14:paraId="515DA9C2" w14:textId="77777777" w:rsidR="00C667A7" w:rsidRDefault="00C667A7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9C3" w14:textId="77777777" w:rsidR="00C667A7" w:rsidRDefault="00C667A7" w:rsidP="006F122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515DA9C4" w14:textId="77777777" w:rsidR="00C667A7" w:rsidRPr="00AC43E3" w:rsidRDefault="00C667A7" w:rsidP="006F122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515DA9C5" w14:textId="77777777" w:rsidR="00C667A7" w:rsidRPr="00AC43E3" w:rsidRDefault="00C667A7" w:rsidP="006F122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4BC96"/>
            <w:vAlign w:val="center"/>
          </w:tcPr>
          <w:p w14:paraId="515DA9C6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9C7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9C8" w14:textId="77777777" w:rsidR="00C667A7" w:rsidRDefault="00C667A7" w:rsidP="006F12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63FFFF"/>
            <w:vAlign w:val="center"/>
          </w:tcPr>
          <w:p w14:paraId="515DA9C9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FCFFF"/>
            <w:vAlign w:val="center"/>
          </w:tcPr>
          <w:p w14:paraId="515DA9CA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3FF95"/>
            <w:vAlign w:val="center"/>
          </w:tcPr>
          <w:p w14:paraId="515DA9CB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/>
            <w:vAlign w:val="center"/>
          </w:tcPr>
          <w:p w14:paraId="515DA9CC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15DA9CD" w14:textId="77777777" w:rsidR="00C667A7" w:rsidRDefault="00C667A7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CC99"/>
            <w:vAlign w:val="center"/>
          </w:tcPr>
          <w:p w14:paraId="515DA9CE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515DA9CF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7C80"/>
          </w:tcPr>
          <w:p w14:paraId="515DA9D0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66"/>
          </w:tcPr>
          <w:p w14:paraId="515DA9D1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67A7" w14:paraId="515DA9E3" w14:textId="77777777" w:rsidTr="00B11EB2">
        <w:trPr>
          <w:cantSplit/>
          <w:trHeight w:val="148"/>
        </w:trPr>
        <w:tc>
          <w:tcPr>
            <w:tcW w:w="817" w:type="dxa"/>
            <w:vMerge/>
            <w:shd w:val="clear" w:color="auto" w:fill="FFFFFF" w:themeFill="background1"/>
            <w:textDirection w:val="btLr"/>
          </w:tcPr>
          <w:p w14:paraId="515DA9D3" w14:textId="77777777" w:rsidR="00C667A7" w:rsidRDefault="00C667A7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9D4" w14:textId="77777777" w:rsidR="00C667A7" w:rsidRDefault="00C667A7" w:rsidP="006F122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515DA9D5" w14:textId="77777777" w:rsidR="00C667A7" w:rsidRPr="00AC43E3" w:rsidRDefault="00C667A7" w:rsidP="006F122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515DA9D6" w14:textId="77777777" w:rsidR="00C667A7" w:rsidRPr="00AC43E3" w:rsidRDefault="00C667A7" w:rsidP="006F122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4BC96"/>
            <w:vAlign w:val="center"/>
          </w:tcPr>
          <w:p w14:paraId="515DA9D7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9D8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9D9" w14:textId="77777777" w:rsidR="00C667A7" w:rsidRDefault="00C667A7" w:rsidP="006F12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63FFFF"/>
            <w:vAlign w:val="center"/>
          </w:tcPr>
          <w:p w14:paraId="515DA9DA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FCFFF"/>
            <w:vAlign w:val="center"/>
          </w:tcPr>
          <w:p w14:paraId="515DA9DB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3FF95"/>
            <w:vAlign w:val="center"/>
          </w:tcPr>
          <w:p w14:paraId="515DA9DC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/>
            <w:vAlign w:val="center"/>
          </w:tcPr>
          <w:p w14:paraId="515DA9DD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15DA9DE" w14:textId="77777777" w:rsidR="00C667A7" w:rsidRDefault="00C667A7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CC99"/>
            <w:vAlign w:val="center"/>
          </w:tcPr>
          <w:p w14:paraId="515DA9DF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515DA9E0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7C80"/>
          </w:tcPr>
          <w:p w14:paraId="515DA9E1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66"/>
          </w:tcPr>
          <w:p w14:paraId="515DA9E2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67A7" w14:paraId="515DA9F4" w14:textId="77777777" w:rsidTr="00B11EB2">
        <w:trPr>
          <w:cantSplit/>
          <w:trHeight w:val="148"/>
        </w:trPr>
        <w:tc>
          <w:tcPr>
            <w:tcW w:w="817" w:type="dxa"/>
            <w:vMerge/>
            <w:shd w:val="clear" w:color="auto" w:fill="FFFFFF" w:themeFill="background1"/>
            <w:textDirection w:val="btLr"/>
          </w:tcPr>
          <w:p w14:paraId="515DA9E4" w14:textId="77777777" w:rsidR="00C667A7" w:rsidRDefault="00C667A7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9E5" w14:textId="77777777" w:rsidR="00C667A7" w:rsidRDefault="00C667A7" w:rsidP="006F122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515DA9E6" w14:textId="77777777" w:rsidR="00C667A7" w:rsidRPr="00E24E0A" w:rsidRDefault="00C667A7" w:rsidP="006F122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515DA9E7" w14:textId="77777777" w:rsidR="00C667A7" w:rsidRPr="00E24E0A" w:rsidRDefault="00C667A7" w:rsidP="006F122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4BC96"/>
            <w:vAlign w:val="center"/>
          </w:tcPr>
          <w:p w14:paraId="515DA9E8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9E9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9EA" w14:textId="77777777" w:rsidR="00C667A7" w:rsidRDefault="00C667A7" w:rsidP="006F12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63FFFF"/>
            <w:vAlign w:val="center"/>
          </w:tcPr>
          <w:p w14:paraId="515DA9EB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FCFFF"/>
            <w:vAlign w:val="center"/>
          </w:tcPr>
          <w:p w14:paraId="515DA9EC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3FF95"/>
            <w:vAlign w:val="center"/>
          </w:tcPr>
          <w:p w14:paraId="515DA9ED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/>
            <w:vAlign w:val="center"/>
          </w:tcPr>
          <w:p w14:paraId="515DA9EE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15DA9EF" w14:textId="77777777" w:rsidR="00C667A7" w:rsidRDefault="00C667A7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CC99"/>
            <w:vAlign w:val="center"/>
          </w:tcPr>
          <w:p w14:paraId="515DA9F0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515DA9F1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7C80"/>
          </w:tcPr>
          <w:p w14:paraId="515DA9F2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66"/>
          </w:tcPr>
          <w:p w14:paraId="515DA9F3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67A7" w14:paraId="515DAA05" w14:textId="77777777" w:rsidTr="00B11EB2">
        <w:trPr>
          <w:cantSplit/>
          <w:trHeight w:val="148"/>
        </w:trPr>
        <w:tc>
          <w:tcPr>
            <w:tcW w:w="817" w:type="dxa"/>
            <w:vMerge/>
            <w:shd w:val="clear" w:color="auto" w:fill="FFFFFF" w:themeFill="background1"/>
            <w:textDirection w:val="btLr"/>
          </w:tcPr>
          <w:p w14:paraId="515DA9F5" w14:textId="77777777" w:rsidR="00C667A7" w:rsidRDefault="00C667A7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9F6" w14:textId="77777777" w:rsidR="00C667A7" w:rsidRDefault="00C667A7" w:rsidP="006F122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515DA9F7" w14:textId="77777777" w:rsidR="00C667A7" w:rsidRPr="00E376B5" w:rsidRDefault="00C667A7" w:rsidP="006F122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515DA9F8" w14:textId="77777777" w:rsidR="00C667A7" w:rsidRPr="00AC43E3" w:rsidRDefault="00C667A7" w:rsidP="006F122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4BC96"/>
            <w:vAlign w:val="center"/>
          </w:tcPr>
          <w:p w14:paraId="515DA9F9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9FA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9FB" w14:textId="77777777" w:rsidR="00C667A7" w:rsidRDefault="00C667A7" w:rsidP="006F12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63FFFF"/>
            <w:vAlign w:val="center"/>
          </w:tcPr>
          <w:p w14:paraId="515DA9FC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FCFFF"/>
            <w:vAlign w:val="center"/>
          </w:tcPr>
          <w:p w14:paraId="515DA9FD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3FF95"/>
            <w:vAlign w:val="center"/>
          </w:tcPr>
          <w:p w14:paraId="515DA9FE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/>
            <w:vAlign w:val="center"/>
          </w:tcPr>
          <w:p w14:paraId="515DA9FF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15DAA00" w14:textId="77777777" w:rsidR="00C667A7" w:rsidRDefault="00C667A7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CC99"/>
            <w:vAlign w:val="center"/>
          </w:tcPr>
          <w:p w14:paraId="515DAA01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515DAA02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7C80"/>
          </w:tcPr>
          <w:p w14:paraId="515DAA03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66"/>
          </w:tcPr>
          <w:p w14:paraId="515DAA04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67A7" w14:paraId="515DAA16" w14:textId="77777777" w:rsidTr="00B11EB2">
        <w:trPr>
          <w:cantSplit/>
          <w:trHeight w:val="148"/>
        </w:trPr>
        <w:tc>
          <w:tcPr>
            <w:tcW w:w="817" w:type="dxa"/>
            <w:vMerge/>
            <w:shd w:val="clear" w:color="auto" w:fill="FFFFFF" w:themeFill="background1"/>
            <w:textDirection w:val="btLr"/>
          </w:tcPr>
          <w:p w14:paraId="515DAA06" w14:textId="77777777" w:rsidR="00C667A7" w:rsidRDefault="00C667A7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A07" w14:textId="77777777" w:rsidR="00C667A7" w:rsidRDefault="00C667A7" w:rsidP="006F122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515DAA08" w14:textId="77777777" w:rsidR="00C667A7" w:rsidRPr="00E24E0A" w:rsidRDefault="00C667A7" w:rsidP="006F122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15DAA09" w14:textId="77777777" w:rsidR="00C667A7" w:rsidRPr="00E24E0A" w:rsidRDefault="00C667A7" w:rsidP="006F122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4BC96"/>
            <w:vAlign w:val="center"/>
          </w:tcPr>
          <w:p w14:paraId="515DAA0A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A0B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A0C" w14:textId="77777777" w:rsidR="00C667A7" w:rsidRDefault="00C667A7" w:rsidP="006F12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63FFFF"/>
            <w:vAlign w:val="center"/>
          </w:tcPr>
          <w:p w14:paraId="515DAA0D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FCFFF"/>
            <w:vAlign w:val="center"/>
          </w:tcPr>
          <w:p w14:paraId="515DAA0E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3FF95"/>
            <w:vAlign w:val="center"/>
          </w:tcPr>
          <w:p w14:paraId="515DAA0F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/>
            <w:vAlign w:val="center"/>
          </w:tcPr>
          <w:p w14:paraId="515DAA10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15DAA11" w14:textId="77777777" w:rsidR="00C667A7" w:rsidRDefault="00C667A7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CC99"/>
            <w:vAlign w:val="center"/>
          </w:tcPr>
          <w:p w14:paraId="515DAA12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515DAA13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7C80"/>
          </w:tcPr>
          <w:p w14:paraId="515DAA14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66"/>
          </w:tcPr>
          <w:p w14:paraId="515DAA15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67A7" w14:paraId="515DAA27" w14:textId="77777777" w:rsidTr="00B11EB2">
        <w:trPr>
          <w:cantSplit/>
          <w:trHeight w:val="148"/>
        </w:trPr>
        <w:tc>
          <w:tcPr>
            <w:tcW w:w="817" w:type="dxa"/>
            <w:vMerge/>
            <w:shd w:val="clear" w:color="auto" w:fill="FFFFFF" w:themeFill="background1"/>
            <w:textDirection w:val="btLr"/>
          </w:tcPr>
          <w:p w14:paraId="515DAA17" w14:textId="77777777" w:rsidR="00C667A7" w:rsidRDefault="00C667A7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A18" w14:textId="77777777" w:rsidR="00C667A7" w:rsidRDefault="00C667A7" w:rsidP="006F122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515DAA19" w14:textId="77777777" w:rsidR="00C667A7" w:rsidRDefault="00C667A7" w:rsidP="006F1221">
            <w:pPr>
              <w:pStyle w:val="Textkrper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15DAA1A" w14:textId="77777777" w:rsidR="00C667A7" w:rsidRPr="00AC43E3" w:rsidRDefault="00C667A7" w:rsidP="006F122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4BC96"/>
            <w:vAlign w:val="center"/>
          </w:tcPr>
          <w:p w14:paraId="515DAA1B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A1C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A1D" w14:textId="77777777" w:rsidR="00C667A7" w:rsidRDefault="00C667A7" w:rsidP="006F12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63FFFF"/>
            <w:vAlign w:val="center"/>
          </w:tcPr>
          <w:p w14:paraId="515DAA1E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FCFFF"/>
            <w:vAlign w:val="center"/>
          </w:tcPr>
          <w:p w14:paraId="515DAA1F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3FF95"/>
            <w:vAlign w:val="center"/>
          </w:tcPr>
          <w:p w14:paraId="515DAA20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/>
            <w:vAlign w:val="center"/>
          </w:tcPr>
          <w:p w14:paraId="515DAA21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15DAA22" w14:textId="77777777" w:rsidR="00C667A7" w:rsidRDefault="00C667A7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CC99"/>
            <w:vAlign w:val="center"/>
          </w:tcPr>
          <w:p w14:paraId="515DAA23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515DAA24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7C80"/>
          </w:tcPr>
          <w:p w14:paraId="515DAA25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66"/>
          </w:tcPr>
          <w:p w14:paraId="515DAA26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67A7" w14:paraId="515DAA38" w14:textId="77777777" w:rsidTr="00B11EB2">
        <w:trPr>
          <w:cantSplit/>
          <w:trHeight w:val="148"/>
        </w:trPr>
        <w:tc>
          <w:tcPr>
            <w:tcW w:w="817" w:type="dxa"/>
            <w:vMerge/>
            <w:shd w:val="clear" w:color="auto" w:fill="FFFFFF" w:themeFill="background1"/>
            <w:textDirection w:val="btLr"/>
          </w:tcPr>
          <w:p w14:paraId="515DAA28" w14:textId="77777777" w:rsidR="00C667A7" w:rsidRDefault="00C667A7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A29" w14:textId="77777777" w:rsidR="00C667A7" w:rsidRDefault="00C667A7" w:rsidP="006F122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515DAA2A" w14:textId="77777777" w:rsidR="00C667A7" w:rsidRPr="00AC43E3" w:rsidRDefault="00C667A7" w:rsidP="006F122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515DAA2B" w14:textId="77777777" w:rsidR="00C667A7" w:rsidRPr="00AC43E3" w:rsidRDefault="00C667A7" w:rsidP="006F12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4BC96"/>
            <w:vAlign w:val="center"/>
          </w:tcPr>
          <w:p w14:paraId="515DAA2C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A2D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A2E" w14:textId="77777777" w:rsidR="00C667A7" w:rsidRDefault="00C667A7" w:rsidP="006F12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63FFFF"/>
            <w:vAlign w:val="center"/>
          </w:tcPr>
          <w:p w14:paraId="515DAA2F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FCFFF"/>
            <w:vAlign w:val="center"/>
          </w:tcPr>
          <w:p w14:paraId="515DAA30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3FF95"/>
            <w:vAlign w:val="center"/>
          </w:tcPr>
          <w:p w14:paraId="515DAA31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/>
            <w:vAlign w:val="center"/>
          </w:tcPr>
          <w:p w14:paraId="515DAA32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15DAA33" w14:textId="77777777" w:rsidR="00C667A7" w:rsidRDefault="00C667A7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CC99"/>
            <w:vAlign w:val="center"/>
          </w:tcPr>
          <w:p w14:paraId="515DAA34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515DAA35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7C80"/>
          </w:tcPr>
          <w:p w14:paraId="515DAA36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66"/>
          </w:tcPr>
          <w:p w14:paraId="515DAA37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67A7" w14:paraId="515DAA49" w14:textId="77777777" w:rsidTr="00B11EB2">
        <w:trPr>
          <w:cantSplit/>
          <w:trHeight w:val="148"/>
        </w:trPr>
        <w:tc>
          <w:tcPr>
            <w:tcW w:w="817" w:type="dxa"/>
            <w:vMerge/>
            <w:shd w:val="clear" w:color="auto" w:fill="FFFFFF" w:themeFill="background1"/>
            <w:textDirection w:val="btLr"/>
          </w:tcPr>
          <w:p w14:paraId="515DAA39" w14:textId="77777777" w:rsidR="00C667A7" w:rsidRDefault="00C667A7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A3A" w14:textId="77777777" w:rsidR="00C667A7" w:rsidRDefault="00C667A7" w:rsidP="006F122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515DAA3B" w14:textId="77777777" w:rsidR="00C667A7" w:rsidRPr="00A11096" w:rsidRDefault="00C667A7" w:rsidP="006F1221">
            <w:pPr>
              <w:pStyle w:val="Textkrper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515DAA3C" w14:textId="77777777" w:rsidR="00C667A7" w:rsidRPr="00AC43E3" w:rsidRDefault="00C667A7" w:rsidP="006F122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4BC96"/>
            <w:vAlign w:val="center"/>
          </w:tcPr>
          <w:p w14:paraId="515DAA3D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A3E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A3F" w14:textId="77777777" w:rsidR="00C667A7" w:rsidRDefault="00C667A7" w:rsidP="006F12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63FFFF"/>
            <w:vAlign w:val="center"/>
          </w:tcPr>
          <w:p w14:paraId="515DAA40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FCFFF"/>
            <w:vAlign w:val="center"/>
          </w:tcPr>
          <w:p w14:paraId="515DAA41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3FF95"/>
            <w:vAlign w:val="center"/>
          </w:tcPr>
          <w:p w14:paraId="515DAA42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/>
            <w:vAlign w:val="center"/>
          </w:tcPr>
          <w:p w14:paraId="515DAA43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15DAA44" w14:textId="77777777" w:rsidR="00C667A7" w:rsidRDefault="00C667A7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CC99"/>
            <w:vAlign w:val="center"/>
          </w:tcPr>
          <w:p w14:paraId="515DAA45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515DAA46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7C80"/>
          </w:tcPr>
          <w:p w14:paraId="515DAA47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66"/>
          </w:tcPr>
          <w:p w14:paraId="515DAA48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67A7" w14:paraId="515DAA5A" w14:textId="77777777" w:rsidTr="00B11EB2">
        <w:trPr>
          <w:cantSplit/>
          <w:trHeight w:val="148"/>
        </w:trPr>
        <w:tc>
          <w:tcPr>
            <w:tcW w:w="817" w:type="dxa"/>
            <w:vMerge/>
            <w:shd w:val="clear" w:color="auto" w:fill="FFFFFF" w:themeFill="background1"/>
            <w:textDirection w:val="btLr"/>
          </w:tcPr>
          <w:p w14:paraId="515DAA4A" w14:textId="77777777" w:rsidR="00C667A7" w:rsidRDefault="00C667A7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A4B" w14:textId="77777777" w:rsidR="00C667A7" w:rsidRDefault="00C667A7" w:rsidP="006F122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515DAA4C" w14:textId="77777777" w:rsidR="00C667A7" w:rsidRPr="00A11096" w:rsidRDefault="00C667A7" w:rsidP="006F1221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515DAA4D" w14:textId="77777777" w:rsidR="00C667A7" w:rsidRPr="00AC43E3" w:rsidRDefault="00C667A7" w:rsidP="006F122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4BC96"/>
            <w:vAlign w:val="center"/>
          </w:tcPr>
          <w:p w14:paraId="515DAA4E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A4F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A50" w14:textId="77777777" w:rsidR="00C667A7" w:rsidRDefault="00C667A7" w:rsidP="006F12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63FFFF"/>
            <w:vAlign w:val="center"/>
          </w:tcPr>
          <w:p w14:paraId="515DAA51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FCFFF"/>
            <w:vAlign w:val="center"/>
          </w:tcPr>
          <w:p w14:paraId="515DAA52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3FF95"/>
            <w:vAlign w:val="center"/>
          </w:tcPr>
          <w:p w14:paraId="515DAA53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/>
            <w:vAlign w:val="center"/>
          </w:tcPr>
          <w:p w14:paraId="515DAA54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15DAA55" w14:textId="77777777" w:rsidR="00C667A7" w:rsidRDefault="00C667A7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CC99"/>
            <w:vAlign w:val="center"/>
          </w:tcPr>
          <w:p w14:paraId="515DAA56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515DAA57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7C80"/>
          </w:tcPr>
          <w:p w14:paraId="515DAA58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66"/>
          </w:tcPr>
          <w:p w14:paraId="515DAA59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67A7" w14:paraId="515DAA6B" w14:textId="77777777" w:rsidTr="00B11EB2">
        <w:trPr>
          <w:cantSplit/>
          <w:trHeight w:val="148"/>
        </w:trPr>
        <w:tc>
          <w:tcPr>
            <w:tcW w:w="817" w:type="dxa"/>
            <w:vMerge/>
            <w:shd w:val="clear" w:color="auto" w:fill="FFFFFF" w:themeFill="background1"/>
            <w:textDirection w:val="btLr"/>
          </w:tcPr>
          <w:p w14:paraId="515DAA5B" w14:textId="77777777" w:rsidR="00C667A7" w:rsidRDefault="00C667A7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A5C" w14:textId="77777777" w:rsidR="00C667A7" w:rsidRDefault="00C667A7" w:rsidP="006F122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515DAA5D" w14:textId="77777777" w:rsidR="00C667A7" w:rsidRPr="00AC43E3" w:rsidRDefault="00C667A7" w:rsidP="006F122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515DAA5E" w14:textId="77777777" w:rsidR="00C667A7" w:rsidRPr="00AC43E3" w:rsidRDefault="00C667A7" w:rsidP="006F12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4BC96"/>
            <w:vAlign w:val="center"/>
          </w:tcPr>
          <w:p w14:paraId="515DAA5F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A60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A61" w14:textId="77777777" w:rsidR="00C667A7" w:rsidRDefault="00C667A7" w:rsidP="006F12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63FFFF"/>
            <w:vAlign w:val="center"/>
          </w:tcPr>
          <w:p w14:paraId="515DAA62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FCFFF"/>
            <w:vAlign w:val="center"/>
          </w:tcPr>
          <w:p w14:paraId="515DAA63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3FF95"/>
            <w:vAlign w:val="center"/>
          </w:tcPr>
          <w:p w14:paraId="515DAA64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/>
            <w:vAlign w:val="center"/>
          </w:tcPr>
          <w:p w14:paraId="515DAA65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15DAA66" w14:textId="77777777" w:rsidR="00C667A7" w:rsidRDefault="00C667A7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CC99"/>
            <w:vAlign w:val="center"/>
          </w:tcPr>
          <w:p w14:paraId="515DAA67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515DAA68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7C80"/>
          </w:tcPr>
          <w:p w14:paraId="515DAA69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66"/>
          </w:tcPr>
          <w:p w14:paraId="515DAA6A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67A7" w14:paraId="515DAA7C" w14:textId="77777777" w:rsidTr="00B11EB2">
        <w:trPr>
          <w:cantSplit/>
          <w:trHeight w:val="148"/>
        </w:trPr>
        <w:tc>
          <w:tcPr>
            <w:tcW w:w="817" w:type="dxa"/>
            <w:vMerge/>
            <w:shd w:val="clear" w:color="auto" w:fill="FFFFFF" w:themeFill="background1"/>
            <w:textDirection w:val="btLr"/>
          </w:tcPr>
          <w:p w14:paraId="515DAA6C" w14:textId="77777777" w:rsidR="00C667A7" w:rsidRDefault="00C667A7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A6D" w14:textId="77777777" w:rsidR="00C667A7" w:rsidRDefault="00C667A7" w:rsidP="006F122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515DAA6E" w14:textId="77777777" w:rsidR="00C667A7" w:rsidRPr="00AC43E3" w:rsidRDefault="00C667A7" w:rsidP="006F122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515DAA6F" w14:textId="77777777" w:rsidR="00C667A7" w:rsidRPr="00AC43E3" w:rsidRDefault="00C667A7" w:rsidP="006F122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4BC96"/>
            <w:vAlign w:val="center"/>
          </w:tcPr>
          <w:p w14:paraId="515DAA70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A71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A72" w14:textId="77777777" w:rsidR="00C667A7" w:rsidRDefault="00C667A7" w:rsidP="006F12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63FFFF"/>
            <w:vAlign w:val="center"/>
          </w:tcPr>
          <w:p w14:paraId="515DAA73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FCFFF"/>
            <w:vAlign w:val="center"/>
          </w:tcPr>
          <w:p w14:paraId="515DAA74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3FF95"/>
            <w:vAlign w:val="center"/>
          </w:tcPr>
          <w:p w14:paraId="515DAA75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/>
            <w:vAlign w:val="center"/>
          </w:tcPr>
          <w:p w14:paraId="515DAA76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15DAA77" w14:textId="77777777" w:rsidR="00C667A7" w:rsidRDefault="00C667A7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CC99"/>
            <w:vAlign w:val="center"/>
          </w:tcPr>
          <w:p w14:paraId="515DAA78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515DAA79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7C80"/>
          </w:tcPr>
          <w:p w14:paraId="515DAA7A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66"/>
          </w:tcPr>
          <w:p w14:paraId="515DAA7B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67A7" w14:paraId="515DAA8D" w14:textId="77777777" w:rsidTr="00B11EB2">
        <w:trPr>
          <w:cantSplit/>
          <w:trHeight w:val="148"/>
        </w:trPr>
        <w:tc>
          <w:tcPr>
            <w:tcW w:w="817" w:type="dxa"/>
            <w:vMerge/>
            <w:shd w:val="clear" w:color="auto" w:fill="FFFFFF" w:themeFill="background1"/>
            <w:textDirection w:val="btLr"/>
          </w:tcPr>
          <w:p w14:paraId="515DAA7D" w14:textId="77777777" w:rsidR="00C667A7" w:rsidRDefault="00C667A7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A7E" w14:textId="77777777" w:rsidR="00C667A7" w:rsidRDefault="00C667A7" w:rsidP="006F122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515DAA7F" w14:textId="77777777" w:rsidR="00C667A7" w:rsidRPr="00AC43E3" w:rsidRDefault="00C667A7" w:rsidP="006F122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515DAA80" w14:textId="77777777" w:rsidR="00C667A7" w:rsidRPr="00AC43E3" w:rsidRDefault="00C667A7" w:rsidP="006F122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4BC96"/>
            <w:vAlign w:val="center"/>
          </w:tcPr>
          <w:p w14:paraId="515DAA81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A82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A83" w14:textId="77777777" w:rsidR="00C667A7" w:rsidRDefault="00C667A7" w:rsidP="006F12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63FFFF"/>
            <w:vAlign w:val="center"/>
          </w:tcPr>
          <w:p w14:paraId="515DAA84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FCFFF"/>
            <w:vAlign w:val="center"/>
          </w:tcPr>
          <w:p w14:paraId="515DAA85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3FF95"/>
            <w:vAlign w:val="center"/>
          </w:tcPr>
          <w:p w14:paraId="515DAA86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/>
            <w:vAlign w:val="center"/>
          </w:tcPr>
          <w:p w14:paraId="515DAA87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15DAA88" w14:textId="77777777" w:rsidR="00C667A7" w:rsidRDefault="00C667A7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CC99"/>
            <w:vAlign w:val="center"/>
          </w:tcPr>
          <w:p w14:paraId="515DAA89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515DAA8A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7C80"/>
          </w:tcPr>
          <w:p w14:paraId="515DAA8B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66"/>
          </w:tcPr>
          <w:p w14:paraId="515DAA8C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67A7" w14:paraId="515DAA9E" w14:textId="77777777" w:rsidTr="00B11EB2">
        <w:trPr>
          <w:cantSplit/>
          <w:trHeight w:val="148"/>
        </w:trPr>
        <w:tc>
          <w:tcPr>
            <w:tcW w:w="817" w:type="dxa"/>
            <w:vMerge/>
            <w:shd w:val="clear" w:color="auto" w:fill="FFFFFF" w:themeFill="background1"/>
            <w:textDirection w:val="btLr"/>
          </w:tcPr>
          <w:p w14:paraId="515DAA8E" w14:textId="77777777" w:rsidR="00C667A7" w:rsidRDefault="00C667A7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A8F" w14:textId="77777777" w:rsidR="00C667A7" w:rsidRDefault="00C667A7" w:rsidP="006F122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515DAA90" w14:textId="77777777" w:rsidR="00C667A7" w:rsidRPr="00AC43E3" w:rsidRDefault="00C667A7" w:rsidP="006F122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515DAA91" w14:textId="77777777" w:rsidR="00C667A7" w:rsidRPr="00AC43E3" w:rsidRDefault="00C667A7" w:rsidP="006F122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4BC96"/>
            <w:vAlign w:val="center"/>
          </w:tcPr>
          <w:p w14:paraId="515DAA92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A93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A94" w14:textId="77777777" w:rsidR="00C667A7" w:rsidRDefault="00C667A7" w:rsidP="006F12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63FFFF"/>
            <w:vAlign w:val="center"/>
          </w:tcPr>
          <w:p w14:paraId="515DAA95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FCFFF"/>
            <w:vAlign w:val="center"/>
          </w:tcPr>
          <w:p w14:paraId="515DAA96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3FF95"/>
            <w:vAlign w:val="center"/>
          </w:tcPr>
          <w:p w14:paraId="515DAA97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/>
            <w:vAlign w:val="center"/>
          </w:tcPr>
          <w:p w14:paraId="515DAA98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15DAA99" w14:textId="77777777" w:rsidR="00C667A7" w:rsidRDefault="00C667A7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CC99"/>
            <w:vAlign w:val="center"/>
          </w:tcPr>
          <w:p w14:paraId="515DAA9A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515DAA9B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7C80"/>
          </w:tcPr>
          <w:p w14:paraId="515DAA9C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66"/>
          </w:tcPr>
          <w:p w14:paraId="515DAA9D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67A7" w14:paraId="515DAAAF" w14:textId="77777777" w:rsidTr="00B11EB2">
        <w:trPr>
          <w:cantSplit/>
          <w:trHeight w:val="148"/>
        </w:trPr>
        <w:tc>
          <w:tcPr>
            <w:tcW w:w="817" w:type="dxa"/>
            <w:vMerge/>
            <w:shd w:val="clear" w:color="auto" w:fill="FFFFFF" w:themeFill="background1"/>
            <w:textDirection w:val="btLr"/>
          </w:tcPr>
          <w:p w14:paraId="515DAA9F" w14:textId="77777777" w:rsidR="00C667A7" w:rsidRDefault="00C667A7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AA0" w14:textId="77777777" w:rsidR="00C667A7" w:rsidRDefault="00C667A7" w:rsidP="006F122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515DAAA1" w14:textId="77777777" w:rsidR="00C667A7" w:rsidRPr="00AC43E3" w:rsidRDefault="00C667A7" w:rsidP="006F122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515DAAA2" w14:textId="77777777" w:rsidR="00C667A7" w:rsidRPr="000A6B69" w:rsidRDefault="00C667A7" w:rsidP="006F122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4BC96"/>
            <w:vAlign w:val="center"/>
          </w:tcPr>
          <w:p w14:paraId="515DAAA3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AA4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AA5" w14:textId="77777777" w:rsidR="00C667A7" w:rsidRDefault="00C667A7" w:rsidP="006F12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63FFFF"/>
            <w:vAlign w:val="center"/>
          </w:tcPr>
          <w:p w14:paraId="515DAAA6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FCFFF"/>
            <w:vAlign w:val="center"/>
          </w:tcPr>
          <w:p w14:paraId="515DAAA7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3FF95"/>
            <w:vAlign w:val="center"/>
          </w:tcPr>
          <w:p w14:paraId="515DAAA8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515DAAA9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5DAAAA" w14:textId="77777777" w:rsidR="00C667A7" w:rsidRDefault="00C667A7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14:paraId="515DAAAB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15DAAAC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7C80"/>
          </w:tcPr>
          <w:p w14:paraId="515DAAAD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CFF66"/>
          </w:tcPr>
          <w:p w14:paraId="515DAAAE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B61A4" w14:paraId="515DAABF" w14:textId="77777777" w:rsidTr="00B11EB2">
        <w:trPr>
          <w:cantSplit/>
          <w:trHeight w:val="148"/>
        </w:trPr>
        <w:tc>
          <w:tcPr>
            <w:tcW w:w="817" w:type="dxa"/>
            <w:vMerge/>
            <w:shd w:val="clear" w:color="auto" w:fill="FFFFFF" w:themeFill="background1"/>
            <w:textDirection w:val="btLr"/>
          </w:tcPr>
          <w:p w14:paraId="515DAAB0" w14:textId="77777777" w:rsidR="004B61A4" w:rsidRDefault="004B61A4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AB1" w14:textId="77777777" w:rsidR="004B61A4" w:rsidRDefault="004B61A4" w:rsidP="006F122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96" w:type="dxa"/>
            <w:gridSpan w:val="2"/>
            <w:shd w:val="clear" w:color="auto" w:fill="FFCC99"/>
            <w:vAlign w:val="center"/>
          </w:tcPr>
          <w:p w14:paraId="515DAAB2" w14:textId="77777777" w:rsidR="004B61A4" w:rsidRPr="00AC43E3" w:rsidRDefault="004B61A4" w:rsidP="006F122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Lern–, Methoden- und kommunikative Kompetenz</w:t>
            </w:r>
          </w:p>
        </w:tc>
        <w:tc>
          <w:tcPr>
            <w:tcW w:w="284" w:type="dxa"/>
            <w:shd w:val="clear" w:color="auto" w:fill="C4BC96"/>
            <w:vAlign w:val="center"/>
          </w:tcPr>
          <w:p w14:paraId="515DAAB3" w14:textId="77777777" w:rsidR="004B61A4" w:rsidRPr="006E4841" w:rsidRDefault="004B61A4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AB4" w14:textId="77777777" w:rsidR="004B61A4" w:rsidRPr="006E4841" w:rsidRDefault="004B61A4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AB5" w14:textId="77777777" w:rsidR="004B61A4" w:rsidRDefault="004B61A4" w:rsidP="006F12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15DAAB6" w14:textId="77777777" w:rsidR="004B61A4" w:rsidRDefault="004B61A4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5DAAB7" w14:textId="77777777" w:rsidR="004B61A4" w:rsidRDefault="004B61A4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5DAAB8" w14:textId="77777777" w:rsidR="004B61A4" w:rsidRDefault="004B61A4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5DAAB9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5DAABA" w14:textId="77777777" w:rsidR="004B61A4" w:rsidRDefault="004B61A4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5DAABB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5DAABC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15DAABD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</w:tcPr>
          <w:p w14:paraId="515DAABE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67A7" w14:paraId="515DAAD0" w14:textId="77777777" w:rsidTr="00B11EB2">
        <w:trPr>
          <w:cantSplit/>
          <w:trHeight w:val="148"/>
        </w:trPr>
        <w:tc>
          <w:tcPr>
            <w:tcW w:w="817" w:type="dxa"/>
            <w:vMerge/>
            <w:shd w:val="clear" w:color="auto" w:fill="FFFFFF" w:themeFill="background1"/>
            <w:textDirection w:val="btLr"/>
          </w:tcPr>
          <w:p w14:paraId="515DAAC0" w14:textId="77777777" w:rsidR="00C667A7" w:rsidRDefault="00C667A7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AC1" w14:textId="77777777" w:rsidR="00C667A7" w:rsidRDefault="00C667A7" w:rsidP="006F122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FFCC99"/>
            <w:vAlign w:val="center"/>
          </w:tcPr>
          <w:p w14:paraId="515DAAC2" w14:textId="77777777" w:rsidR="00C667A7" w:rsidRPr="00AC43E3" w:rsidRDefault="00C667A7" w:rsidP="00ED792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CC99"/>
          </w:tcPr>
          <w:p w14:paraId="515DAAC3" w14:textId="77777777" w:rsidR="00C667A7" w:rsidRPr="00AC43E3" w:rsidRDefault="00C667A7" w:rsidP="006F122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4BC96"/>
            <w:vAlign w:val="center"/>
          </w:tcPr>
          <w:p w14:paraId="515DAAC4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AC5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AC6" w14:textId="77777777" w:rsidR="00C667A7" w:rsidRDefault="00C667A7" w:rsidP="006F12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63FFFF"/>
            <w:vAlign w:val="center"/>
          </w:tcPr>
          <w:p w14:paraId="515DAAC7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FCFFF"/>
            <w:vAlign w:val="center"/>
          </w:tcPr>
          <w:p w14:paraId="515DAAC8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3FF95"/>
            <w:vAlign w:val="center"/>
          </w:tcPr>
          <w:p w14:paraId="515DAAC9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/>
            <w:vAlign w:val="center"/>
          </w:tcPr>
          <w:p w14:paraId="515DAACA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15DAACB" w14:textId="77777777" w:rsidR="00C667A7" w:rsidRDefault="00C667A7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CC99"/>
            <w:vAlign w:val="center"/>
          </w:tcPr>
          <w:p w14:paraId="515DAACC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515DAACD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7C80"/>
          </w:tcPr>
          <w:p w14:paraId="515DAACE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66"/>
          </w:tcPr>
          <w:p w14:paraId="515DAACF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B61A4" w14:paraId="515DAAE1" w14:textId="77777777" w:rsidTr="00B11EB2">
        <w:trPr>
          <w:cantSplit/>
          <w:trHeight w:val="148"/>
        </w:trPr>
        <w:tc>
          <w:tcPr>
            <w:tcW w:w="817" w:type="dxa"/>
            <w:vMerge/>
            <w:shd w:val="clear" w:color="auto" w:fill="FFFFFF" w:themeFill="background1"/>
            <w:textDirection w:val="btLr"/>
          </w:tcPr>
          <w:p w14:paraId="515DAAD1" w14:textId="77777777" w:rsidR="004B61A4" w:rsidRDefault="004B61A4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AD2" w14:textId="77777777" w:rsidR="004B61A4" w:rsidRDefault="004B61A4" w:rsidP="006F122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FFCC99"/>
            <w:vAlign w:val="center"/>
          </w:tcPr>
          <w:p w14:paraId="515DAAD3" w14:textId="77777777" w:rsidR="004B61A4" w:rsidRPr="00AC43E3" w:rsidRDefault="004B61A4" w:rsidP="006F122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CC99"/>
          </w:tcPr>
          <w:p w14:paraId="515DAAD4" w14:textId="77777777" w:rsidR="004B61A4" w:rsidRPr="004B61A4" w:rsidRDefault="004B61A4" w:rsidP="006F122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4BC96"/>
            <w:vAlign w:val="center"/>
          </w:tcPr>
          <w:p w14:paraId="515DAAD5" w14:textId="77777777" w:rsidR="004B61A4" w:rsidRPr="006E4841" w:rsidRDefault="004B61A4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AD6" w14:textId="77777777" w:rsidR="004B61A4" w:rsidRPr="006E4841" w:rsidRDefault="004B61A4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AD7" w14:textId="77777777" w:rsidR="004B61A4" w:rsidRDefault="004B61A4" w:rsidP="006F12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63FFFF"/>
            <w:vAlign w:val="center"/>
          </w:tcPr>
          <w:p w14:paraId="515DAAD8" w14:textId="77777777" w:rsidR="004B61A4" w:rsidRDefault="004B61A4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FCFFF"/>
            <w:vAlign w:val="center"/>
          </w:tcPr>
          <w:p w14:paraId="515DAAD9" w14:textId="77777777" w:rsidR="004B61A4" w:rsidRDefault="004B61A4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3FF95"/>
            <w:vAlign w:val="center"/>
          </w:tcPr>
          <w:p w14:paraId="515DAADA" w14:textId="77777777" w:rsidR="004B61A4" w:rsidRDefault="004B61A4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/>
            <w:vAlign w:val="center"/>
          </w:tcPr>
          <w:p w14:paraId="515DAADB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15DAADC" w14:textId="77777777" w:rsidR="004B61A4" w:rsidRDefault="004B61A4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CC99"/>
            <w:vAlign w:val="center"/>
          </w:tcPr>
          <w:p w14:paraId="515DAADD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515DAADE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7C80"/>
          </w:tcPr>
          <w:p w14:paraId="515DAADF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66"/>
          </w:tcPr>
          <w:p w14:paraId="515DAAE0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B61A4" w14:paraId="515DAAF2" w14:textId="77777777" w:rsidTr="00B11EB2">
        <w:trPr>
          <w:cantSplit/>
          <w:trHeight w:val="148"/>
        </w:trPr>
        <w:tc>
          <w:tcPr>
            <w:tcW w:w="817" w:type="dxa"/>
            <w:vMerge/>
            <w:shd w:val="clear" w:color="auto" w:fill="FFFFFF" w:themeFill="background1"/>
            <w:textDirection w:val="btLr"/>
          </w:tcPr>
          <w:p w14:paraId="515DAAE2" w14:textId="77777777" w:rsidR="004B61A4" w:rsidRDefault="004B61A4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AE3" w14:textId="77777777" w:rsidR="004B61A4" w:rsidRDefault="004B61A4" w:rsidP="006F122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FFCC99"/>
            <w:vAlign w:val="center"/>
          </w:tcPr>
          <w:p w14:paraId="515DAAE4" w14:textId="77777777" w:rsidR="004B61A4" w:rsidRPr="00AC43E3" w:rsidRDefault="004B61A4" w:rsidP="006F122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CC99"/>
          </w:tcPr>
          <w:p w14:paraId="515DAAE5" w14:textId="77777777" w:rsidR="004B61A4" w:rsidRPr="004B61A4" w:rsidRDefault="004B61A4" w:rsidP="006F122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4BC96"/>
            <w:vAlign w:val="center"/>
          </w:tcPr>
          <w:p w14:paraId="515DAAE6" w14:textId="77777777" w:rsidR="004B61A4" w:rsidRPr="006E4841" w:rsidRDefault="004B61A4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AE7" w14:textId="77777777" w:rsidR="004B61A4" w:rsidRPr="006E4841" w:rsidRDefault="004B61A4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AE8" w14:textId="77777777" w:rsidR="004B61A4" w:rsidRDefault="004B61A4" w:rsidP="006F12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63FFFF"/>
            <w:vAlign w:val="center"/>
          </w:tcPr>
          <w:p w14:paraId="515DAAE9" w14:textId="77777777" w:rsidR="004B61A4" w:rsidRDefault="004B61A4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FCFFF"/>
            <w:vAlign w:val="center"/>
          </w:tcPr>
          <w:p w14:paraId="515DAAEA" w14:textId="77777777" w:rsidR="004B61A4" w:rsidRDefault="004B61A4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3FF95"/>
            <w:vAlign w:val="center"/>
          </w:tcPr>
          <w:p w14:paraId="515DAAEB" w14:textId="77777777" w:rsidR="004B61A4" w:rsidRDefault="004B61A4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/>
            <w:vAlign w:val="center"/>
          </w:tcPr>
          <w:p w14:paraId="515DAAEC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15DAAED" w14:textId="77777777" w:rsidR="004B61A4" w:rsidRDefault="004B61A4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CC99"/>
            <w:vAlign w:val="center"/>
          </w:tcPr>
          <w:p w14:paraId="515DAAEE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515DAAEF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7C80"/>
          </w:tcPr>
          <w:p w14:paraId="515DAAF0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66"/>
          </w:tcPr>
          <w:p w14:paraId="515DAAF1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B61A4" w14:paraId="515DAB03" w14:textId="77777777" w:rsidTr="00B11EB2">
        <w:trPr>
          <w:cantSplit/>
          <w:trHeight w:val="148"/>
        </w:trPr>
        <w:tc>
          <w:tcPr>
            <w:tcW w:w="817" w:type="dxa"/>
            <w:vMerge/>
            <w:shd w:val="clear" w:color="auto" w:fill="FFFFFF" w:themeFill="background1"/>
            <w:textDirection w:val="btLr"/>
          </w:tcPr>
          <w:p w14:paraId="515DAAF3" w14:textId="77777777" w:rsidR="004B61A4" w:rsidRDefault="004B61A4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AF4" w14:textId="77777777" w:rsidR="004B61A4" w:rsidRDefault="004B61A4" w:rsidP="006F122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FFCC99"/>
            <w:vAlign w:val="center"/>
          </w:tcPr>
          <w:p w14:paraId="515DAAF5" w14:textId="77777777" w:rsidR="004B61A4" w:rsidRPr="00AC43E3" w:rsidRDefault="004B61A4" w:rsidP="006F122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CC99"/>
          </w:tcPr>
          <w:p w14:paraId="515DAAF6" w14:textId="77777777" w:rsidR="004B61A4" w:rsidRPr="004B61A4" w:rsidRDefault="004B61A4" w:rsidP="006F122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4BC96"/>
            <w:vAlign w:val="center"/>
          </w:tcPr>
          <w:p w14:paraId="515DAAF7" w14:textId="77777777" w:rsidR="004B61A4" w:rsidRPr="006E4841" w:rsidRDefault="004B61A4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AF8" w14:textId="77777777" w:rsidR="004B61A4" w:rsidRPr="006E4841" w:rsidRDefault="004B61A4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AF9" w14:textId="77777777" w:rsidR="004B61A4" w:rsidRDefault="004B61A4" w:rsidP="006F12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63FFFF"/>
            <w:vAlign w:val="center"/>
          </w:tcPr>
          <w:p w14:paraId="515DAAFA" w14:textId="77777777" w:rsidR="004B61A4" w:rsidRDefault="004B61A4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FCFFF"/>
            <w:vAlign w:val="center"/>
          </w:tcPr>
          <w:p w14:paraId="515DAAFB" w14:textId="77777777" w:rsidR="004B61A4" w:rsidRDefault="004B61A4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3FF95"/>
            <w:vAlign w:val="center"/>
          </w:tcPr>
          <w:p w14:paraId="515DAAFC" w14:textId="77777777" w:rsidR="004B61A4" w:rsidRDefault="004B61A4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/>
            <w:vAlign w:val="center"/>
          </w:tcPr>
          <w:p w14:paraId="515DAAFD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15DAAFE" w14:textId="77777777" w:rsidR="004B61A4" w:rsidRDefault="004B61A4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CC99"/>
            <w:vAlign w:val="center"/>
          </w:tcPr>
          <w:p w14:paraId="515DAAFF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515DAB00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7C80"/>
          </w:tcPr>
          <w:p w14:paraId="515DAB01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66"/>
          </w:tcPr>
          <w:p w14:paraId="515DAB02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67A7" w14:paraId="515DAB14" w14:textId="77777777" w:rsidTr="00B11EB2">
        <w:trPr>
          <w:cantSplit/>
          <w:trHeight w:val="148"/>
        </w:trPr>
        <w:tc>
          <w:tcPr>
            <w:tcW w:w="817" w:type="dxa"/>
            <w:vMerge/>
            <w:shd w:val="clear" w:color="auto" w:fill="FFFFFF" w:themeFill="background1"/>
            <w:textDirection w:val="btLr"/>
          </w:tcPr>
          <w:p w14:paraId="515DAB04" w14:textId="77777777" w:rsidR="00C667A7" w:rsidRDefault="00C667A7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B05" w14:textId="77777777" w:rsidR="00C667A7" w:rsidRDefault="00C667A7" w:rsidP="006F122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FFCC99"/>
            <w:vAlign w:val="center"/>
          </w:tcPr>
          <w:p w14:paraId="515DAB06" w14:textId="77777777" w:rsidR="00C667A7" w:rsidRPr="00AC43E3" w:rsidRDefault="00C667A7" w:rsidP="006F122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CC99"/>
          </w:tcPr>
          <w:p w14:paraId="515DAB07" w14:textId="77777777" w:rsidR="00C667A7" w:rsidRPr="004B61A4" w:rsidRDefault="00C667A7" w:rsidP="006F122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4BC96"/>
            <w:vAlign w:val="center"/>
          </w:tcPr>
          <w:p w14:paraId="515DAB08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B09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B0A" w14:textId="77777777" w:rsidR="00C667A7" w:rsidRDefault="00C667A7" w:rsidP="006F12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63FFFF"/>
            <w:vAlign w:val="center"/>
          </w:tcPr>
          <w:p w14:paraId="515DAB0B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FCFFF"/>
            <w:vAlign w:val="center"/>
          </w:tcPr>
          <w:p w14:paraId="515DAB0C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3FF95"/>
            <w:vAlign w:val="center"/>
          </w:tcPr>
          <w:p w14:paraId="515DAB0D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/>
            <w:vAlign w:val="center"/>
          </w:tcPr>
          <w:p w14:paraId="515DAB0E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15DAB0F" w14:textId="77777777" w:rsidR="00C667A7" w:rsidRDefault="00C667A7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CC99"/>
            <w:vAlign w:val="center"/>
          </w:tcPr>
          <w:p w14:paraId="515DAB10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515DAB11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7C80"/>
          </w:tcPr>
          <w:p w14:paraId="515DAB12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66"/>
          </w:tcPr>
          <w:p w14:paraId="515DAB13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67A7" w14:paraId="515DAB25" w14:textId="77777777" w:rsidTr="00BA0643">
        <w:trPr>
          <w:cantSplit/>
          <w:trHeight w:val="148"/>
        </w:trPr>
        <w:tc>
          <w:tcPr>
            <w:tcW w:w="817" w:type="dxa"/>
            <w:vMerge/>
            <w:shd w:val="clear" w:color="auto" w:fill="FFFFFF" w:themeFill="background1"/>
            <w:textDirection w:val="btLr"/>
          </w:tcPr>
          <w:p w14:paraId="515DAB15" w14:textId="77777777" w:rsidR="00C667A7" w:rsidRDefault="00C667A7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B16" w14:textId="77777777" w:rsidR="00C667A7" w:rsidRDefault="00C667A7" w:rsidP="006F122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FFCC99"/>
            <w:vAlign w:val="center"/>
          </w:tcPr>
          <w:p w14:paraId="515DAB17" w14:textId="77777777" w:rsidR="00C667A7" w:rsidRPr="00AC43E3" w:rsidRDefault="00C667A7" w:rsidP="006F122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CC99"/>
          </w:tcPr>
          <w:p w14:paraId="515DAB18" w14:textId="77777777" w:rsidR="00C667A7" w:rsidRPr="004B61A4" w:rsidRDefault="00C667A7" w:rsidP="006F122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4BC96"/>
            <w:vAlign w:val="center"/>
          </w:tcPr>
          <w:p w14:paraId="515DAB19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B1A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B1B" w14:textId="77777777" w:rsidR="00C667A7" w:rsidRDefault="00C667A7" w:rsidP="006F12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63FFFF"/>
            <w:vAlign w:val="center"/>
          </w:tcPr>
          <w:p w14:paraId="515DAB1C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FCFFF"/>
            <w:vAlign w:val="center"/>
          </w:tcPr>
          <w:p w14:paraId="515DAB1D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3FF95"/>
            <w:vAlign w:val="center"/>
          </w:tcPr>
          <w:p w14:paraId="515DAB1E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/>
            <w:vAlign w:val="center"/>
          </w:tcPr>
          <w:p w14:paraId="515DAB1F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15DAB20" w14:textId="77777777" w:rsidR="00C667A7" w:rsidRDefault="00C667A7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CC99"/>
            <w:vAlign w:val="center"/>
          </w:tcPr>
          <w:p w14:paraId="515DAB21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515DAB22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7C80"/>
          </w:tcPr>
          <w:p w14:paraId="515DAB23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66"/>
          </w:tcPr>
          <w:p w14:paraId="515DAB24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67A7" w14:paraId="515DAB36" w14:textId="77777777" w:rsidTr="00662EA4">
        <w:trPr>
          <w:cantSplit/>
          <w:trHeight w:val="132"/>
        </w:trPr>
        <w:tc>
          <w:tcPr>
            <w:tcW w:w="817" w:type="dxa"/>
            <w:tcBorders>
              <w:right w:val="nil"/>
            </w:tcBorders>
            <w:textDirection w:val="btLr"/>
          </w:tcPr>
          <w:p w14:paraId="515DAB26" w14:textId="77777777" w:rsidR="00C667A7" w:rsidRDefault="00C667A7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B27" w14:textId="77777777" w:rsidR="00C667A7" w:rsidRDefault="00C667A7" w:rsidP="006F122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right w:val="nil"/>
            </w:tcBorders>
            <w:vAlign w:val="center"/>
          </w:tcPr>
          <w:p w14:paraId="515DAB28" w14:textId="77777777" w:rsidR="00C667A7" w:rsidRPr="00AC43E3" w:rsidRDefault="00C667A7" w:rsidP="006F122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515DAB29" w14:textId="77777777" w:rsidR="00C667A7" w:rsidRPr="00AC43E3" w:rsidRDefault="00C667A7" w:rsidP="006F122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15DAB2A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515DAB2B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B2C" w14:textId="77777777" w:rsidR="00C667A7" w:rsidRDefault="00C667A7" w:rsidP="006F12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vAlign w:val="center"/>
          </w:tcPr>
          <w:p w14:paraId="515DAB2D" w14:textId="77777777" w:rsidR="00C667A7" w:rsidRDefault="00C667A7" w:rsidP="006F12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5DAB2E" w14:textId="77777777" w:rsidR="00C667A7" w:rsidRDefault="00C667A7" w:rsidP="006F12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5DAB2F" w14:textId="77777777" w:rsidR="00C667A7" w:rsidRDefault="00C667A7" w:rsidP="006F12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5DAB30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5DAB31" w14:textId="77777777" w:rsidR="00C667A7" w:rsidRDefault="00C667A7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5DAB32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5DAB33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15DAB34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15DAB35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B61A4" w14:paraId="515DAB47" w14:textId="77777777" w:rsidTr="00662EA4">
        <w:trPr>
          <w:cantSplit/>
          <w:trHeight w:val="182"/>
        </w:trPr>
        <w:tc>
          <w:tcPr>
            <w:tcW w:w="817" w:type="dxa"/>
            <w:vMerge w:val="restart"/>
            <w:shd w:val="clear" w:color="auto" w:fill="FFFF00"/>
            <w:textDirection w:val="btLr"/>
          </w:tcPr>
          <w:p w14:paraId="515DAB37" w14:textId="77777777" w:rsidR="004B61A4" w:rsidRPr="00B11EB2" w:rsidRDefault="004B61A4" w:rsidP="002901C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16"/>
              </w:rPr>
            </w:pPr>
            <w:r w:rsidRPr="00B11EB2">
              <w:rPr>
                <w:rFonts w:ascii="Arial" w:hAnsi="Arial" w:cs="Arial"/>
                <w:b/>
                <w:bCs/>
                <w:szCs w:val="16"/>
              </w:rPr>
              <w:t>Selbstkompetenz</w:t>
            </w:r>
          </w:p>
          <w:p w14:paraId="515DAB38" w14:textId="77777777" w:rsidR="004B61A4" w:rsidRPr="005F5DF7" w:rsidRDefault="004B61A4" w:rsidP="002901C8">
            <w:pPr>
              <w:pStyle w:val="Default"/>
              <w:jc w:val="center"/>
              <w:rPr>
                <w:sz w:val="12"/>
                <w:szCs w:val="12"/>
              </w:rPr>
            </w:pPr>
            <w:r w:rsidRPr="005F5DF7">
              <w:rPr>
                <w:sz w:val="12"/>
                <w:szCs w:val="12"/>
              </w:rPr>
              <w:t xml:space="preserve">Eigenständigkeit, Verantwortung, Reflexivität </w:t>
            </w: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B39" w14:textId="77777777" w:rsidR="004B61A4" w:rsidRPr="005F5DF7" w:rsidRDefault="004B61A4" w:rsidP="00BB2D10">
            <w:pPr>
              <w:pStyle w:val="Default"/>
              <w:shd w:val="clear" w:color="auto" w:fill="FFCC99"/>
              <w:jc w:val="center"/>
              <w:rPr>
                <w:sz w:val="12"/>
                <w:szCs w:val="12"/>
              </w:rPr>
            </w:pPr>
          </w:p>
        </w:tc>
        <w:tc>
          <w:tcPr>
            <w:tcW w:w="7796" w:type="dxa"/>
            <w:gridSpan w:val="2"/>
            <w:shd w:val="clear" w:color="auto" w:fill="FFFF00"/>
            <w:vAlign w:val="center"/>
          </w:tcPr>
          <w:p w14:paraId="515DAB3A" w14:textId="77777777" w:rsidR="004B61A4" w:rsidRPr="00AC43E3" w:rsidRDefault="004B61A4" w:rsidP="006F1221">
            <w:pPr>
              <w:rPr>
                <w:sz w:val="20"/>
                <w:szCs w:val="20"/>
              </w:rPr>
            </w:pPr>
            <w:r w:rsidRPr="004B61A4">
              <w:rPr>
                <w:rFonts w:ascii="Arial" w:hAnsi="Arial" w:cs="Arial"/>
                <w:b/>
                <w:sz w:val="16"/>
                <w:szCs w:val="12"/>
              </w:rPr>
              <w:t>Eigenständigkeit</w:t>
            </w:r>
          </w:p>
        </w:tc>
        <w:tc>
          <w:tcPr>
            <w:tcW w:w="284" w:type="dxa"/>
            <w:shd w:val="clear" w:color="auto" w:fill="C4BC96"/>
            <w:vAlign w:val="center"/>
          </w:tcPr>
          <w:p w14:paraId="515DAB3B" w14:textId="77777777" w:rsidR="004B61A4" w:rsidRPr="006E4841" w:rsidRDefault="004B61A4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B3C" w14:textId="77777777" w:rsidR="004B61A4" w:rsidRPr="006E4841" w:rsidRDefault="004B61A4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B3D" w14:textId="77777777" w:rsidR="004B61A4" w:rsidRDefault="004B61A4" w:rsidP="006F12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15DAB3E" w14:textId="77777777" w:rsidR="004B61A4" w:rsidRDefault="004B61A4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5DAB3F" w14:textId="77777777" w:rsidR="004B61A4" w:rsidRDefault="004B61A4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5DAB40" w14:textId="77777777" w:rsidR="004B61A4" w:rsidRDefault="004B61A4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5DAB41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5DAB42" w14:textId="77777777" w:rsidR="004B61A4" w:rsidRDefault="004B61A4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5DAB43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5DAB44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15DAB45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</w:tcPr>
          <w:p w14:paraId="515DAB46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B61A4" w14:paraId="515DAB58" w14:textId="77777777" w:rsidTr="0060712A">
        <w:trPr>
          <w:cantSplit/>
          <w:trHeight w:val="70"/>
        </w:trPr>
        <w:tc>
          <w:tcPr>
            <w:tcW w:w="817" w:type="dxa"/>
            <w:vMerge/>
            <w:shd w:val="clear" w:color="auto" w:fill="FFFF00"/>
            <w:textDirection w:val="btLr"/>
          </w:tcPr>
          <w:p w14:paraId="515DAB48" w14:textId="77777777" w:rsidR="004B61A4" w:rsidRDefault="004B61A4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FFCC99"/>
            <w:textDirection w:val="btLr"/>
          </w:tcPr>
          <w:p w14:paraId="515DAB49" w14:textId="77777777" w:rsidR="004B61A4" w:rsidRDefault="004B61A4" w:rsidP="006F122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FFFF00"/>
            <w:vAlign w:val="center"/>
          </w:tcPr>
          <w:p w14:paraId="515DAB4A" w14:textId="77777777" w:rsidR="004B61A4" w:rsidRPr="00AC43E3" w:rsidRDefault="004B61A4" w:rsidP="00ED792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00"/>
            <w:vAlign w:val="center"/>
          </w:tcPr>
          <w:p w14:paraId="515DAB4B" w14:textId="77777777" w:rsidR="004B61A4" w:rsidRPr="00AC43E3" w:rsidRDefault="004B61A4" w:rsidP="006F122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4BC96"/>
            <w:vAlign w:val="center"/>
          </w:tcPr>
          <w:p w14:paraId="515DAB4C" w14:textId="77777777" w:rsidR="004B61A4" w:rsidRPr="006E4841" w:rsidRDefault="004B61A4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B4D" w14:textId="77777777" w:rsidR="004B61A4" w:rsidRPr="006E4841" w:rsidRDefault="004B61A4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B4E" w14:textId="77777777" w:rsidR="004B61A4" w:rsidRDefault="004B61A4" w:rsidP="006F12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00FFFF"/>
            <w:vAlign w:val="center"/>
          </w:tcPr>
          <w:p w14:paraId="515DAB4F" w14:textId="77777777" w:rsidR="004B61A4" w:rsidRDefault="004B61A4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FCFFF"/>
            <w:vAlign w:val="center"/>
          </w:tcPr>
          <w:p w14:paraId="515DAB50" w14:textId="77777777" w:rsidR="004B61A4" w:rsidRDefault="004B61A4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3FF95"/>
            <w:vAlign w:val="center"/>
          </w:tcPr>
          <w:p w14:paraId="515DAB51" w14:textId="77777777" w:rsidR="004B61A4" w:rsidRDefault="004B61A4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/>
            <w:vAlign w:val="center"/>
          </w:tcPr>
          <w:p w14:paraId="515DAB52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15DAB53" w14:textId="77777777" w:rsidR="004B61A4" w:rsidRDefault="004B61A4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CC99"/>
            <w:vAlign w:val="center"/>
          </w:tcPr>
          <w:p w14:paraId="515DAB54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6DDE8"/>
            <w:vAlign w:val="center"/>
          </w:tcPr>
          <w:p w14:paraId="515DAB55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7C80"/>
          </w:tcPr>
          <w:p w14:paraId="515DAB56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66"/>
          </w:tcPr>
          <w:p w14:paraId="515DAB57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B61A4" w14:paraId="515DAB69" w14:textId="77777777" w:rsidTr="00B11EB2">
        <w:trPr>
          <w:cantSplit/>
          <w:trHeight w:val="70"/>
        </w:trPr>
        <w:tc>
          <w:tcPr>
            <w:tcW w:w="817" w:type="dxa"/>
            <w:vMerge/>
            <w:shd w:val="clear" w:color="auto" w:fill="FFFF00"/>
            <w:textDirection w:val="btLr"/>
          </w:tcPr>
          <w:p w14:paraId="515DAB59" w14:textId="77777777" w:rsidR="004B61A4" w:rsidRDefault="004B61A4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FFCC99"/>
            <w:textDirection w:val="btLr"/>
          </w:tcPr>
          <w:p w14:paraId="515DAB5A" w14:textId="77777777" w:rsidR="004B61A4" w:rsidRDefault="004B61A4" w:rsidP="006F122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FFFF00"/>
            <w:vAlign w:val="center"/>
          </w:tcPr>
          <w:p w14:paraId="515DAB5B" w14:textId="77777777" w:rsidR="004B61A4" w:rsidRPr="00AC43E3" w:rsidRDefault="004B61A4" w:rsidP="00ED792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00"/>
            <w:vAlign w:val="center"/>
          </w:tcPr>
          <w:p w14:paraId="515DAB5C" w14:textId="77777777" w:rsidR="004B61A4" w:rsidRPr="00AC43E3" w:rsidRDefault="004B61A4" w:rsidP="006F122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4BC96"/>
            <w:vAlign w:val="center"/>
          </w:tcPr>
          <w:p w14:paraId="515DAB5D" w14:textId="77777777" w:rsidR="004B61A4" w:rsidRPr="006E4841" w:rsidRDefault="004B61A4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B5E" w14:textId="77777777" w:rsidR="004B61A4" w:rsidRPr="006E4841" w:rsidRDefault="004B61A4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B5F" w14:textId="77777777" w:rsidR="004B61A4" w:rsidRDefault="004B61A4" w:rsidP="006F12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63FFFF"/>
            <w:vAlign w:val="center"/>
          </w:tcPr>
          <w:p w14:paraId="515DAB60" w14:textId="77777777" w:rsidR="004B61A4" w:rsidRDefault="004B61A4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FCFFF"/>
            <w:vAlign w:val="center"/>
          </w:tcPr>
          <w:p w14:paraId="515DAB61" w14:textId="77777777" w:rsidR="004B61A4" w:rsidRDefault="004B61A4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3FF95"/>
            <w:vAlign w:val="center"/>
          </w:tcPr>
          <w:p w14:paraId="515DAB62" w14:textId="77777777" w:rsidR="004B61A4" w:rsidRDefault="004B61A4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/>
            <w:vAlign w:val="center"/>
          </w:tcPr>
          <w:p w14:paraId="515DAB63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15DAB64" w14:textId="77777777" w:rsidR="004B61A4" w:rsidRDefault="004B61A4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CC99"/>
            <w:vAlign w:val="center"/>
          </w:tcPr>
          <w:p w14:paraId="515DAB65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515DAB66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7C80"/>
          </w:tcPr>
          <w:p w14:paraId="515DAB67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66"/>
          </w:tcPr>
          <w:p w14:paraId="515DAB68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B61A4" w14:paraId="515DAB7A" w14:textId="77777777" w:rsidTr="00B11EB2">
        <w:trPr>
          <w:cantSplit/>
          <w:trHeight w:val="70"/>
        </w:trPr>
        <w:tc>
          <w:tcPr>
            <w:tcW w:w="817" w:type="dxa"/>
            <w:vMerge/>
            <w:shd w:val="clear" w:color="auto" w:fill="FFFF00"/>
            <w:textDirection w:val="btLr"/>
          </w:tcPr>
          <w:p w14:paraId="515DAB6A" w14:textId="77777777" w:rsidR="004B61A4" w:rsidRDefault="004B61A4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FFCC99"/>
            <w:textDirection w:val="btLr"/>
          </w:tcPr>
          <w:p w14:paraId="515DAB6B" w14:textId="77777777" w:rsidR="004B61A4" w:rsidRDefault="004B61A4" w:rsidP="006F122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FFFF00"/>
            <w:vAlign w:val="center"/>
          </w:tcPr>
          <w:p w14:paraId="515DAB6C" w14:textId="77777777" w:rsidR="004B61A4" w:rsidRPr="00AC43E3" w:rsidRDefault="004B61A4" w:rsidP="00ED792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00"/>
            <w:vAlign w:val="center"/>
          </w:tcPr>
          <w:p w14:paraId="515DAB6D" w14:textId="77777777" w:rsidR="004B61A4" w:rsidRPr="00AC43E3" w:rsidRDefault="004B61A4" w:rsidP="006F122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4BC96"/>
            <w:vAlign w:val="center"/>
          </w:tcPr>
          <w:p w14:paraId="515DAB6E" w14:textId="77777777" w:rsidR="004B61A4" w:rsidRPr="006E4841" w:rsidRDefault="004B61A4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B6F" w14:textId="77777777" w:rsidR="004B61A4" w:rsidRPr="006E4841" w:rsidRDefault="004B61A4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B70" w14:textId="77777777" w:rsidR="004B61A4" w:rsidRDefault="004B61A4" w:rsidP="006F12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63FFFF"/>
            <w:vAlign w:val="center"/>
          </w:tcPr>
          <w:p w14:paraId="515DAB71" w14:textId="77777777" w:rsidR="004B61A4" w:rsidRDefault="004B61A4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FCFFF"/>
            <w:vAlign w:val="center"/>
          </w:tcPr>
          <w:p w14:paraId="515DAB72" w14:textId="77777777" w:rsidR="004B61A4" w:rsidRDefault="004B61A4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3FF95"/>
            <w:vAlign w:val="center"/>
          </w:tcPr>
          <w:p w14:paraId="515DAB73" w14:textId="77777777" w:rsidR="004B61A4" w:rsidRDefault="004B61A4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515DAB74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5DAB75" w14:textId="77777777" w:rsidR="004B61A4" w:rsidRDefault="004B61A4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14:paraId="515DAB76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15DAB77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7C80"/>
          </w:tcPr>
          <w:p w14:paraId="515DAB78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CFF66"/>
          </w:tcPr>
          <w:p w14:paraId="515DAB79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B61A4" w14:paraId="515DAB8A" w14:textId="77777777" w:rsidTr="00B11EB2">
        <w:trPr>
          <w:cantSplit/>
          <w:trHeight w:val="70"/>
        </w:trPr>
        <w:tc>
          <w:tcPr>
            <w:tcW w:w="817" w:type="dxa"/>
            <w:vMerge/>
            <w:shd w:val="clear" w:color="auto" w:fill="FFFF00"/>
            <w:textDirection w:val="btLr"/>
          </w:tcPr>
          <w:p w14:paraId="515DAB7B" w14:textId="77777777" w:rsidR="004B61A4" w:rsidRDefault="004B61A4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FFCC99"/>
            <w:textDirection w:val="btLr"/>
          </w:tcPr>
          <w:p w14:paraId="515DAB7C" w14:textId="77777777" w:rsidR="004B61A4" w:rsidRDefault="004B61A4" w:rsidP="006F122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96" w:type="dxa"/>
            <w:gridSpan w:val="2"/>
            <w:shd w:val="clear" w:color="auto" w:fill="FFFF00"/>
            <w:vAlign w:val="center"/>
          </w:tcPr>
          <w:p w14:paraId="515DAB7D" w14:textId="77777777" w:rsidR="004B61A4" w:rsidRPr="00AC43E3" w:rsidRDefault="004B61A4" w:rsidP="006F1221">
            <w:pPr>
              <w:rPr>
                <w:sz w:val="20"/>
                <w:szCs w:val="20"/>
              </w:rPr>
            </w:pPr>
            <w:r w:rsidRPr="004B61A4">
              <w:rPr>
                <w:rFonts w:ascii="Arial" w:hAnsi="Arial" w:cs="Arial"/>
                <w:b/>
                <w:sz w:val="16"/>
                <w:szCs w:val="12"/>
              </w:rPr>
              <w:t>Verantwortung</w:t>
            </w:r>
          </w:p>
        </w:tc>
        <w:tc>
          <w:tcPr>
            <w:tcW w:w="284" w:type="dxa"/>
            <w:shd w:val="clear" w:color="auto" w:fill="C4BC96"/>
            <w:vAlign w:val="center"/>
          </w:tcPr>
          <w:p w14:paraId="515DAB7E" w14:textId="77777777" w:rsidR="004B61A4" w:rsidRPr="006E4841" w:rsidRDefault="004B61A4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B7F" w14:textId="77777777" w:rsidR="004B61A4" w:rsidRPr="006E4841" w:rsidRDefault="004B61A4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B80" w14:textId="77777777" w:rsidR="004B61A4" w:rsidRDefault="004B61A4" w:rsidP="006F12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15DAB81" w14:textId="77777777" w:rsidR="004B61A4" w:rsidRDefault="004B61A4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5DAB82" w14:textId="77777777" w:rsidR="004B61A4" w:rsidRDefault="004B61A4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5DAB83" w14:textId="77777777" w:rsidR="004B61A4" w:rsidRDefault="004B61A4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5DAB84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5DAB85" w14:textId="77777777" w:rsidR="004B61A4" w:rsidRDefault="004B61A4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5DAB86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5DAB87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15DAB88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</w:tcPr>
          <w:p w14:paraId="515DAB89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67A7" w14:paraId="515DAB9B" w14:textId="77777777" w:rsidTr="00B11EB2">
        <w:trPr>
          <w:cantSplit/>
          <w:trHeight w:val="132"/>
        </w:trPr>
        <w:tc>
          <w:tcPr>
            <w:tcW w:w="817" w:type="dxa"/>
            <w:vMerge/>
            <w:shd w:val="clear" w:color="auto" w:fill="FFFF00"/>
            <w:textDirection w:val="btLr"/>
          </w:tcPr>
          <w:p w14:paraId="515DAB8B" w14:textId="77777777" w:rsidR="00C667A7" w:rsidRDefault="00C667A7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FFCC99"/>
            <w:textDirection w:val="btLr"/>
          </w:tcPr>
          <w:p w14:paraId="515DAB8C" w14:textId="77777777" w:rsidR="00C667A7" w:rsidRDefault="00C667A7" w:rsidP="00C667A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EB2">
              <w:rPr>
                <w:rFonts w:ascii="Arial" w:hAnsi="Arial" w:cs="Arial"/>
                <w:b/>
                <w:bCs/>
                <w:sz w:val="22"/>
                <w:szCs w:val="16"/>
              </w:rPr>
              <w:t>Lern–, Methoden</w:t>
            </w:r>
            <w:r w:rsidR="004F6501" w:rsidRPr="00B11EB2">
              <w:rPr>
                <w:rFonts w:ascii="Arial" w:hAnsi="Arial" w:cs="Arial"/>
                <w:b/>
                <w:bCs/>
                <w:sz w:val="22"/>
                <w:szCs w:val="16"/>
              </w:rPr>
              <w:t>-</w:t>
            </w:r>
            <w:r w:rsidRPr="00B11EB2">
              <w:rPr>
                <w:rFonts w:ascii="Arial" w:hAnsi="Arial" w:cs="Arial"/>
                <w:b/>
                <w:bCs/>
                <w:sz w:val="22"/>
                <w:szCs w:val="16"/>
              </w:rPr>
              <w:t xml:space="preserve"> und kommunikative Kompetenz</w:t>
            </w:r>
          </w:p>
        </w:tc>
        <w:tc>
          <w:tcPr>
            <w:tcW w:w="3827" w:type="dxa"/>
            <w:shd w:val="clear" w:color="auto" w:fill="FFFF00"/>
            <w:vAlign w:val="center"/>
          </w:tcPr>
          <w:p w14:paraId="515DAB8D" w14:textId="77777777" w:rsidR="00C667A7" w:rsidRPr="00AC43E3" w:rsidRDefault="00C667A7" w:rsidP="006F122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00"/>
            <w:vAlign w:val="center"/>
          </w:tcPr>
          <w:p w14:paraId="515DAB8E" w14:textId="77777777" w:rsidR="00C667A7" w:rsidRPr="00AC43E3" w:rsidRDefault="00C667A7" w:rsidP="006F122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4BC96"/>
            <w:vAlign w:val="center"/>
          </w:tcPr>
          <w:p w14:paraId="515DAB8F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B90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B91" w14:textId="77777777" w:rsidR="00C667A7" w:rsidRDefault="00C667A7" w:rsidP="006F12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63FFFF"/>
            <w:vAlign w:val="center"/>
          </w:tcPr>
          <w:p w14:paraId="515DAB92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FCFFF"/>
            <w:vAlign w:val="center"/>
          </w:tcPr>
          <w:p w14:paraId="515DAB93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3FF95"/>
            <w:vAlign w:val="center"/>
          </w:tcPr>
          <w:p w14:paraId="515DAB94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/>
            <w:vAlign w:val="center"/>
          </w:tcPr>
          <w:p w14:paraId="515DAB95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15DAB96" w14:textId="77777777" w:rsidR="00C667A7" w:rsidRDefault="00C667A7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CC99"/>
            <w:vAlign w:val="center"/>
          </w:tcPr>
          <w:p w14:paraId="515DAB97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515DAB98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7C80"/>
          </w:tcPr>
          <w:p w14:paraId="515DAB99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66"/>
          </w:tcPr>
          <w:p w14:paraId="515DAB9A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67A7" w14:paraId="515DABAC" w14:textId="77777777" w:rsidTr="00B11EB2">
        <w:trPr>
          <w:cantSplit/>
          <w:trHeight w:val="132"/>
        </w:trPr>
        <w:tc>
          <w:tcPr>
            <w:tcW w:w="817" w:type="dxa"/>
            <w:vMerge/>
            <w:shd w:val="clear" w:color="auto" w:fill="FFFF00"/>
            <w:textDirection w:val="btLr"/>
          </w:tcPr>
          <w:p w14:paraId="515DAB9C" w14:textId="77777777" w:rsidR="00C667A7" w:rsidRDefault="00C667A7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B9D" w14:textId="77777777" w:rsidR="00C667A7" w:rsidRDefault="00C667A7" w:rsidP="006F122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FFFF00"/>
            <w:vAlign w:val="center"/>
          </w:tcPr>
          <w:p w14:paraId="515DAB9E" w14:textId="77777777" w:rsidR="00C667A7" w:rsidRPr="00AC43E3" w:rsidRDefault="00C667A7" w:rsidP="006F122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00"/>
            <w:vAlign w:val="center"/>
          </w:tcPr>
          <w:p w14:paraId="515DAB9F" w14:textId="77777777" w:rsidR="00C667A7" w:rsidRPr="00AC43E3" w:rsidRDefault="00C667A7" w:rsidP="006F122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4BC96"/>
            <w:vAlign w:val="center"/>
          </w:tcPr>
          <w:p w14:paraId="515DABA0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BA1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BA2" w14:textId="77777777" w:rsidR="00C667A7" w:rsidRDefault="00C667A7" w:rsidP="006F12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63FFFF"/>
            <w:vAlign w:val="center"/>
          </w:tcPr>
          <w:p w14:paraId="515DABA3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FCFFF"/>
            <w:vAlign w:val="center"/>
          </w:tcPr>
          <w:p w14:paraId="515DABA4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3FF95"/>
            <w:vAlign w:val="center"/>
          </w:tcPr>
          <w:p w14:paraId="515DABA5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/>
            <w:vAlign w:val="center"/>
          </w:tcPr>
          <w:p w14:paraId="515DABA6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15DABA7" w14:textId="77777777" w:rsidR="00C667A7" w:rsidRDefault="00C667A7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CC99"/>
            <w:vAlign w:val="center"/>
          </w:tcPr>
          <w:p w14:paraId="515DABA8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515DABA9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7C80"/>
          </w:tcPr>
          <w:p w14:paraId="515DABAA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66"/>
          </w:tcPr>
          <w:p w14:paraId="515DABAB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67A7" w14:paraId="515DABBD" w14:textId="77777777" w:rsidTr="00B11EB2">
        <w:trPr>
          <w:cantSplit/>
          <w:trHeight w:val="132"/>
        </w:trPr>
        <w:tc>
          <w:tcPr>
            <w:tcW w:w="817" w:type="dxa"/>
            <w:vMerge/>
            <w:shd w:val="clear" w:color="auto" w:fill="FFFF00"/>
            <w:textDirection w:val="btLr"/>
          </w:tcPr>
          <w:p w14:paraId="515DABAD" w14:textId="77777777" w:rsidR="00C667A7" w:rsidRDefault="00C667A7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BAE" w14:textId="77777777" w:rsidR="00C667A7" w:rsidRDefault="00C667A7" w:rsidP="006F122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FFFF00"/>
            <w:vAlign w:val="center"/>
          </w:tcPr>
          <w:p w14:paraId="515DABAF" w14:textId="77777777" w:rsidR="00C667A7" w:rsidRPr="00AC43E3" w:rsidRDefault="00C667A7" w:rsidP="006F122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00"/>
            <w:vAlign w:val="center"/>
          </w:tcPr>
          <w:p w14:paraId="515DABB0" w14:textId="77777777" w:rsidR="00C667A7" w:rsidRPr="00AC43E3" w:rsidRDefault="00C667A7" w:rsidP="006F122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4BC96"/>
            <w:vAlign w:val="center"/>
          </w:tcPr>
          <w:p w14:paraId="515DABB1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BB2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BB3" w14:textId="77777777" w:rsidR="00C667A7" w:rsidRDefault="00C667A7" w:rsidP="006F12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63FFFF"/>
            <w:vAlign w:val="center"/>
          </w:tcPr>
          <w:p w14:paraId="515DABB4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FCFFF"/>
            <w:vAlign w:val="center"/>
          </w:tcPr>
          <w:p w14:paraId="515DABB5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3FF95"/>
            <w:vAlign w:val="center"/>
          </w:tcPr>
          <w:p w14:paraId="515DABB6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515DABB7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5DABB8" w14:textId="77777777" w:rsidR="00C667A7" w:rsidRDefault="00C667A7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14:paraId="515DABB9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15DABBA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7C80"/>
          </w:tcPr>
          <w:p w14:paraId="515DABBB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CFF66"/>
          </w:tcPr>
          <w:p w14:paraId="515DABBC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B61A4" w14:paraId="515DABCD" w14:textId="77777777" w:rsidTr="00B11EB2">
        <w:trPr>
          <w:cantSplit/>
          <w:trHeight w:val="132"/>
        </w:trPr>
        <w:tc>
          <w:tcPr>
            <w:tcW w:w="817" w:type="dxa"/>
            <w:vMerge/>
            <w:shd w:val="clear" w:color="auto" w:fill="FFFF00"/>
            <w:textDirection w:val="btLr"/>
          </w:tcPr>
          <w:p w14:paraId="515DABBE" w14:textId="77777777" w:rsidR="004B61A4" w:rsidRDefault="004B61A4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BBF" w14:textId="77777777" w:rsidR="004B61A4" w:rsidRDefault="004B61A4" w:rsidP="006F122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96" w:type="dxa"/>
            <w:gridSpan w:val="2"/>
            <w:shd w:val="clear" w:color="auto" w:fill="FFFF00"/>
            <w:vAlign w:val="center"/>
          </w:tcPr>
          <w:p w14:paraId="515DABC0" w14:textId="77777777" w:rsidR="004B61A4" w:rsidRPr="00AC43E3" w:rsidRDefault="004B61A4" w:rsidP="006F1221">
            <w:pPr>
              <w:rPr>
                <w:sz w:val="20"/>
                <w:szCs w:val="20"/>
              </w:rPr>
            </w:pPr>
            <w:r w:rsidRPr="004B61A4">
              <w:rPr>
                <w:rFonts w:ascii="Arial" w:hAnsi="Arial" w:cs="Arial"/>
                <w:b/>
                <w:sz w:val="16"/>
                <w:szCs w:val="12"/>
              </w:rPr>
              <w:t>Reflexivität</w:t>
            </w:r>
          </w:p>
        </w:tc>
        <w:tc>
          <w:tcPr>
            <w:tcW w:w="284" w:type="dxa"/>
            <w:shd w:val="clear" w:color="auto" w:fill="C4BC96"/>
            <w:vAlign w:val="center"/>
          </w:tcPr>
          <w:p w14:paraId="515DABC1" w14:textId="77777777" w:rsidR="004B61A4" w:rsidRPr="006E4841" w:rsidRDefault="004B61A4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BC2" w14:textId="77777777" w:rsidR="004B61A4" w:rsidRPr="006E4841" w:rsidRDefault="004B61A4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BC3" w14:textId="77777777" w:rsidR="004B61A4" w:rsidRDefault="004B61A4" w:rsidP="006F12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15DABC4" w14:textId="77777777" w:rsidR="004B61A4" w:rsidRDefault="004B61A4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5DABC5" w14:textId="77777777" w:rsidR="004B61A4" w:rsidRDefault="004B61A4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5DABC6" w14:textId="77777777" w:rsidR="004B61A4" w:rsidRDefault="004B61A4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5DABC7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5DABC8" w14:textId="77777777" w:rsidR="004B61A4" w:rsidRDefault="004B61A4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5DABC9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5DABCA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15DABCB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</w:tcPr>
          <w:p w14:paraId="515DABCC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67A7" w14:paraId="515DABDE" w14:textId="77777777" w:rsidTr="00B11EB2">
        <w:trPr>
          <w:cantSplit/>
          <w:trHeight w:val="132"/>
        </w:trPr>
        <w:tc>
          <w:tcPr>
            <w:tcW w:w="817" w:type="dxa"/>
            <w:vMerge/>
            <w:shd w:val="clear" w:color="auto" w:fill="FFFF00"/>
            <w:textDirection w:val="btLr"/>
          </w:tcPr>
          <w:p w14:paraId="515DABCE" w14:textId="77777777" w:rsidR="00C667A7" w:rsidRDefault="00C667A7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BCF" w14:textId="77777777" w:rsidR="00C667A7" w:rsidRDefault="00C667A7" w:rsidP="006F122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FFFF00"/>
            <w:vAlign w:val="center"/>
          </w:tcPr>
          <w:p w14:paraId="515DABD0" w14:textId="77777777" w:rsidR="00C667A7" w:rsidRPr="00AC43E3" w:rsidRDefault="00C667A7" w:rsidP="006F122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00"/>
            <w:vAlign w:val="center"/>
          </w:tcPr>
          <w:p w14:paraId="515DABD1" w14:textId="77777777" w:rsidR="00C667A7" w:rsidRPr="00AC43E3" w:rsidRDefault="00C667A7" w:rsidP="006F122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4BC96"/>
            <w:vAlign w:val="center"/>
          </w:tcPr>
          <w:p w14:paraId="515DABD2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BD3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BD4" w14:textId="77777777" w:rsidR="00C667A7" w:rsidRDefault="00C667A7" w:rsidP="006F12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63FFFF"/>
            <w:vAlign w:val="center"/>
          </w:tcPr>
          <w:p w14:paraId="515DABD5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FCFFF"/>
            <w:vAlign w:val="center"/>
          </w:tcPr>
          <w:p w14:paraId="515DABD6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3FF95"/>
            <w:vAlign w:val="center"/>
          </w:tcPr>
          <w:p w14:paraId="515DABD7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/>
            <w:vAlign w:val="center"/>
          </w:tcPr>
          <w:p w14:paraId="515DABD8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15DABD9" w14:textId="77777777" w:rsidR="00C667A7" w:rsidRDefault="00C667A7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CC99"/>
            <w:vAlign w:val="center"/>
          </w:tcPr>
          <w:p w14:paraId="515DABDA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515DABDB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7C80"/>
          </w:tcPr>
          <w:p w14:paraId="515DABDC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66"/>
          </w:tcPr>
          <w:p w14:paraId="515DABDD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67A7" w14:paraId="515DABEF" w14:textId="77777777" w:rsidTr="00B11EB2">
        <w:trPr>
          <w:cantSplit/>
          <w:trHeight w:val="132"/>
        </w:trPr>
        <w:tc>
          <w:tcPr>
            <w:tcW w:w="817" w:type="dxa"/>
            <w:vMerge/>
            <w:shd w:val="clear" w:color="auto" w:fill="FFFF00"/>
            <w:textDirection w:val="btLr"/>
          </w:tcPr>
          <w:p w14:paraId="515DABDF" w14:textId="77777777" w:rsidR="00C667A7" w:rsidRDefault="00C667A7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BE0" w14:textId="77777777" w:rsidR="00C667A7" w:rsidRDefault="00C667A7" w:rsidP="006F122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FFFF00"/>
            <w:vAlign w:val="center"/>
          </w:tcPr>
          <w:p w14:paraId="515DABE1" w14:textId="77777777" w:rsidR="00C667A7" w:rsidRPr="00AC43E3" w:rsidRDefault="00C667A7" w:rsidP="006F122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00"/>
            <w:vAlign w:val="center"/>
          </w:tcPr>
          <w:p w14:paraId="515DABE2" w14:textId="77777777" w:rsidR="00C667A7" w:rsidRPr="00AC43E3" w:rsidRDefault="00C667A7" w:rsidP="006F122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4BC96"/>
            <w:vAlign w:val="center"/>
          </w:tcPr>
          <w:p w14:paraId="515DABE3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BE4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BE5" w14:textId="77777777" w:rsidR="00C667A7" w:rsidRDefault="00C667A7" w:rsidP="006F12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63FFFF"/>
            <w:vAlign w:val="center"/>
          </w:tcPr>
          <w:p w14:paraId="515DABE6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FCFFF"/>
            <w:vAlign w:val="center"/>
          </w:tcPr>
          <w:p w14:paraId="515DABE7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3FF95"/>
            <w:vAlign w:val="center"/>
          </w:tcPr>
          <w:p w14:paraId="515DABE8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/>
            <w:vAlign w:val="center"/>
          </w:tcPr>
          <w:p w14:paraId="515DABE9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15DABEA" w14:textId="77777777" w:rsidR="00C667A7" w:rsidRDefault="00C667A7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CC99"/>
            <w:vAlign w:val="center"/>
          </w:tcPr>
          <w:p w14:paraId="515DABEB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515DABEC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7C80"/>
          </w:tcPr>
          <w:p w14:paraId="515DABED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66"/>
          </w:tcPr>
          <w:p w14:paraId="515DABEE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B61A4" w14:paraId="515DAC00" w14:textId="77777777" w:rsidTr="00B11EB2">
        <w:trPr>
          <w:cantSplit/>
          <w:trHeight w:val="132"/>
        </w:trPr>
        <w:tc>
          <w:tcPr>
            <w:tcW w:w="817" w:type="dxa"/>
            <w:vMerge/>
            <w:shd w:val="clear" w:color="auto" w:fill="FFFF00"/>
            <w:textDirection w:val="btLr"/>
          </w:tcPr>
          <w:p w14:paraId="515DABF0" w14:textId="77777777" w:rsidR="004B61A4" w:rsidRDefault="004B61A4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BF1" w14:textId="77777777" w:rsidR="004B61A4" w:rsidRDefault="004B61A4" w:rsidP="006F122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FFFF00"/>
            <w:vAlign w:val="center"/>
          </w:tcPr>
          <w:p w14:paraId="515DABF2" w14:textId="77777777" w:rsidR="004B61A4" w:rsidRPr="00AC43E3" w:rsidRDefault="004B61A4" w:rsidP="006F122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00"/>
            <w:vAlign w:val="center"/>
          </w:tcPr>
          <w:p w14:paraId="515DABF3" w14:textId="77777777" w:rsidR="004B61A4" w:rsidRPr="00AC43E3" w:rsidRDefault="004B61A4" w:rsidP="006F122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4BC96"/>
            <w:vAlign w:val="center"/>
          </w:tcPr>
          <w:p w14:paraId="515DABF4" w14:textId="77777777" w:rsidR="004B61A4" w:rsidRPr="006E4841" w:rsidRDefault="004B61A4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BF5" w14:textId="77777777" w:rsidR="004B61A4" w:rsidRPr="006E4841" w:rsidRDefault="004B61A4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BF6" w14:textId="77777777" w:rsidR="004B61A4" w:rsidRDefault="004B61A4" w:rsidP="006F12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63FFFF"/>
            <w:vAlign w:val="center"/>
          </w:tcPr>
          <w:p w14:paraId="515DABF7" w14:textId="77777777" w:rsidR="004B61A4" w:rsidRDefault="004B61A4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FCFFF"/>
            <w:vAlign w:val="center"/>
          </w:tcPr>
          <w:p w14:paraId="515DABF8" w14:textId="77777777" w:rsidR="004B61A4" w:rsidRDefault="004B61A4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3FF95"/>
            <w:vAlign w:val="center"/>
          </w:tcPr>
          <w:p w14:paraId="515DABF9" w14:textId="77777777" w:rsidR="004B61A4" w:rsidRDefault="004B61A4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515DABFA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5DABFB" w14:textId="77777777" w:rsidR="004B61A4" w:rsidRDefault="004B61A4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14:paraId="515DABFC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15DABFD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7C80"/>
          </w:tcPr>
          <w:p w14:paraId="515DABFE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CFF66"/>
          </w:tcPr>
          <w:p w14:paraId="515DABFF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B61A4" w14:paraId="515DAC10" w14:textId="77777777" w:rsidTr="00B11EB2">
        <w:trPr>
          <w:cantSplit/>
          <w:trHeight w:val="132"/>
        </w:trPr>
        <w:tc>
          <w:tcPr>
            <w:tcW w:w="817" w:type="dxa"/>
            <w:vMerge/>
            <w:shd w:val="clear" w:color="auto" w:fill="FFFF00"/>
            <w:textDirection w:val="btLr"/>
          </w:tcPr>
          <w:p w14:paraId="515DAC01" w14:textId="77777777" w:rsidR="004B61A4" w:rsidRDefault="004B61A4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C02" w14:textId="77777777" w:rsidR="004B61A4" w:rsidRDefault="004B61A4" w:rsidP="006F122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96" w:type="dxa"/>
            <w:gridSpan w:val="2"/>
            <w:shd w:val="clear" w:color="auto" w:fill="FFCC99"/>
            <w:vAlign w:val="center"/>
          </w:tcPr>
          <w:p w14:paraId="515DAC03" w14:textId="77777777" w:rsidR="004B61A4" w:rsidRPr="00AC43E3" w:rsidRDefault="004B61A4" w:rsidP="006F122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Lern–, Methoden- und kommunikative Kompetenz</w:t>
            </w:r>
          </w:p>
        </w:tc>
        <w:tc>
          <w:tcPr>
            <w:tcW w:w="284" w:type="dxa"/>
            <w:shd w:val="clear" w:color="auto" w:fill="C4BC96"/>
            <w:vAlign w:val="center"/>
          </w:tcPr>
          <w:p w14:paraId="515DAC04" w14:textId="77777777" w:rsidR="004B61A4" w:rsidRPr="006E4841" w:rsidRDefault="004B61A4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C05" w14:textId="77777777" w:rsidR="004B61A4" w:rsidRPr="006E4841" w:rsidRDefault="004B61A4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C06" w14:textId="77777777" w:rsidR="004B61A4" w:rsidRDefault="004B61A4" w:rsidP="006F12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15DAC07" w14:textId="77777777" w:rsidR="004B61A4" w:rsidRDefault="004B61A4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5DAC08" w14:textId="77777777" w:rsidR="004B61A4" w:rsidRDefault="004B61A4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5DAC09" w14:textId="77777777" w:rsidR="004B61A4" w:rsidRDefault="004B61A4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5DAC0A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5DAC0B" w14:textId="77777777" w:rsidR="004B61A4" w:rsidRDefault="004B61A4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5DAC0C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5DAC0D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15DAC0E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</w:tcPr>
          <w:p w14:paraId="515DAC0F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67A7" w14:paraId="515DAC21" w14:textId="77777777" w:rsidTr="00B11EB2">
        <w:trPr>
          <w:cantSplit/>
          <w:trHeight w:val="132"/>
        </w:trPr>
        <w:tc>
          <w:tcPr>
            <w:tcW w:w="817" w:type="dxa"/>
            <w:vMerge/>
            <w:shd w:val="clear" w:color="auto" w:fill="FFFF00"/>
            <w:textDirection w:val="btLr"/>
          </w:tcPr>
          <w:p w14:paraId="515DAC11" w14:textId="77777777" w:rsidR="00C667A7" w:rsidRDefault="00C667A7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C12" w14:textId="77777777" w:rsidR="00C667A7" w:rsidRDefault="00C667A7" w:rsidP="006F122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FFCC99"/>
            <w:vAlign w:val="center"/>
          </w:tcPr>
          <w:p w14:paraId="515DAC13" w14:textId="77777777" w:rsidR="00C667A7" w:rsidRPr="00AC43E3" w:rsidRDefault="00C667A7" w:rsidP="006F122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CC99"/>
            <w:vAlign w:val="center"/>
          </w:tcPr>
          <w:p w14:paraId="515DAC14" w14:textId="77777777" w:rsidR="00C667A7" w:rsidRPr="00AC43E3" w:rsidRDefault="00C667A7" w:rsidP="006F122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4BC96"/>
            <w:vAlign w:val="center"/>
          </w:tcPr>
          <w:p w14:paraId="515DAC15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C16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C17" w14:textId="77777777" w:rsidR="00C667A7" w:rsidRDefault="00C667A7" w:rsidP="006F12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63FFFF"/>
            <w:vAlign w:val="center"/>
          </w:tcPr>
          <w:p w14:paraId="515DAC18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FCFFF"/>
            <w:vAlign w:val="center"/>
          </w:tcPr>
          <w:p w14:paraId="515DAC19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3FF95"/>
            <w:vAlign w:val="center"/>
          </w:tcPr>
          <w:p w14:paraId="515DAC1A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/>
            <w:vAlign w:val="center"/>
          </w:tcPr>
          <w:p w14:paraId="515DAC1B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15DAC1C" w14:textId="77777777" w:rsidR="00C667A7" w:rsidRDefault="00C667A7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CC99"/>
            <w:vAlign w:val="center"/>
          </w:tcPr>
          <w:p w14:paraId="515DAC1D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515DAC1E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7C80"/>
          </w:tcPr>
          <w:p w14:paraId="515DAC1F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66"/>
          </w:tcPr>
          <w:p w14:paraId="515DAC20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B61A4" w14:paraId="515DAC32" w14:textId="77777777" w:rsidTr="00B11EB2">
        <w:trPr>
          <w:cantSplit/>
          <w:trHeight w:val="132"/>
        </w:trPr>
        <w:tc>
          <w:tcPr>
            <w:tcW w:w="817" w:type="dxa"/>
            <w:vMerge/>
            <w:shd w:val="clear" w:color="auto" w:fill="FFFF00"/>
            <w:textDirection w:val="btLr"/>
          </w:tcPr>
          <w:p w14:paraId="515DAC22" w14:textId="77777777" w:rsidR="004B61A4" w:rsidRDefault="004B61A4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C23" w14:textId="77777777" w:rsidR="004B61A4" w:rsidRDefault="004B61A4" w:rsidP="006F122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FFCC99"/>
            <w:vAlign w:val="center"/>
          </w:tcPr>
          <w:p w14:paraId="515DAC24" w14:textId="77777777" w:rsidR="004B61A4" w:rsidRPr="00AC43E3" w:rsidRDefault="004B61A4" w:rsidP="006F122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CC99"/>
            <w:vAlign w:val="center"/>
          </w:tcPr>
          <w:p w14:paraId="515DAC25" w14:textId="77777777" w:rsidR="004B61A4" w:rsidRPr="00AC43E3" w:rsidRDefault="004B61A4" w:rsidP="006F122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4BC96"/>
            <w:vAlign w:val="center"/>
          </w:tcPr>
          <w:p w14:paraId="515DAC26" w14:textId="77777777" w:rsidR="004B61A4" w:rsidRPr="006E4841" w:rsidRDefault="004B61A4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C27" w14:textId="77777777" w:rsidR="004B61A4" w:rsidRPr="006E4841" w:rsidRDefault="004B61A4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C28" w14:textId="77777777" w:rsidR="004B61A4" w:rsidRDefault="004B61A4" w:rsidP="006F12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63FFFF"/>
            <w:vAlign w:val="center"/>
          </w:tcPr>
          <w:p w14:paraId="515DAC29" w14:textId="77777777" w:rsidR="004B61A4" w:rsidRDefault="004B61A4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FCFFF"/>
            <w:vAlign w:val="center"/>
          </w:tcPr>
          <w:p w14:paraId="515DAC2A" w14:textId="77777777" w:rsidR="004B61A4" w:rsidRDefault="004B61A4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3FF95"/>
            <w:vAlign w:val="center"/>
          </w:tcPr>
          <w:p w14:paraId="515DAC2B" w14:textId="77777777" w:rsidR="004B61A4" w:rsidRDefault="004B61A4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/>
            <w:vAlign w:val="center"/>
          </w:tcPr>
          <w:p w14:paraId="515DAC2C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15DAC2D" w14:textId="77777777" w:rsidR="004B61A4" w:rsidRDefault="004B61A4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CC99"/>
            <w:vAlign w:val="center"/>
          </w:tcPr>
          <w:p w14:paraId="515DAC2E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515DAC2F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7C80"/>
          </w:tcPr>
          <w:p w14:paraId="515DAC30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66"/>
          </w:tcPr>
          <w:p w14:paraId="515DAC31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B61A4" w14:paraId="515DAC43" w14:textId="77777777" w:rsidTr="00B11EB2">
        <w:trPr>
          <w:cantSplit/>
          <w:trHeight w:val="132"/>
        </w:trPr>
        <w:tc>
          <w:tcPr>
            <w:tcW w:w="817" w:type="dxa"/>
            <w:vMerge/>
            <w:shd w:val="clear" w:color="auto" w:fill="FFFF00"/>
            <w:textDirection w:val="btLr"/>
          </w:tcPr>
          <w:p w14:paraId="515DAC33" w14:textId="77777777" w:rsidR="004B61A4" w:rsidRDefault="004B61A4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C34" w14:textId="77777777" w:rsidR="004B61A4" w:rsidRDefault="004B61A4" w:rsidP="006F122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FFCC99"/>
            <w:vAlign w:val="center"/>
          </w:tcPr>
          <w:p w14:paraId="515DAC35" w14:textId="77777777" w:rsidR="004B61A4" w:rsidRPr="00AC43E3" w:rsidRDefault="004B61A4" w:rsidP="006F122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CC99"/>
            <w:vAlign w:val="center"/>
          </w:tcPr>
          <w:p w14:paraId="515DAC36" w14:textId="77777777" w:rsidR="004B61A4" w:rsidRPr="00AC43E3" w:rsidRDefault="004B61A4" w:rsidP="006F122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4BC96"/>
            <w:vAlign w:val="center"/>
          </w:tcPr>
          <w:p w14:paraId="515DAC37" w14:textId="77777777" w:rsidR="004B61A4" w:rsidRPr="006E4841" w:rsidRDefault="004B61A4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C38" w14:textId="77777777" w:rsidR="004B61A4" w:rsidRPr="006E4841" w:rsidRDefault="004B61A4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C39" w14:textId="77777777" w:rsidR="004B61A4" w:rsidRDefault="004B61A4" w:rsidP="006F12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63FFFF"/>
            <w:vAlign w:val="center"/>
          </w:tcPr>
          <w:p w14:paraId="515DAC3A" w14:textId="77777777" w:rsidR="004B61A4" w:rsidRDefault="004B61A4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FCFFF"/>
            <w:vAlign w:val="center"/>
          </w:tcPr>
          <w:p w14:paraId="515DAC3B" w14:textId="77777777" w:rsidR="004B61A4" w:rsidRDefault="004B61A4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3FF95"/>
            <w:vAlign w:val="center"/>
          </w:tcPr>
          <w:p w14:paraId="515DAC3C" w14:textId="77777777" w:rsidR="004B61A4" w:rsidRDefault="004B61A4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/>
            <w:vAlign w:val="center"/>
          </w:tcPr>
          <w:p w14:paraId="515DAC3D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15DAC3E" w14:textId="77777777" w:rsidR="004B61A4" w:rsidRDefault="004B61A4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CC99"/>
            <w:vAlign w:val="center"/>
          </w:tcPr>
          <w:p w14:paraId="515DAC3F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515DAC40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7C80"/>
          </w:tcPr>
          <w:p w14:paraId="515DAC41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66"/>
          </w:tcPr>
          <w:p w14:paraId="515DAC42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B61A4" w14:paraId="515DAC54" w14:textId="77777777" w:rsidTr="00B11EB2">
        <w:trPr>
          <w:cantSplit/>
          <w:trHeight w:val="132"/>
        </w:trPr>
        <w:tc>
          <w:tcPr>
            <w:tcW w:w="817" w:type="dxa"/>
            <w:vMerge/>
            <w:shd w:val="clear" w:color="auto" w:fill="FFFF00"/>
            <w:textDirection w:val="btLr"/>
          </w:tcPr>
          <w:p w14:paraId="515DAC44" w14:textId="77777777" w:rsidR="004B61A4" w:rsidRDefault="004B61A4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C45" w14:textId="77777777" w:rsidR="004B61A4" w:rsidRDefault="004B61A4" w:rsidP="006F122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FFCC99"/>
            <w:vAlign w:val="center"/>
          </w:tcPr>
          <w:p w14:paraId="515DAC46" w14:textId="77777777" w:rsidR="004B61A4" w:rsidRPr="00AC43E3" w:rsidRDefault="004B61A4" w:rsidP="006F122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CC99"/>
            <w:vAlign w:val="center"/>
          </w:tcPr>
          <w:p w14:paraId="515DAC47" w14:textId="77777777" w:rsidR="004B61A4" w:rsidRPr="00AC43E3" w:rsidRDefault="004B61A4" w:rsidP="006F122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4BC96"/>
            <w:vAlign w:val="center"/>
          </w:tcPr>
          <w:p w14:paraId="515DAC48" w14:textId="77777777" w:rsidR="004B61A4" w:rsidRPr="006E4841" w:rsidRDefault="004B61A4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C49" w14:textId="77777777" w:rsidR="004B61A4" w:rsidRPr="006E4841" w:rsidRDefault="004B61A4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C4A" w14:textId="77777777" w:rsidR="004B61A4" w:rsidRDefault="004B61A4" w:rsidP="006F12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63FFFF"/>
            <w:vAlign w:val="center"/>
          </w:tcPr>
          <w:p w14:paraId="515DAC4B" w14:textId="77777777" w:rsidR="004B61A4" w:rsidRDefault="004B61A4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FCFFF"/>
            <w:vAlign w:val="center"/>
          </w:tcPr>
          <w:p w14:paraId="515DAC4C" w14:textId="77777777" w:rsidR="004B61A4" w:rsidRDefault="004B61A4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3FF95"/>
            <w:vAlign w:val="center"/>
          </w:tcPr>
          <w:p w14:paraId="515DAC4D" w14:textId="77777777" w:rsidR="004B61A4" w:rsidRDefault="004B61A4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/>
            <w:vAlign w:val="center"/>
          </w:tcPr>
          <w:p w14:paraId="515DAC4E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15DAC4F" w14:textId="77777777" w:rsidR="004B61A4" w:rsidRDefault="004B61A4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CC99"/>
            <w:vAlign w:val="center"/>
          </w:tcPr>
          <w:p w14:paraId="515DAC50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515DAC51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7C80"/>
          </w:tcPr>
          <w:p w14:paraId="515DAC52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66"/>
          </w:tcPr>
          <w:p w14:paraId="515DAC53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67A7" w14:paraId="515DAC65" w14:textId="77777777" w:rsidTr="00B11EB2">
        <w:trPr>
          <w:cantSplit/>
          <w:trHeight w:val="132"/>
        </w:trPr>
        <w:tc>
          <w:tcPr>
            <w:tcW w:w="817" w:type="dxa"/>
            <w:vMerge/>
            <w:shd w:val="clear" w:color="auto" w:fill="FFFF00"/>
            <w:textDirection w:val="btLr"/>
          </w:tcPr>
          <w:p w14:paraId="515DAC55" w14:textId="77777777" w:rsidR="00C667A7" w:rsidRDefault="00C667A7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C56" w14:textId="77777777" w:rsidR="00C667A7" w:rsidRDefault="00C667A7" w:rsidP="006F122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FFCC99"/>
            <w:vAlign w:val="center"/>
          </w:tcPr>
          <w:p w14:paraId="515DAC57" w14:textId="77777777" w:rsidR="00C667A7" w:rsidRPr="00AC43E3" w:rsidRDefault="00C667A7" w:rsidP="006F122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CC99"/>
            <w:vAlign w:val="center"/>
          </w:tcPr>
          <w:p w14:paraId="515DAC58" w14:textId="77777777" w:rsidR="00C667A7" w:rsidRPr="00AC43E3" w:rsidRDefault="00C667A7" w:rsidP="006F122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4BC96"/>
            <w:vAlign w:val="center"/>
          </w:tcPr>
          <w:p w14:paraId="515DAC59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C5A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C5B" w14:textId="77777777" w:rsidR="00C667A7" w:rsidRDefault="00C667A7" w:rsidP="006F12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63FFFF"/>
            <w:vAlign w:val="center"/>
          </w:tcPr>
          <w:p w14:paraId="515DAC5C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FCFFF"/>
            <w:vAlign w:val="center"/>
          </w:tcPr>
          <w:p w14:paraId="515DAC5D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3FF95"/>
            <w:vAlign w:val="center"/>
          </w:tcPr>
          <w:p w14:paraId="515DAC5E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/>
            <w:vAlign w:val="center"/>
          </w:tcPr>
          <w:p w14:paraId="515DAC5F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15DAC60" w14:textId="77777777" w:rsidR="00C667A7" w:rsidRDefault="00C667A7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CC99"/>
            <w:vAlign w:val="center"/>
          </w:tcPr>
          <w:p w14:paraId="515DAC61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515DAC62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7C80"/>
          </w:tcPr>
          <w:p w14:paraId="515DAC63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66"/>
          </w:tcPr>
          <w:p w14:paraId="515DAC64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67A7" w14:paraId="515DAC76" w14:textId="77777777" w:rsidTr="00BA0643">
        <w:trPr>
          <w:cantSplit/>
          <w:trHeight w:val="122"/>
        </w:trPr>
        <w:tc>
          <w:tcPr>
            <w:tcW w:w="817" w:type="dxa"/>
            <w:vMerge/>
            <w:shd w:val="clear" w:color="auto" w:fill="FFFF00"/>
            <w:textDirection w:val="btLr"/>
          </w:tcPr>
          <w:p w14:paraId="515DAC66" w14:textId="77777777" w:rsidR="00C667A7" w:rsidRDefault="00C667A7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C67" w14:textId="77777777" w:rsidR="00C667A7" w:rsidRDefault="00C667A7" w:rsidP="006F122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FFCC99"/>
            <w:vAlign w:val="center"/>
          </w:tcPr>
          <w:p w14:paraId="515DAC68" w14:textId="77777777" w:rsidR="00C667A7" w:rsidRPr="00AC43E3" w:rsidRDefault="00C667A7" w:rsidP="006F122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CC99"/>
            <w:vAlign w:val="center"/>
          </w:tcPr>
          <w:p w14:paraId="515DAC69" w14:textId="77777777" w:rsidR="00C667A7" w:rsidRPr="00AC43E3" w:rsidRDefault="00C667A7" w:rsidP="006F122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4BC96"/>
            <w:vAlign w:val="center"/>
          </w:tcPr>
          <w:p w14:paraId="515DAC6A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C6B" w14:textId="77777777" w:rsidR="00C667A7" w:rsidRPr="006E4841" w:rsidRDefault="00C667A7" w:rsidP="006F1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C6C" w14:textId="77777777" w:rsidR="00C667A7" w:rsidRDefault="00C667A7" w:rsidP="006F12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63FFFF"/>
            <w:vAlign w:val="center"/>
          </w:tcPr>
          <w:p w14:paraId="515DAC6D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FCFFF"/>
            <w:vAlign w:val="center"/>
          </w:tcPr>
          <w:p w14:paraId="515DAC6E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3FF95"/>
            <w:vAlign w:val="center"/>
          </w:tcPr>
          <w:p w14:paraId="515DAC6F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/>
            <w:vAlign w:val="center"/>
          </w:tcPr>
          <w:p w14:paraId="515DAC70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15DAC71" w14:textId="77777777" w:rsidR="00C667A7" w:rsidRDefault="00C667A7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CC99"/>
            <w:vAlign w:val="center"/>
          </w:tcPr>
          <w:p w14:paraId="515DAC72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515DAC73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7C80"/>
          </w:tcPr>
          <w:p w14:paraId="515DAC74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66"/>
          </w:tcPr>
          <w:p w14:paraId="515DAC75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67A7" w14:paraId="515DAC87" w14:textId="77777777" w:rsidTr="00662EA4">
        <w:trPr>
          <w:cantSplit/>
          <w:trHeight w:val="211"/>
        </w:trPr>
        <w:tc>
          <w:tcPr>
            <w:tcW w:w="817" w:type="dxa"/>
            <w:tcBorders>
              <w:right w:val="nil"/>
            </w:tcBorders>
            <w:textDirection w:val="btLr"/>
          </w:tcPr>
          <w:p w14:paraId="515DAC77" w14:textId="77777777" w:rsidR="00C667A7" w:rsidRDefault="00C667A7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C78" w14:textId="77777777" w:rsidR="00C667A7" w:rsidRDefault="00C667A7" w:rsidP="006F122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right w:val="nil"/>
            </w:tcBorders>
            <w:vAlign w:val="center"/>
          </w:tcPr>
          <w:p w14:paraId="515DAC79" w14:textId="77777777" w:rsidR="00C667A7" w:rsidRPr="00AC43E3" w:rsidRDefault="00C667A7" w:rsidP="006F122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515DAC7A" w14:textId="77777777" w:rsidR="00C667A7" w:rsidRPr="00AC43E3" w:rsidRDefault="00C667A7" w:rsidP="006F122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15DAC7B" w14:textId="77777777" w:rsidR="00C667A7" w:rsidRPr="0063702E" w:rsidRDefault="00C667A7" w:rsidP="006F12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515DAC7C" w14:textId="77777777" w:rsidR="00C667A7" w:rsidRPr="0063702E" w:rsidRDefault="00C667A7" w:rsidP="006F12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C7D" w14:textId="77777777" w:rsidR="00C667A7" w:rsidRDefault="00C667A7" w:rsidP="006F12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vAlign w:val="center"/>
          </w:tcPr>
          <w:p w14:paraId="515DAC7E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5DAC7F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5DAC80" w14:textId="77777777" w:rsidR="00C667A7" w:rsidRDefault="00C667A7" w:rsidP="006F1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5DAC81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5DAC82" w14:textId="77777777" w:rsidR="00C667A7" w:rsidRDefault="00C667A7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5DAC83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5DAC84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15DAC85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15DAC86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B61A4" w14:paraId="515DAC99" w14:textId="77777777" w:rsidTr="00662EA4">
        <w:trPr>
          <w:cantSplit/>
          <w:trHeight w:val="92"/>
        </w:trPr>
        <w:tc>
          <w:tcPr>
            <w:tcW w:w="817" w:type="dxa"/>
            <w:vMerge w:val="restart"/>
            <w:shd w:val="clear" w:color="auto" w:fill="B8CCE4" w:themeFill="accent1" w:themeFillTint="66"/>
            <w:textDirection w:val="btLr"/>
          </w:tcPr>
          <w:p w14:paraId="515DAC88" w14:textId="77777777" w:rsidR="004B61A4" w:rsidRPr="00B11EB2" w:rsidRDefault="004B61A4" w:rsidP="002901C8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B11EB2">
              <w:rPr>
                <w:rFonts w:ascii="Arial" w:hAnsi="Arial" w:cs="Arial"/>
                <w:b/>
                <w:bCs/>
                <w:szCs w:val="16"/>
              </w:rPr>
              <w:t>Sozialkompetenzen</w:t>
            </w:r>
          </w:p>
          <w:p w14:paraId="515DAC89" w14:textId="77777777" w:rsidR="004B61A4" w:rsidRPr="005F5DF7" w:rsidRDefault="004B61A4" w:rsidP="002901C8">
            <w:pPr>
              <w:pStyle w:val="Default"/>
              <w:jc w:val="center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Teamfähigkeit und Mitgestaltung</w:t>
            </w:r>
          </w:p>
          <w:p w14:paraId="515DAC8A" w14:textId="77777777" w:rsidR="004B61A4" w:rsidRDefault="004B61A4" w:rsidP="002901C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C8B" w14:textId="77777777" w:rsidR="004B61A4" w:rsidRDefault="004B61A4" w:rsidP="0079648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7796" w:type="dxa"/>
            <w:gridSpan w:val="2"/>
            <w:shd w:val="clear" w:color="auto" w:fill="B8CCE4" w:themeFill="accent1" w:themeFillTint="66"/>
            <w:vAlign w:val="center"/>
          </w:tcPr>
          <w:p w14:paraId="515DAC8C" w14:textId="77777777" w:rsidR="004B61A4" w:rsidRPr="00AC43E3" w:rsidRDefault="004B61A4" w:rsidP="00796481">
            <w:pPr>
              <w:rPr>
                <w:sz w:val="20"/>
                <w:szCs w:val="20"/>
              </w:rPr>
            </w:pPr>
            <w:r w:rsidRPr="004B61A4">
              <w:rPr>
                <w:rFonts w:ascii="Arial" w:hAnsi="Arial" w:cs="Arial"/>
                <w:b/>
                <w:sz w:val="16"/>
                <w:szCs w:val="20"/>
              </w:rPr>
              <w:t>Teamfähigkeit</w:t>
            </w:r>
          </w:p>
        </w:tc>
        <w:tc>
          <w:tcPr>
            <w:tcW w:w="284" w:type="dxa"/>
            <w:shd w:val="clear" w:color="auto" w:fill="C4BC96"/>
            <w:vAlign w:val="center"/>
          </w:tcPr>
          <w:p w14:paraId="515DAC8D" w14:textId="77777777" w:rsidR="004B61A4" w:rsidRPr="006E4841" w:rsidRDefault="004B61A4" w:rsidP="00796481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C8E" w14:textId="77777777" w:rsidR="004B61A4" w:rsidRPr="006E4841" w:rsidRDefault="004B61A4" w:rsidP="00796481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C8F" w14:textId="77777777" w:rsidR="004B61A4" w:rsidRDefault="004B61A4" w:rsidP="007964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15DAC90" w14:textId="77777777" w:rsidR="004B61A4" w:rsidRDefault="004B61A4" w:rsidP="007964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5DAC91" w14:textId="77777777" w:rsidR="004B61A4" w:rsidRDefault="004B61A4" w:rsidP="007964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5DAC92" w14:textId="77777777" w:rsidR="004B61A4" w:rsidRDefault="004B61A4" w:rsidP="007964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5DAC93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5DAC94" w14:textId="77777777" w:rsidR="004B61A4" w:rsidRDefault="004B61A4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5DAC95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5DAC96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15DAC97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</w:tcPr>
          <w:p w14:paraId="515DAC98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67A7" w14:paraId="515DACAA" w14:textId="77777777" w:rsidTr="00B11EB2">
        <w:trPr>
          <w:cantSplit/>
          <w:trHeight w:val="138"/>
        </w:trPr>
        <w:tc>
          <w:tcPr>
            <w:tcW w:w="817" w:type="dxa"/>
            <w:vMerge/>
            <w:shd w:val="clear" w:color="auto" w:fill="B8CCE4" w:themeFill="accent1" w:themeFillTint="66"/>
            <w:textDirection w:val="btLr"/>
          </w:tcPr>
          <w:p w14:paraId="515DAC9A" w14:textId="77777777" w:rsidR="00C667A7" w:rsidRDefault="00C667A7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C9B" w14:textId="77777777" w:rsidR="00C667A7" w:rsidRDefault="00C667A7" w:rsidP="0079648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B8CCE4" w:themeFill="accent1" w:themeFillTint="66"/>
            <w:vAlign w:val="center"/>
          </w:tcPr>
          <w:p w14:paraId="515DAC9C" w14:textId="77777777" w:rsidR="00C667A7" w:rsidRPr="00AC43E3" w:rsidRDefault="00C667A7" w:rsidP="0079648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8CCE4" w:themeFill="accent1" w:themeFillTint="66"/>
            <w:vAlign w:val="center"/>
          </w:tcPr>
          <w:p w14:paraId="515DAC9D" w14:textId="77777777" w:rsidR="00C667A7" w:rsidRPr="00AC43E3" w:rsidRDefault="00C667A7" w:rsidP="0079648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4BC96"/>
            <w:vAlign w:val="center"/>
          </w:tcPr>
          <w:p w14:paraId="515DAC9E" w14:textId="77777777" w:rsidR="00C667A7" w:rsidRPr="006E4841" w:rsidRDefault="00C667A7" w:rsidP="00796481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C9F" w14:textId="77777777" w:rsidR="00C667A7" w:rsidRPr="006E4841" w:rsidRDefault="00C667A7" w:rsidP="00796481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CA0" w14:textId="77777777" w:rsidR="00C667A7" w:rsidRDefault="00C667A7" w:rsidP="007964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63FFFF"/>
            <w:vAlign w:val="center"/>
          </w:tcPr>
          <w:p w14:paraId="515DACA1" w14:textId="77777777" w:rsidR="00C667A7" w:rsidRDefault="00C667A7" w:rsidP="007964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FCFFF"/>
            <w:vAlign w:val="center"/>
          </w:tcPr>
          <w:p w14:paraId="515DACA2" w14:textId="77777777" w:rsidR="00C667A7" w:rsidRDefault="00C667A7" w:rsidP="007964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3FF95"/>
            <w:vAlign w:val="center"/>
          </w:tcPr>
          <w:p w14:paraId="515DACA3" w14:textId="77777777" w:rsidR="00C667A7" w:rsidRDefault="00C667A7" w:rsidP="007964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/>
            <w:vAlign w:val="center"/>
          </w:tcPr>
          <w:p w14:paraId="515DACA4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15DACA5" w14:textId="77777777" w:rsidR="00C667A7" w:rsidRDefault="00C667A7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CC99"/>
            <w:vAlign w:val="center"/>
          </w:tcPr>
          <w:p w14:paraId="515DACA6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515DACA7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7C80"/>
          </w:tcPr>
          <w:p w14:paraId="515DACA8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66"/>
          </w:tcPr>
          <w:p w14:paraId="515DACA9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67A7" w14:paraId="515DACBB" w14:textId="77777777" w:rsidTr="00B11EB2">
        <w:trPr>
          <w:cantSplit/>
          <w:trHeight w:val="138"/>
        </w:trPr>
        <w:tc>
          <w:tcPr>
            <w:tcW w:w="817" w:type="dxa"/>
            <w:vMerge/>
            <w:shd w:val="clear" w:color="auto" w:fill="B8CCE4" w:themeFill="accent1" w:themeFillTint="66"/>
            <w:textDirection w:val="btLr"/>
          </w:tcPr>
          <w:p w14:paraId="515DACAB" w14:textId="77777777" w:rsidR="00C667A7" w:rsidRDefault="00C667A7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CAC" w14:textId="77777777" w:rsidR="00C667A7" w:rsidRDefault="00C667A7" w:rsidP="0079648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B8CCE4" w:themeFill="accent1" w:themeFillTint="66"/>
            <w:vAlign w:val="center"/>
          </w:tcPr>
          <w:p w14:paraId="515DACAD" w14:textId="77777777" w:rsidR="00C667A7" w:rsidRPr="00AC43E3" w:rsidRDefault="00C667A7" w:rsidP="0079648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8CCE4" w:themeFill="accent1" w:themeFillTint="66"/>
            <w:vAlign w:val="center"/>
          </w:tcPr>
          <w:p w14:paraId="515DACAE" w14:textId="77777777" w:rsidR="00C667A7" w:rsidRPr="00AC43E3" w:rsidRDefault="00C667A7" w:rsidP="0079648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4BC96"/>
            <w:vAlign w:val="center"/>
          </w:tcPr>
          <w:p w14:paraId="515DACAF" w14:textId="77777777" w:rsidR="00C667A7" w:rsidRPr="006E4841" w:rsidRDefault="00C667A7" w:rsidP="00796481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CB0" w14:textId="77777777" w:rsidR="00C667A7" w:rsidRPr="006E4841" w:rsidRDefault="00C667A7" w:rsidP="00796481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CB1" w14:textId="77777777" w:rsidR="00C667A7" w:rsidRDefault="00C667A7" w:rsidP="007964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63FFFF"/>
            <w:vAlign w:val="center"/>
          </w:tcPr>
          <w:p w14:paraId="515DACB2" w14:textId="77777777" w:rsidR="00C667A7" w:rsidRDefault="00C667A7" w:rsidP="007964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FCFFF"/>
            <w:vAlign w:val="center"/>
          </w:tcPr>
          <w:p w14:paraId="515DACB3" w14:textId="77777777" w:rsidR="00C667A7" w:rsidRDefault="00C667A7" w:rsidP="007964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3FF95"/>
            <w:vAlign w:val="center"/>
          </w:tcPr>
          <w:p w14:paraId="515DACB4" w14:textId="77777777" w:rsidR="00C667A7" w:rsidRDefault="00C667A7" w:rsidP="007964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/>
            <w:vAlign w:val="center"/>
          </w:tcPr>
          <w:p w14:paraId="515DACB5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15DACB6" w14:textId="77777777" w:rsidR="00C667A7" w:rsidRDefault="00C667A7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CC99"/>
            <w:vAlign w:val="center"/>
          </w:tcPr>
          <w:p w14:paraId="515DACB7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515DACB8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7C80"/>
          </w:tcPr>
          <w:p w14:paraId="515DACB9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66"/>
          </w:tcPr>
          <w:p w14:paraId="515DACBA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67A7" w14:paraId="515DACCC" w14:textId="77777777" w:rsidTr="00B11EB2">
        <w:trPr>
          <w:cantSplit/>
          <w:trHeight w:val="138"/>
        </w:trPr>
        <w:tc>
          <w:tcPr>
            <w:tcW w:w="817" w:type="dxa"/>
            <w:vMerge/>
            <w:shd w:val="clear" w:color="auto" w:fill="B8CCE4" w:themeFill="accent1" w:themeFillTint="66"/>
            <w:textDirection w:val="btLr"/>
          </w:tcPr>
          <w:p w14:paraId="515DACBC" w14:textId="77777777" w:rsidR="00C667A7" w:rsidRDefault="00C667A7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CBD" w14:textId="77777777" w:rsidR="00C667A7" w:rsidRDefault="00C667A7" w:rsidP="0079648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B8CCE4" w:themeFill="accent1" w:themeFillTint="66"/>
            <w:vAlign w:val="center"/>
          </w:tcPr>
          <w:p w14:paraId="515DACBE" w14:textId="77777777" w:rsidR="00C667A7" w:rsidRPr="00AC43E3" w:rsidRDefault="00C667A7" w:rsidP="0079648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8CCE4" w:themeFill="accent1" w:themeFillTint="66"/>
            <w:vAlign w:val="center"/>
          </w:tcPr>
          <w:p w14:paraId="515DACBF" w14:textId="77777777" w:rsidR="00C667A7" w:rsidRPr="00AC43E3" w:rsidRDefault="00C667A7" w:rsidP="0079648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4BC96"/>
            <w:vAlign w:val="center"/>
          </w:tcPr>
          <w:p w14:paraId="515DACC0" w14:textId="77777777" w:rsidR="00C667A7" w:rsidRPr="006E4841" w:rsidRDefault="00C667A7" w:rsidP="00796481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CC1" w14:textId="77777777" w:rsidR="00C667A7" w:rsidRPr="006E4841" w:rsidRDefault="00C667A7" w:rsidP="00796481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CC2" w14:textId="77777777" w:rsidR="00C667A7" w:rsidRDefault="00C667A7" w:rsidP="007964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63FFFF"/>
            <w:vAlign w:val="center"/>
          </w:tcPr>
          <w:p w14:paraId="515DACC3" w14:textId="77777777" w:rsidR="00C667A7" w:rsidRDefault="00C667A7" w:rsidP="007964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FCFFF"/>
            <w:vAlign w:val="center"/>
          </w:tcPr>
          <w:p w14:paraId="515DACC4" w14:textId="77777777" w:rsidR="00C667A7" w:rsidRDefault="00C667A7" w:rsidP="007964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3FF95"/>
            <w:vAlign w:val="center"/>
          </w:tcPr>
          <w:p w14:paraId="515DACC5" w14:textId="77777777" w:rsidR="00C667A7" w:rsidRDefault="00C667A7" w:rsidP="007964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515DACC6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15DACC7" w14:textId="77777777" w:rsidR="00C667A7" w:rsidRDefault="00C667A7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14:paraId="515DACC8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15DACC9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7C80"/>
          </w:tcPr>
          <w:p w14:paraId="515DACCA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CFF66"/>
          </w:tcPr>
          <w:p w14:paraId="515DACCB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B61A4" w14:paraId="515DACDC" w14:textId="77777777" w:rsidTr="00B11EB2">
        <w:trPr>
          <w:cantSplit/>
          <w:trHeight w:val="138"/>
        </w:trPr>
        <w:tc>
          <w:tcPr>
            <w:tcW w:w="817" w:type="dxa"/>
            <w:vMerge/>
            <w:shd w:val="clear" w:color="auto" w:fill="B8CCE4" w:themeFill="accent1" w:themeFillTint="66"/>
            <w:textDirection w:val="btLr"/>
          </w:tcPr>
          <w:p w14:paraId="515DACCD" w14:textId="77777777" w:rsidR="004B61A4" w:rsidRDefault="004B61A4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CCE" w14:textId="77777777" w:rsidR="004B61A4" w:rsidRDefault="004B61A4" w:rsidP="0079648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96" w:type="dxa"/>
            <w:gridSpan w:val="2"/>
            <w:shd w:val="clear" w:color="auto" w:fill="B8CCE4" w:themeFill="accent1" w:themeFillTint="66"/>
            <w:vAlign w:val="center"/>
          </w:tcPr>
          <w:p w14:paraId="515DACCF" w14:textId="77777777" w:rsidR="004B61A4" w:rsidRPr="00AC43E3" w:rsidRDefault="004B61A4" w:rsidP="00796481">
            <w:pPr>
              <w:rPr>
                <w:sz w:val="20"/>
                <w:szCs w:val="20"/>
              </w:rPr>
            </w:pPr>
            <w:r w:rsidRPr="004B61A4">
              <w:rPr>
                <w:rFonts w:ascii="Arial" w:hAnsi="Arial" w:cs="Arial"/>
                <w:b/>
                <w:sz w:val="16"/>
                <w:szCs w:val="20"/>
              </w:rPr>
              <w:t>Mitgestaltung</w:t>
            </w:r>
          </w:p>
        </w:tc>
        <w:tc>
          <w:tcPr>
            <w:tcW w:w="284" w:type="dxa"/>
            <w:shd w:val="clear" w:color="auto" w:fill="C4BC96"/>
            <w:vAlign w:val="center"/>
          </w:tcPr>
          <w:p w14:paraId="515DACD0" w14:textId="77777777" w:rsidR="004B61A4" w:rsidRPr="006E4841" w:rsidRDefault="004B61A4" w:rsidP="00796481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CD1" w14:textId="77777777" w:rsidR="004B61A4" w:rsidRPr="006E4841" w:rsidRDefault="004B61A4" w:rsidP="00796481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CD2" w14:textId="77777777" w:rsidR="004B61A4" w:rsidRDefault="004B61A4" w:rsidP="007964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15DACD3" w14:textId="77777777" w:rsidR="004B61A4" w:rsidRDefault="004B61A4" w:rsidP="007964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5DACD4" w14:textId="77777777" w:rsidR="004B61A4" w:rsidRDefault="004B61A4" w:rsidP="007964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5DACD5" w14:textId="77777777" w:rsidR="004B61A4" w:rsidRDefault="004B61A4" w:rsidP="007964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5DACD6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5DACD7" w14:textId="77777777" w:rsidR="004B61A4" w:rsidRDefault="004B61A4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5DACD8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5DACD9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15DACDA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</w:tcPr>
          <w:p w14:paraId="515DACDB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67A7" w14:paraId="515DACED" w14:textId="77777777" w:rsidTr="00B11EB2">
        <w:trPr>
          <w:cantSplit/>
          <w:trHeight w:val="138"/>
        </w:trPr>
        <w:tc>
          <w:tcPr>
            <w:tcW w:w="817" w:type="dxa"/>
            <w:vMerge/>
            <w:shd w:val="clear" w:color="auto" w:fill="B8CCE4" w:themeFill="accent1" w:themeFillTint="66"/>
            <w:textDirection w:val="btLr"/>
          </w:tcPr>
          <w:p w14:paraId="515DACDD" w14:textId="77777777" w:rsidR="00C667A7" w:rsidRDefault="00C667A7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CDE" w14:textId="77777777" w:rsidR="00C667A7" w:rsidRDefault="00C667A7" w:rsidP="0079648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B8CCE4" w:themeFill="accent1" w:themeFillTint="66"/>
            <w:vAlign w:val="center"/>
          </w:tcPr>
          <w:p w14:paraId="515DACDF" w14:textId="77777777" w:rsidR="00C667A7" w:rsidRPr="00AC43E3" w:rsidRDefault="00C667A7" w:rsidP="0079648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8CCE4" w:themeFill="accent1" w:themeFillTint="66"/>
            <w:vAlign w:val="center"/>
          </w:tcPr>
          <w:p w14:paraId="515DACE0" w14:textId="77777777" w:rsidR="00C667A7" w:rsidRPr="00AC43E3" w:rsidRDefault="00C667A7" w:rsidP="0079648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4BC96"/>
            <w:vAlign w:val="center"/>
          </w:tcPr>
          <w:p w14:paraId="515DACE1" w14:textId="77777777" w:rsidR="00C667A7" w:rsidRPr="006E4841" w:rsidRDefault="00C667A7" w:rsidP="00796481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CE2" w14:textId="77777777" w:rsidR="00C667A7" w:rsidRPr="006E4841" w:rsidRDefault="00C667A7" w:rsidP="00796481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CE3" w14:textId="77777777" w:rsidR="00C667A7" w:rsidRDefault="00C667A7" w:rsidP="007964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63FFFF"/>
            <w:vAlign w:val="center"/>
          </w:tcPr>
          <w:p w14:paraId="515DACE4" w14:textId="77777777" w:rsidR="00C667A7" w:rsidRDefault="00C667A7" w:rsidP="007964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FCFFF"/>
            <w:vAlign w:val="center"/>
          </w:tcPr>
          <w:p w14:paraId="515DACE5" w14:textId="77777777" w:rsidR="00C667A7" w:rsidRDefault="00C667A7" w:rsidP="007964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3FF95"/>
            <w:vAlign w:val="center"/>
          </w:tcPr>
          <w:p w14:paraId="515DACE6" w14:textId="77777777" w:rsidR="00C667A7" w:rsidRDefault="00C667A7" w:rsidP="007964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/>
            <w:vAlign w:val="center"/>
          </w:tcPr>
          <w:p w14:paraId="515DACE7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15DACE8" w14:textId="77777777" w:rsidR="00C667A7" w:rsidRDefault="00C667A7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CC99"/>
            <w:vAlign w:val="center"/>
          </w:tcPr>
          <w:p w14:paraId="515DACE9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515DACEA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7C80"/>
          </w:tcPr>
          <w:p w14:paraId="515DACEB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66"/>
          </w:tcPr>
          <w:p w14:paraId="515DACEC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67A7" w14:paraId="515DACFE" w14:textId="77777777" w:rsidTr="00B11EB2">
        <w:trPr>
          <w:cantSplit/>
          <w:trHeight w:val="138"/>
        </w:trPr>
        <w:tc>
          <w:tcPr>
            <w:tcW w:w="817" w:type="dxa"/>
            <w:vMerge/>
            <w:shd w:val="clear" w:color="auto" w:fill="B8CCE4" w:themeFill="accent1" w:themeFillTint="66"/>
            <w:textDirection w:val="btLr"/>
          </w:tcPr>
          <w:p w14:paraId="515DACEE" w14:textId="77777777" w:rsidR="00C667A7" w:rsidRDefault="00C667A7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CEF" w14:textId="77777777" w:rsidR="00C667A7" w:rsidRDefault="00C667A7" w:rsidP="0079648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B8CCE4" w:themeFill="accent1" w:themeFillTint="66"/>
            <w:vAlign w:val="center"/>
          </w:tcPr>
          <w:p w14:paraId="515DACF0" w14:textId="77777777" w:rsidR="00C667A7" w:rsidRPr="00AC43E3" w:rsidRDefault="00C667A7" w:rsidP="0079648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8CCE4" w:themeFill="accent1" w:themeFillTint="66"/>
            <w:vAlign w:val="center"/>
          </w:tcPr>
          <w:p w14:paraId="515DACF1" w14:textId="77777777" w:rsidR="00C667A7" w:rsidRPr="00AC43E3" w:rsidRDefault="00C667A7" w:rsidP="0079648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4BC96"/>
            <w:vAlign w:val="center"/>
          </w:tcPr>
          <w:p w14:paraId="515DACF2" w14:textId="77777777" w:rsidR="00C667A7" w:rsidRPr="006E4841" w:rsidRDefault="00C667A7" w:rsidP="00796481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CF3" w14:textId="77777777" w:rsidR="00C667A7" w:rsidRPr="006E4841" w:rsidRDefault="00C667A7" w:rsidP="00796481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CF4" w14:textId="77777777" w:rsidR="00C667A7" w:rsidRDefault="00C667A7" w:rsidP="007964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63FFFF"/>
            <w:vAlign w:val="center"/>
          </w:tcPr>
          <w:p w14:paraId="515DACF5" w14:textId="77777777" w:rsidR="00C667A7" w:rsidRDefault="00C667A7" w:rsidP="007964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FCFFF"/>
            <w:vAlign w:val="center"/>
          </w:tcPr>
          <w:p w14:paraId="515DACF6" w14:textId="77777777" w:rsidR="00C667A7" w:rsidRDefault="00C667A7" w:rsidP="007964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3FF95"/>
            <w:vAlign w:val="center"/>
          </w:tcPr>
          <w:p w14:paraId="515DACF7" w14:textId="77777777" w:rsidR="00C667A7" w:rsidRDefault="00C667A7" w:rsidP="007964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/>
            <w:vAlign w:val="center"/>
          </w:tcPr>
          <w:p w14:paraId="515DACF8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15DACF9" w14:textId="77777777" w:rsidR="00C667A7" w:rsidRDefault="00C667A7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CC99"/>
            <w:vAlign w:val="center"/>
          </w:tcPr>
          <w:p w14:paraId="515DACFA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515DACFB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7C80"/>
          </w:tcPr>
          <w:p w14:paraId="515DACFC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66"/>
          </w:tcPr>
          <w:p w14:paraId="515DACFD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67A7" w14:paraId="515DAD0F" w14:textId="77777777" w:rsidTr="00B11EB2">
        <w:trPr>
          <w:cantSplit/>
          <w:trHeight w:val="138"/>
        </w:trPr>
        <w:tc>
          <w:tcPr>
            <w:tcW w:w="817" w:type="dxa"/>
            <w:vMerge/>
            <w:shd w:val="clear" w:color="auto" w:fill="B8CCE4" w:themeFill="accent1" w:themeFillTint="66"/>
            <w:textDirection w:val="btLr"/>
          </w:tcPr>
          <w:p w14:paraId="515DACFF" w14:textId="77777777" w:rsidR="00C667A7" w:rsidRDefault="00C667A7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D00" w14:textId="77777777" w:rsidR="00C667A7" w:rsidRDefault="00C667A7" w:rsidP="0079648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B8CCE4" w:themeFill="accent1" w:themeFillTint="66"/>
            <w:vAlign w:val="center"/>
          </w:tcPr>
          <w:p w14:paraId="515DAD01" w14:textId="77777777" w:rsidR="00C667A7" w:rsidRPr="00AC43E3" w:rsidRDefault="00C667A7" w:rsidP="0079648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8CCE4" w:themeFill="accent1" w:themeFillTint="66"/>
            <w:vAlign w:val="center"/>
          </w:tcPr>
          <w:p w14:paraId="515DAD02" w14:textId="77777777" w:rsidR="00C667A7" w:rsidRPr="00AC43E3" w:rsidRDefault="00C667A7" w:rsidP="0079648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4BC96"/>
            <w:vAlign w:val="center"/>
          </w:tcPr>
          <w:p w14:paraId="515DAD03" w14:textId="77777777" w:rsidR="00C667A7" w:rsidRPr="006E4841" w:rsidRDefault="00C667A7" w:rsidP="00796481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D04" w14:textId="77777777" w:rsidR="00C667A7" w:rsidRPr="006E4841" w:rsidRDefault="00C667A7" w:rsidP="00796481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D05" w14:textId="77777777" w:rsidR="00C667A7" w:rsidRDefault="00C667A7" w:rsidP="007964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63FFFF"/>
            <w:vAlign w:val="center"/>
          </w:tcPr>
          <w:p w14:paraId="515DAD06" w14:textId="77777777" w:rsidR="00C667A7" w:rsidRDefault="00C667A7" w:rsidP="007964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FCFFF"/>
            <w:vAlign w:val="center"/>
          </w:tcPr>
          <w:p w14:paraId="515DAD07" w14:textId="77777777" w:rsidR="00C667A7" w:rsidRDefault="00C667A7" w:rsidP="007964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3FF95"/>
            <w:vAlign w:val="center"/>
          </w:tcPr>
          <w:p w14:paraId="515DAD08" w14:textId="77777777" w:rsidR="00C667A7" w:rsidRDefault="00C667A7" w:rsidP="007964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515DAD09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15DAD0A" w14:textId="77777777" w:rsidR="00C667A7" w:rsidRDefault="00C667A7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14:paraId="515DAD0B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15DAD0C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7C80"/>
          </w:tcPr>
          <w:p w14:paraId="515DAD0D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CFF66"/>
          </w:tcPr>
          <w:p w14:paraId="515DAD0E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B61A4" w14:paraId="515DAD1F" w14:textId="77777777" w:rsidTr="00B11EB2">
        <w:trPr>
          <w:cantSplit/>
          <w:trHeight w:val="138"/>
        </w:trPr>
        <w:tc>
          <w:tcPr>
            <w:tcW w:w="817" w:type="dxa"/>
            <w:vMerge/>
            <w:shd w:val="clear" w:color="auto" w:fill="B8CCE4" w:themeFill="accent1" w:themeFillTint="66"/>
            <w:textDirection w:val="btLr"/>
          </w:tcPr>
          <w:p w14:paraId="515DAD10" w14:textId="77777777" w:rsidR="004B61A4" w:rsidRDefault="004B61A4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D11" w14:textId="77777777" w:rsidR="004B61A4" w:rsidRDefault="004B61A4" w:rsidP="0079648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96" w:type="dxa"/>
            <w:gridSpan w:val="2"/>
            <w:shd w:val="clear" w:color="auto" w:fill="FFCC99"/>
            <w:vAlign w:val="center"/>
          </w:tcPr>
          <w:p w14:paraId="515DAD12" w14:textId="77777777" w:rsidR="004B61A4" w:rsidRPr="00AC43E3" w:rsidRDefault="004B61A4" w:rsidP="0079648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Lern–, Methoden- und kommunikative Kompetenz</w:t>
            </w:r>
          </w:p>
        </w:tc>
        <w:tc>
          <w:tcPr>
            <w:tcW w:w="284" w:type="dxa"/>
            <w:shd w:val="clear" w:color="auto" w:fill="C4BC96"/>
            <w:vAlign w:val="center"/>
          </w:tcPr>
          <w:p w14:paraId="515DAD13" w14:textId="77777777" w:rsidR="004B61A4" w:rsidRPr="006E4841" w:rsidRDefault="004B61A4" w:rsidP="00796481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D14" w14:textId="77777777" w:rsidR="004B61A4" w:rsidRPr="006E4841" w:rsidRDefault="004B61A4" w:rsidP="00796481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D15" w14:textId="77777777" w:rsidR="004B61A4" w:rsidRDefault="004B61A4" w:rsidP="007964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15DAD16" w14:textId="77777777" w:rsidR="004B61A4" w:rsidRDefault="004B61A4" w:rsidP="007964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5DAD17" w14:textId="77777777" w:rsidR="004B61A4" w:rsidRDefault="004B61A4" w:rsidP="007964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5DAD18" w14:textId="77777777" w:rsidR="004B61A4" w:rsidRDefault="004B61A4" w:rsidP="007964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5DAD19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5DAD1A" w14:textId="77777777" w:rsidR="004B61A4" w:rsidRDefault="004B61A4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5DAD1B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5DAD1C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15DAD1D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</w:tcPr>
          <w:p w14:paraId="515DAD1E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B61A4" w14:paraId="515DAD30" w14:textId="77777777" w:rsidTr="00B11EB2">
        <w:trPr>
          <w:cantSplit/>
          <w:trHeight w:val="138"/>
        </w:trPr>
        <w:tc>
          <w:tcPr>
            <w:tcW w:w="817" w:type="dxa"/>
            <w:vMerge/>
            <w:shd w:val="clear" w:color="auto" w:fill="B8CCE4" w:themeFill="accent1" w:themeFillTint="66"/>
            <w:textDirection w:val="btLr"/>
          </w:tcPr>
          <w:p w14:paraId="515DAD20" w14:textId="77777777" w:rsidR="004B61A4" w:rsidRDefault="004B61A4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D21" w14:textId="77777777" w:rsidR="004B61A4" w:rsidRDefault="004B61A4" w:rsidP="0079648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FFCC99"/>
            <w:vAlign w:val="center"/>
          </w:tcPr>
          <w:p w14:paraId="515DAD22" w14:textId="77777777" w:rsidR="004B61A4" w:rsidRPr="00AC43E3" w:rsidRDefault="004B61A4" w:rsidP="0079648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CC99"/>
            <w:vAlign w:val="center"/>
          </w:tcPr>
          <w:p w14:paraId="515DAD23" w14:textId="77777777" w:rsidR="004B61A4" w:rsidRPr="00AC43E3" w:rsidRDefault="004B61A4" w:rsidP="0079648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4BC96"/>
            <w:vAlign w:val="center"/>
          </w:tcPr>
          <w:p w14:paraId="515DAD24" w14:textId="77777777" w:rsidR="004B61A4" w:rsidRPr="006E4841" w:rsidRDefault="004B61A4" w:rsidP="00796481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D25" w14:textId="77777777" w:rsidR="004B61A4" w:rsidRPr="006E4841" w:rsidRDefault="004B61A4" w:rsidP="00796481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D26" w14:textId="77777777" w:rsidR="004B61A4" w:rsidRDefault="004B61A4" w:rsidP="007964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63FFFF"/>
            <w:vAlign w:val="center"/>
          </w:tcPr>
          <w:p w14:paraId="515DAD27" w14:textId="77777777" w:rsidR="004B61A4" w:rsidRDefault="004B61A4" w:rsidP="007964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FCFFF"/>
            <w:vAlign w:val="center"/>
          </w:tcPr>
          <w:p w14:paraId="515DAD28" w14:textId="77777777" w:rsidR="004B61A4" w:rsidRDefault="004B61A4" w:rsidP="007964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3FF95"/>
            <w:vAlign w:val="center"/>
          </w:tcPr>
          <w:p w14:paraId="515DAD29" w14:textId="77777777" w:rsidR="004B61A4" w:rsidRDefault="004B61A4" w:rsidP="007964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/>
            <w:vAlign w:val="center"/>
          </w:tcPr>
          <w:p w14:paraId="515DAD2A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15DAD2B" w14:textId="77777777" w:rsidR="004B61A4" w:rsidRDefault="004B61A4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CC99"/>
            <w:vAlign w:val="center"/>
          </w:tcPr>
          <w:p w14:paraId="515DAD2C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515DAD2D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7C80"/>
          </w:tcPr>
          <w:p w14:paraId="515DAD2E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66"/>
          </w:tcPr>
          <w:p w14:paraId="515DAD2F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67A7" w14:paraId="515DAD41" w14:textId="77777777" w:rsidTr="00B11EB2">
        <w:trPr>
          <w:cantSplit/>
          <w:trHeight w:val="138"/>
        </w:trPr>
        <w:tc>
          <w:tcPr>
            <w:tcW w:w="817" w:type="dxa"/>
            <w:vMerge/>
            <w:shd w:val="clear" w:color="auto" w:fill="B8CCE4" w:themeFill="accent1" w:themeFillTint="66"/>
            <w:textDirection w:val="btLr"/>
          </w:tcPr>
          <w:p w14:paraId="515DAD31" w14:textId="77777777" w:rsidR="00C667A7" w:rsidRDefault="00C667A7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D32" w14:textId="77777777" w:rsidR="00C667A7" w:rsidRDefault="00C667A7" w:rsidP="0079648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FFCC99"/>
            <w:vAlign w:val="center"/>
          </w:tcPr>
          <w:p w14:paraId="515DAD33" w14:textId="77777777" w:rsidR="00C667A7" w:rsidRPr="00AC43E3" w:rsidRDefault="00C667A7" w:rsidP="0079648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CC99"/>
            <w:vAlign w:val="center"/>
          </w:tcPr>
          <w:p w14:paraId="515DAD34" w14:textId="77777777" w:rsidR="00C667A7" w:rsidRPr="00AC43E3" w:rsidRDefault="00C667A7" w:rsidP="0079648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4BC96"/>
            <w:vAlign w:val="center"/>
          </w:tcPr>
          <w:p w14:paraId="515DAD35" w14:textId="77777777" w:rsidR="00C667A7" w:rsidRPr="006E4841" w:rsidRDefault="00C667A7" w:rsidP="00796481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D36" w14:textId="77777777" w:rsidR="00C667A7" w:rsidRPr="006E4841" w:rsidRDefault="00C667A7" w:rsidP="00796481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D37" w14:textId="77777777" w:rsidR="00C667A7" w:rsidRDefault="00C667A7" w:rsidP="007964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63FFFF"/>
            <w:vAlign w:val="center"/>
          </w:tcPr>
          <w:p w14:paraId="515DAD38" w14:textId="77777777" w:rsidR="00C667A7" w:rsidRDefault="00C667A7" w:rsidP="007964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FCFFF"/>
            <w:vAlign w:val="center"/>
          </w:tcPr>
          <w:p w14:paraId="515DAD39" w14:textId="77777777" w:rsidR="00C667A7" w:rsidRDefault="00C667A7" w:rsidP="007964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3FF95"/>
            <w:vAlign w:val="center"/>
          </w:tcPr>
          <w:p w14:paraId="515DAD3A" w14:textId="77777777" w:rsidR="00C667A7" w:rsidRDefault="00C667A7" w:rsidP="007964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/>
            <w:vAlign w:val="center"/>
          </w:tcPr>
          <w:p w14:paraId="515DAD3B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15DAD3C" w14:textId="77777777" w:rsidR="00C667A7" w:rsidRDefault="00C667A7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CC99"/>
            <w:vAlign w:val="center"/>
          </w:tcPr>
          <w:p w14:paraId="515DAD3D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515DAD3E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7C80"/>
          </w:tcPr>
          <w:p w14:paraId="515DAD3F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66"/>
          </w:tcPr>
          <w:p w14:paraId="515DAD40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B61A4" w14:paraId="515DAD52" w14:textId="77777777" w:rsidTr="00B11EB2">
        <w:trPr>
          <w:cantSplit/>
          <w:trHeight w:val="138"/>
        </w:trPr>
        <w:tc>
          <w:tcPr>
            <w:tcW w:w="817" w:type="dxa"/>
            <w:vMerge/>
            <w:shd w:val="clear" w:color="auto" w:fill="B8CCE4" w:themeFill="accent1" w:themeFillTint="66"/>
            <w:textDirection w:val="btLr"/>
          </w:tcPr>
          <w:p w14:paraId="515DAD42" w14:textId="77777777" w:rsidR="004B61A4" w:rsidRDefault="004B61A4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D43" w14:textId="77777777" w:rsidR="004B61A4" w:rsidRDefault="004B61A4" w:rsidP="0079648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FFCC99"/>
            <w:vAlign w:val="center"/>
          </w:tcPr>
          <w:p w14:paraId="515DAD44" w14:textId="77777777" w:rsidR="004B61A4" w:rsidRPr="00AC43E3" w:rsidRDefault="004B61A4" w:rsidP="0079648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CC99"/>
            <w:vAlign w:val="center"/>
          </w:tcPr>
          <w:p w14:paraId="515DAD45" w14:textId="77777777" w:rsidR="004B61A4" w:rsidRPr="00AC43E3" w:rsidRDefault="004B61A4" w:rsidP="0079648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4BC96"/>
            <w:vAlign w:val="center"/>
          </w:tcPr>
          <w:p w14:paraId="515DAD46" w14:textId="77777777" w:rsidR="004B61A4" w:rsidRPr="006E4841" w:rsidRDefault="004B61A4" w:rsidP="00796481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D47" w14:textId="77777777" w:rsidR="004B61A4" w:rsidRPr="006E4841" w:rsidRDefault="004B61A4" w:rsidP="00796481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D48" w14:textId="77777777" w:rsidR="004B61A4" w:rsidRDefault="004B61A4" w:rsidP="007964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63FFFF"/>
            <w:vAlign w:val="center"/>
          </w:tcPr>
          <w:p w14:paraId="515DAD49" w14:textId="77777777" w:rsidR="004B61A4" w:rsidRDefault="004B61A4" w:rsidP="007964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FCFFF"/>
            <w:vAlign w:val="center"/>
          </w:tcPr>
          <w:p w14:paraId="515DAD4A" w14:textId="77777777" w:rsidR="004B61A4" w:rsidRDefault="004B61A4" w:rsidP="007964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3FF95"/>
            <w:vAlign w:val="center"/>
          </w:tcPr>
          <w:p w14:paraId="515DAD4B" w14:textId="77777777" w:rsidR="004B61A4" w:rsidRDefault="004B61A4" w:rsidP="007964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/>
            <w:vAlign w:val="center"/>
          </w:tcPr>
          <w:p w14:paraId="515DAD4C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15DAD4D" w14:textId="77777777" w:rsidR="004B61A4" w:rsidRDefault="004B61A4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CC99"/>
            <w:vAlign w:val="center"/>
          </w:tcPr>
          <w:p w14:paraId="515DAD4E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515DAD4F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7C80"/>
          </w:tcPr>
          <w:p w14:paraId="515DAD50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66"/>
          </w:tcPr>
          <w:p w14:paraId="515DAD51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67A7" w14:paraId="515DAD63" w14:textId="77777777" w:rsidTr="00B11EB2">
        <w:trPr>
          <w:cantSplit/>
          <w:trHeight w:val="184"/>
        </w:trPr>
        <w:tc>
          <w:tcPr>
            <w:tcW w:w="817" w:type="dxa"/>
            <w:vMerge/>
            <w:shd w:val="clear" w:color="auto" w:fill="B8CCE4" w:themeFill="accent1" w:themeFillTint="66"/>
            <w:textDirection w:val="btLr"/>
          </w:tcPr>
          <w:p w14:paraId="515DAD53" w14:textId="77777777" w:rsidR="00C667A7" w:rsidRDefault="00C667A7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D54" w14:textId="77777777" w:rsidR="00C667A7" w:rsidRDefault="00C667A7" w:rsidP="0079648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FFCC99"/>
            <w:vAlign w:val="center"/>
          </w:tcPr>
          <w:p w14:paraId="515DAD55" w14:textId="77777777" w:rsidR="00C667A7" w:rsidRPr="00AC43E3" w:rsidRDefault="00C667A7" w:rsidP="0079648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CC99"/>
            <w:vAlign w:val="center"/>
          </w:tcPr>
          <w:p w14:paraId="515DAD56" w14:textId="77777777" w:rsidR="00C667A7" w:rsidRPr="00AC43E3" w:rsidRDefault="00C667A7" w:rsidP="0079648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4BC96"/>
            <w:vAlign w:val="center"/>
          </w:tcPr>
          <w:p w14:paraId="515DAD57" w14:textId="77777777" w:rsidR="00C667A7" w:rsidRPr="006E4841" w:rsidRDefault="00C667A7" w:rsidP="00796481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D58" w14:textId="77777777" w:rsidR="00C667A7" w:rsidRPr="006E4841" w:rsidRDefault="00C667A7" w:rsidP="00796481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D59" w14:textId="77777777" w:rsidR="00C667A7" w:rsidRDefault="00C667A7" w:rsidP="007964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63FFFF"/>
            <w:vAlign w:val="center"/>
          </w:tcPr>
          <w:p w14:paraId="515DAD5A" w14:textId="77777777" w:rsidR="00C667A7" w:rsidRDefault="00C667A7" w:rsidP="007964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FCFFF"/>
            <w:vAlign w:val="center"/>
          </w:tcPr>
          <w:p w14:paraId="515DAD5B" w14:textId="77777777" w:rsidR="00C667A7" w:rsidRDefault="00C667A7" w:rsidP="007964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3FF95"/>
            <w:vAlign w:val="center"/>
          </w:tcPr>
          <w:p w14:paraId="515DAD5C" w14:textId="77777777" w:rsidR="00C667A7" w:rsidRDefault="00C667A7" w:rsidP="007964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/>
            <w:vAlign w:val="center"/>
          </w:tcPr>
          <w:p w14:paraId="515DAD5D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15DAD5E" w14:textId="77777777" w:rsidR="00C667A7" w:rsidRDefault="00C667A7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CC99"/>
            <w:vAlign w:val="center"/>
          </w:tcPr>
          <w:p w14:paraId="515DAD5F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515DAD60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7C80"/>
          </w:tcPr>
          <w:p w14:paraId="515DAD61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66"/>
          </w:tcPr>
          <w:p w14:paraId="515DAD62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B61A4" w14:paraId="515DAD74" w14:textId="77777777" w:rsidTr="00B11EB2">
        <w:trPr>
          <w:cantSplit/>
          <w:trHeight w:val="184"/>
        </w:trPr>
        <w:tc>
          <w:tcPr>
            <w:tcW w:w="817" w:type="dxa"/>
            <w:vMerge/>
            <w:shd w:val="clear" w:color="auto" w:fill="B8CCE4" w:themeFill="accent1" w:themeFillTint="66"/>
            <w:textDirection w:val="btLr"/>
          </w:tcPr>
          <w:p w14:paraId="515DAD64" w14:textId="77777777" w:rsidR="004B61A4" w:rsidRDefault="004B61A4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D65" w14:textId="77777777" w:rsidR="004B61A4" w:rsidRDefault="004B61A4" w:rsidP="0079648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FFCC99"/>
            <w:vAlign w:val="center"/>
          </w:tcPr>
          <w:p w14:paraId="515DAD66" w14:textId="77777777" w:rsidR="004B61A4" w:rsidRPr="00AC43E3" w:rsidRDefault="004B61A4" w:rsidP="0079648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CC99"/>
            <w:vAlign w:val="center"/>
          </w:tcPr>
          <w:p w14:paraId="515DAD67" w14:textId="77777777" w:rsidR="004B61A4" w:rsidRPr="00AC43E3" w:rsidRDefault="004B61A4" w:rsidP="0079648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4BC96"/>
            <w:vAlign w:val="center"/>
          </w:tcPr>
          <w:p w14:paraId="515DAD68" w14:textId="77777777" w:rsidR="004B61A4" w:rsidRPr="006E4841" w:rsidRDefault="004B61A4" w:rsidP="00796481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D69" w14:textId="77777777" w:rsidR="004B61A4" w:rsidRPr="006E4841" w:rsidRDefault="004B61A4" w:rsidP="00796481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D6A" w14:textId="77777777" w:rsidR="004B61A4" w:rsidRDefault="004B61A4" w:rsidP="007964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63FFFF"/>
            <w:vAlign w:val="center"/>
          </w:tcPr>
          <w:p w14:paraId="515DAD6B" w14:textId="77777777" w:rsidR="004B61A4" w:rsidRDefault="004B61A4" w:rsidP="007964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FCFFF"/>
            <w:vAlign w:val="center"/>
          </w:tcPr>
          <w:p w14:paraId="515DAD6C" w14:textId="77777777" w:rsidR="004B61A4" w:rsidRDefault="004B61A4" w:rsidP="007964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3FF95"/>
            <w:vAlign w:val="center"/>
          </w:tcPr>
          <w:p w14:paraId="515DAD6D" w14:textId="77777777" w:rsidR="004B61A4" w:rsidRDefault="004B61A4" w:rsidP="007964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/>
            <w:vAlign w:val="center"/>
          </w:tcPr>
          <w:p w14:paraId="515DAD6E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15DAD6F" w14:textId="77777777" w:rsidR="004B61A4" w:rsidRDefault="004B61A4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CC99"/>
            <w:vAlign w:val="center"/>
          </w:tcPr>
          <w:p w14:paraId="515DAD70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515DAD71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7C80"/>
          </w:tcPr>
          <w:p w14:paraId="515DAD72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66"/>
          </w:tcPr>
          <w:p w14:paraId="515DAD73" w14:textId="77777777" w:rsidR="004B61A4" w:rsidRPr="003664CC" w:rsidRDefault="004B61A4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67A7" w14:paraId="515DAD85" w14:textId="77777777" w:rsidTr="00B11EB2">
        <w:trPr>
          <w:cantSplit/>
          <w:trHeight w:val="88"/>
        </w:trPr>
        <w:tc>
          <w:tcPr>
            <w:tcW w:w="817" w:type="dxa"/>
            <w:vMerge/>
            <w:shd w:val="clear" w:color="auto" w:fill="B8CCE4" w:themeFill="accent1" w:themeFillTint="66"/>
            <w:textDirection w:val="btLr"/>
          </w:tcPr>
          <w:p w14:paraId="515DAD75" w14:textId="77777777" w:rsidR="00C667A7" w:rsidRDefault="00C667A7" w:rsidP="002901C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extDirection w:val="btLr"/>
          </w:tcPr>
          <w:p w14:paraId="515DAD76" w14:textId="77777777" w:rsidR="00C667A7" w:rsidRDefault="00C667A7" w:rsidP="0079648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FFCC99"/>
            <w:vAlign w:val="center"/>
          </w:tcPr>
          <w:p w14:paraId="515DAD77" w14:textId="77777777" w:rsidR="00C667A7" w:rsidRPr="009F5A96" w:rsidRDefault="00C667A7" w:rsidP="0079648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CC99"/>
            <w:vAlign w:val="center"/>
          </w:tcPr>
          <w:p w14:paraId="515DAD78" w14:textId="77777777" w:rsidR="00C667A7" w:rsidRPr="00AC43E3" w:rsidRDefault="00C667A7" w:rsidP="0079648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4BC96"/>
            <w:vAlign w:val="center"/>
          </w:tcPr>
          <w:p w14:paraId="515DAD79" w14:textId="77777777" w:rsidR="00C667A7" w:rsidRPr="006E4841" w:rsidRDefault="00C667A7" w:rsidP="00796481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FFE4AD"/>
            <w:vAlign w:val="center"/>
          </w:tcPr>
          <w:p w14:paraId="515DAD7A" w14:textId="77777777" w:rsidR="00C667A7" w:rsidRPr="006E4841" w:rsidRDefault="00C667A7" w:rsidP="00796481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DAD7B" w14:textId="77777777" w:rsidR="00C667A7" w:rsidRDefault="00C667A7" w:rsidP="007964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63FFFF"/>
            <w:vAlign w:val="center"/>
          </w:tcPr>
          <w:p w14:paraId="515DAD7C" w14:textId="77777777" w:rsidR="00C667A7" w:rsidRDefault="00C667A7" w:rsidP="007964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FCFFF"/>
            <w:vAlign w:val="center"/>
          </w:tcPr>
          <w:p w14:paraId="515DAD7D" w14:textId="77777777" w:rsidR="00C667A7" w:rsidRDefault="00C667A7" w:rsidP="007964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3FF95"/>
            <w:vAlign w:val="center"/>
          </w:tcPr>
          <w:p w14:paraId="515DAD7E" w14:textId="77777777" w:rsidR="00C667A7" w:rsidRDefault="00C667A7" w:rsidP="007964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/>
            <w:vAlign w:val="center"/>
          </w:tcPr>
          <w:p w14:paraId="515DAD7F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15DAD80" w14:textId="77777777" w:rsidR="00C667A7" w:rsidRDefault="00C667A7" w:rsidP="00796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CC99"/>
            <w:vAlign w:val="center"/>
          </w:tcPr>
          <w:p w14:paraId="515DAD81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515DAD82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7C80"/>
          </w:tcPr>
          <w:p w14:paraId="515DAD83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66"/>
          </w:tcPr>
          <w:p w14:paraId="515DAD84" w14:textId="77777777" w:rsidR="00C667A7" w:rsidRPr="003664CC" w:rsidRDefault="00C667A7" w:rsidP="00796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15DAD86" w14:textId="77777777" w:rsidR="00634067" w:rsidRDefault="00634067" w:rsidP="00610E6C"/>
    <w:p w14:paraId="515DAD87" w14:textId="77777777" w:rsidR="00634067" w:rsidRDefault="00634067"/>
    <w:tbl>
      <w:tblPr>
        <w:tblW w:w="1531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4459"/>
      </w:tblGrid>
      <w:tr w:rsidR="00634067" w14:paraId="515DAD89" w14:textId="77777777" w:rsidTr="002A2F45">
        <w:trPr>
          <w:cantSplit/>
          <w:trHeight w:val="105"/>
        </w:trPr>
        <w:tc>
          <w:tcPr>
            <w:tcW w:w="15310" w:type="dxa"/>
            <w:gridSpan w:val="2"/>
            <w:shd w:val="clear" w:color="auto" w:fill="D6E3BC" w:themeFill="accent3" w:themeFillTint="66"/>
            <w:tcMar>
              <w:left w:w="57" w:type="dxa"/>
              <w:right w:w="57" w:type="dxa"/>
            </w:tcMar>
          </w:tcPr>
          <w:p w14:paraId="515DAD88" w14:textId="77777777" w:rsidR="00634067" w:rsidRPr="003664CC" w:rsidRDefault="00634067" w:rsidP="008225B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emerkungen über die Verknüpfungen mit den </w:t>
            </w:r>
            <w:r w:rsidR="00B80D3C">
              <w:rPr>
                <w:rFonts w:ascii="Arial" w:hAnsi="Arial" w:cs="Arial"/>
                <w:b/>
                <w:sz w:val="16"/>
                <w:szCs w:val="16"/>
              </w:rPr>
              <w:t xml:space="preserve">berufsübergreifenden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Fächern </w:t>
            </w:r>
          </w:p>
        </w:tc>
      </w:tr>
      <w:tr w:rsidR="00634067" w14:paraId="515DAD8C" w14:textId="77777777" w:rsidTr="00693C16">
        <w:trPr>
          <w:cantSplit/>
          <w:trHeight w:val="284"/>
        </w:trPr>
        <w:tc>
          <w:tcPr>
            <w:tcW w:w="851" w:type="dxa"/>
            <w:vMerge w:val="restart"/>
            <w:shd w:val="clear" w:color="auto" w:fill="00CC99"/>
            <w:tcMar>
              <w:left w:w="57" w:type="dxa"/>
              <w:right w:w="57" w:type="dxa"/>
            </w:tcMar>
            <w:textDirection w:val="btLr"/>
            <w:vAlign w:val="center"/>
          </w:tcPr>
          <w:p w14:paraId="515DAD8A" w14:textId="77777777" w:rsidR="00634067" w:rsidRDefault="00634067" w:rsidP="0079648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utsch</w:t>
            </w:r>
          </w:p>
        </w:tc>
        <w:tc>
          <w:tcPr>
            <w:tcW w:w="1445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15DAD8B" w14:textId="77777777" w:rsidR="00634067" w:rsidRPr="00323C2F" w:rsidRDefault="00634067" w:rsidP="007964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4067" w14:paraId="515DAD8F" w14:textId="77777777" w:rsidTr="00693C16">
        <w:trPr>
          <w:cantSplit/>
          <w:trHeight w:val="284"/>
        </w:trPr>
        <w:tc>
          <w:tcPr>
            <w:tcW w:w="851" w:type="dxa"/>
            <w:vMerge/>
            <w:shd w:val="clear" w:color="auto" w:fill="00CC99"/>
            <w:tcMar>
              <w:left w:w="57" w:type="dxa"/>
              <w:right w:w="57" w:type="dxa"/>
            </w:tcMar>
            <w:textDirection w:val="btLr"/>
          </w:tcPr>
          <w:p w14:paraId="515DAD8D" w14:textId="77777777" w:rsidR="00634067" w:rsidRDefault="00634067" w:rsidP="0079648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5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15DAD8E" w14:textId="77777777" w:rsidR="00634067" w:rsidRPr="00323C2F" w:rsidRDefault="00634067" w:rsidP="007964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4067" w14:paraId="515DAD92" w14:textId="77777777" w:rsidTr="00693C16">
        <w:trPr>
          <w:cantSplit/>
          <w:trHeight w:val="284"/>
        </w:trPr>
        <w:tc>
          <w:tcPr>
            <w:tcW w:w="851" w:type="dxa"/>
            <w:vMerge/>
            <w:shd w:val="clear" w:color="auto" w:fill="00CC99"/>
            <w:tcMar>
              <w:left w:w="57" w:type="dxa"/>
              <w:right w:w="57" w:type="dxa"/>
            </w:tcMar>
            <w:textDirection w:val="btLr"/>
          </w:tcPr>
          <w:p w14:paraId="515DAD90" w14:textId="77777777" w:rsidR="00634067" w:rsidRDefault="00634067" w:rsidP="0079648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5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15DAD91" w14:textId="77777777" w:rsidR="00634067" w:rsidRPr="00323C2F" w:rsidRDefault="00634067" w:rsidP="007964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4067" w14:paraId="515DAD95" w14:textId="77777777" w:rsidTr="00693C16">
        <w:trPr>
          <w:cantSplit/>
          <w:trHeight w:val="284"/>
        </w:trPr>
        <w:tc>
          <w:tcPr>
            <w:tcW w:w="851" w:type="dxa"/>
            <w:vMerge/>
            <w:shd w:val="clear" w:color="auto" w:fill="00CC99"/>
            <w:tcMar>
              <w:left w:w="57" w:type="dxa"/>
              <w:right w:w="57" w:type="dxa"/>
            </w:tcMar>
            <w:textDirection w:val="btLr"/>
          </w:tcPr>
          <w:p w14:paraId="515DAD93" w14:textId="77777777" w:rsidR="00634067" w:rsidRDefault="00634067" w:rsidP="0079648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5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15DAD94" w14:textId="77777777" w:rsidR="00634067" w:rsidRPr="00323C2F" w:rsidRDefault="00634067" w:rsidP="007964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4067" w14:paraId="515DAD98" w14:textId="77777777" w:rsidTr="008225B2">
        <w:trPr>
          <w:cantSplit/>
          <w:trHeight w:val="105"/>
        </w:trPr>
        <w:tc>
          <w:tcPr>
            <w:tcW w:w="851" w:type="dxa"/>
            <w:tcBorders>
              <w:right w:val="nil"/>
            </w:tcBorders>
            <w:tcMar>
              <w:left w:w="57" w:type="dxa"/>
              <w:right w:w="57" w:type="dxa"/>
            </w:tcMar>
            <w:textDirection w:val="btLr"/>
          </w:tcPr>
          <w:p w14:paraId="515DAD96" w14:textId="77777777" w:rsidR="00634067" w:rsidRDefault="00634067" w:rsidP="0079648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59" w:type="dxa"/>
            <w:tcBorders>
              <w:top w:val="nil"/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515DAD97" w14:textId="77777777" w:rsidR="00634067" w:rsidRPr="003664CC" w:rsidRDefault="00634067" w:rsidP="007964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4067" w14:paraId="515DAD9B" w14:textId="77777777" w:rsidTr="00693C16">
        <w:trPr>
          <w:cantSplit/>
          <w:trHeight w:val="284"/>
        </w:trPr>
        <w:tc>
          <w:tcPr>
            <w:tcW w:w="851" w:type="dxa"/>
            <w:vMerge w:val="restart"/>
            <w:shd w:val="clear" w:color="auto" w:fill="B6DDE8" w:themeFill="accent5" w:themeFillTint="66"/>
            <w:tcMar>
              <w:left w:w="57" w:type="dxa"/>
              <w:right w:w="57" w:type="dxa"/>
            </w:tcMar>
            <w:textDirection w:val="btLr"/>
            <w:vAlign w:val="center"/>
          </w:tcPr>
          <w:p w14:paraId="515DAD99" w14:textId="77777777" w:rsidR="00634067" w:rsidRDefault="00634067" w:rsidP="0079648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Politik</w:t>
            </w:r>
          </w:p>
        </w:tc>
        <w:tc>
          <w:tcPr>
            <w:tcW w:w="14459" w:type="dxa"/>
            <w:tcMar>
              <w:left w:w="57" w:type="dxa"/>
              <w:right w:w="57" w:type="dxa"/>
            </w:tcMar>
            <w:vAlign w:val="center"/>
          </w:tcPr>
          <w:p w14:paraId="515DAD9A" w14:textId="77777777" w:rsidR="00634067" w:rsidRPr="00323C2F" w:rsidRDefault="00634067" w:rsidP="007964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4067" w14:paraId="515DAD9E" w14:textId="77777777" w:rsidTr="00693C16">
        <w:trPr>
          <w:cantSplit/>
          <w:trHeight w:val="284"/>
        </w:trPr>
        <w:tc>
          <w:tcPr>
            <w:tcW w:w="851" w:type="dxa"/>
            <w:vMerge/>
            <w:shd w:val="clear" w:color="auto" w:fill="B6DDE8" w:themeFill="accent5" w:themeFillTint="66"/>
            <w:tcMar>
              <w:left w:w="57" w:type="dxa"/>
              <w:right w:w="57" w:type="dxa"/>
            </w:tcMar>
            <w:textDirection w:val="btLr"/>
          </w:tcPr>
          <w:p w14:paraId="515DAD9C" w14:textId="77777777" w:rsidR="00634067" w:rsidRDefault="00634067" w:rsidP="0079648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4459" w:type="dxa"/>
            <w:tcMar>
              <w:left w:w="57" w:type="dxa"/>
              <w:right w:w="57" w:type="dxa"/>
            </w:tcMar>
            <w:vAlign w:val="center"/>
          </w:tcPr>
          <w:p w14:paraId="515DAD9D" w14:textId="77777777" w:rsidR="00634067" w:rsidRPr="00323C2F" w:rsidRDefault="00634067" w:rsidP="007964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4067" w14:paraId="515DADA1" w14:textId="77777777" w:rsidTr="00693C16">
        <w:trPr>
          <w:cantSplit/>
          <w:trHeight w:val="284"/>
        </w:trPr>
        <w:tc>
          <w:tcPr>
            <w:tcW w:w="851" w:type="dxa"/>
            <w:vMerge/>
            <w:shd w:val="clear" w:color="auto" w:fill="B6DDE8" w:themeFill="accent5" w:themeFillTint="66"/>
            <w:tcMar>
              <w:left w:w="57" w:type="dxa"/>
              <w:right w:w="57" w:type="dxa"/>
            </w:tcMar>
            <w:textDirection w:val="btLr"/>
          </w:tcPr>
          <w:p w14:paraId="515DAD9F" w14:textId="77777777" w:rsidR="00634067" w:rsidRDefault="00634067" w:rsidP="0079648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9" w:type="dxa"/>
            <w:tcMar>
              <w:left w:w="57" w:type="dxa"/>
              <w:right w:w="57" w:type="dxa"/>
            </w:tcMar>
            <w:vAlign w:val="center"/>
          </w:tcPr>
          <w:p w14:paraId="515DADA0" w14:textId="77777777" w:rsidR="00634067" w:rsidRPr="00323C2F" w:rsidRDefault="00634067" w:rsidP="007964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4067" w14:paraId="515DADA4" w14:textId="77777777" w:rsidTr="00693C16">
        <w:trPr>
          <w:cantSplit/>
          <w:trHeight w:val="284"/>
        </w:trPr>
        <w:tc>
          <w:tcPr>
            <w:tcW w:w="851" w:type="dxa"/>
            <w:vMerge/>
            <w:shd w:val="clear" w:color="auto" w:fill="B6DDE8" w:themeFill="accent5" w:themeFillTint="66"/>
            <w:tcMar>
              <w:left w:w="57" w:type="dxa"/>
              <w:right w:w="57" w:type="dxa"/>
            </w:tcMar>
            <w:textDirection w:val="btLr"/>
          </w:tcPr>
          <w:p w14:paraId="515DADA2" w14:textId="77777777" w:rsidR="00634067" w:rsidRDefault="00634067" w:rsidP="0079648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9" w:type="dxa"/>
            <w:tcMar>
              <w:left w:w="57" w:type="dxa"/>
              <w:right w:w="57" w:type="dxa"/>
            </w:tcMar>
            <w:vAlign w:val="center"/>
          </w:tcPr>
          <w:p w14:paraId="515DADA3" w14:textId="77777777" w:rsidR="00634067" w:rsidRPr="00323C2F" w:rsidRDefault="00634067" w:rsidP="007964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4067" w14:paraId="515DADA6" w14:textId="77777777" w:rsidTr="008225B2">
        <w:trPr>
          <w:cantSplit/>
          <w:trHeight w:val="105"/>
        </w:trPr>
        <w:tc>
          <w:tcPr>
            <w:tcW w:w="15310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5DADA5" w14:textId="77777777" w:rsidR="00634067" w:rsidRPr="003664CC" w:rsidRDefault="00634067" w:rsidP="00CA02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4067" w14:paraId="515DADA9" w14:textId="77777777" w:rsidTr="004F6501">
        <w:trPr>
          <w:cantSplit/>
          <w:trHeight w:val="284"/>
        </w:trPr>
        <w:tc>
          <w:tcPr>
            <w:tcW w:w="851" w:type="dxa"/>
            <w:vMerge w:val="restart"/>
            <w:shd w:val="clear" w:color="auto" w:fill="FF7C80"/>
            <w:tcMar>
              <w:left w:w="57" w:type="dxa"/>
              <w:right w:w="57" w:type="dxa"/>
            </w:tcMar>
            <w:textDirection w:val="btLr"/>
            <w:vAlign w:val="center"/>
          </w:tcPr>
          <w:p w14:paraId="515DADA7" w14:textId="77777777" w:rsidR="00634067" w:rsidRDefault="00B80D3C" w:rsidP="00CA02D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nglisch</w:t>
            </w:r>
          </w:p>
        </w:tc>
        <w:tc>
          <w:tcPr>
            <w:tcW w:w="1445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15DADA8" w14:textId="77777777" w:rsidR="00634067" w:rsidRPr="00323C2F" w:rsidRDefault="00634067" w:rsidP="00CA02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4067" w14:paraId="515DADAC" w14:textId="77777777" w:rsidTr="004F6501">
        <w:trPr>
          <w:cantSplit/>
          <w:trHeight w:val="284"/>
        </w:trPr>
        <w:tc>
          <w:tcPr>
            <w:tcW w:w="851" w:type="dxa"/>
            <w:vMerge/>
            <w:shd w:val="clear" w:color="auto" w:fill="FF7C80"/>
            <w:tcMar>
              <w:left w:w="57" w:type="dxa"/>
              <w:right w:w="57" w:type="dxa"/>
            </w:tcMar>
            <w:textDirection w:val="btLr"/>
          </w:tcPr>
          <w:p w14:paraId="515DADAA" w14:textId="77777777" w:rsidR="00634067" w:rsidRDefault="00634067" w:rsidP="00CA02DE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5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15DADAB" w14:textId="77777777" w:rsidR="00634067" w:rsidRPr="00323C2F" w:rsidRDefault="00634067" w:rsidP="00CA02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4067" w14:paraId="515DADAF" w14:textId="77777777" w:rsidTr="004F6501">
        <w:trPr>
          <w:cantSplit/>
          <w:trHeight w:val="284"/>
        </w:trPr>
        <w:tc>
          <w:tcPr>
            <w:tcW w:w="851" w:type="dxa"/>
            <w:vMerge/>
            <w:shd w:val="clear" w:color="auto" w:fill="FF7C80"/>
            <w:tcMar>
              <w:left w:w="57" w:type="dxa"/>
              <w:right w:w="57" w:type="dxa"/>
            </w:tcMar>
            <w:textDirection w:val="btLr"/>
          </w:tcPr>
          <w:p w14:paraId="515DADAD" w14:textId="77777777" w:rsidR="00634067" w:rsidRDefault="00634067" w:rsidP="00CA02DE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5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15DADAE" w14:textId="77777777" w:rsidR="00634067" w:rsidRPr="00323C2F" w:rsidRDefault="00634067" w:rsidP="00CA02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4067" w14:paraId="515DADB2" w14:textId="77777777" w:rsidTr="004F6501">
        <w:trPr>
          <w:cantSplit/>
          <w:trHeight w:val="284"/>
        </w:trPr>
        <w:tc>
          <w:tcPr>
            <w:tcW w:w="851" w:type="dxa"/>
            <w:vMerge/>
            <w:shd w:val="clear" w:color="auto" w:fill="FF7C80"/>
            <w:tcMar>
              <w:left w:w="57" w:type="dxa"/>
              <w:right w:w="57" w:type="dxa"/>
            </w:tcMar>
            <w:textDirection w:val="btLr"/>
          </w:tcPr>
          <w:p w14:paraId="515DADB0" w14:textId="77777777" w:rsidR="00634067" w:rsidRDefault="00634067" w:rsidP="00CA02DE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5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15DADB1" w14:textId="77777777" w:rsidR="00634067" w:rsidRPr="00323C2F" w:rsidRDefault="00634067" w:rsidP="00CA02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4067" w14:paraId="515DADB5" w14:textId="77777777" w:rsidTr="008225B2">
        <w:trPr>
          <w:cantSplit/>
          <w:trHeight w:val="105"/>
        </w:trPr>
        <w:tc>
          <w:tcPr>
            <w:tcW w:w="851" w:type="dxa"/>
            <w:tcBorders>
              <w:right w:val="nil"/>
            </w:tcBorders>
            <w:tcMar>
              <w:left w:w="57" w:type="dxa"/>
              <w:right w:w="57" w:type="dxa"/>
            </w:tcMar>
            <w:textDirection w:val="btLr"/>
          </w:tcPr>
          <w:p w14:paraId="515DADB3" w14:textId="77777777" w:rsidR="00634067" w:rsidRDefault="00634067" w:rsidP="00CA02DE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59" w:type="dxa"/>
            <w:tcBorders>
              <w:top w:val="nil"/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515DADB4" w14:textId="77777777" w:rsidR="00634067" w:rsidRPr="003664CC" w:rsidRDefault="00634067" w:rsidP="00CA02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4067" w14:paraId="515DADB8" w14:textId="77777777" w:rsidTr="00693C16">
        <w:trPr>
          <w:cantSplit/>
          <w:trHeight w:val="284"/>
        </w:trPr>
        <w:tc>
          <w:tcPr>
            <w:tcW w:w="851" w:type="dxa"/>
            <w:vMerge w:val="restart"/>
            <w:shd w:val="clear" w:color="auto" w:fill="CCFF66"/>
            <w:tcMar>
              <w:left w:w="57" w:type="dxa"/>
              <w:right w:w="57" w:type="dxa"/>
            </w:tcMar>
            <w:textDirection w:val="btLr"/>
            <w:vAlign w:val="center"/>
          </w:tcPr>
          <w:p w14:paraId="515DADB6" w14:textId="77777777" w:rsidR="00634067" w:rsidRDefault="007950F6" w:rsidP="00CA02D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Sport</w:t>
            </w:r>
          </w:p>
        </w:tc>
        <w:tc>
          <w:tcPr>
            <w:tcW w:w="14459" w:type="dxa"/>
            <w:tcMar>
              <w:left w:w="57" w:type="dxa"/>
              <w:right w:w="57" w:type="dxa"/>
            </w:tcMar>
            <w:vAlign w:val="center"/>
          </w:tcPr>
          <w:p w14:paraId="515DADB7" w14:textId="77777777" w:rsidR="00634067" w:rsidRPr="00323C2F" w:rsidRDefault="00634067" w:rsidP="00CA02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4067" w14:paraId="515DADBB" w14:textId="77777777" w:rsidTr="00693C16">
        <w:trPr>
          <w:cantSplit/>
          <w:trHeight w:val="284"/>
        </w:trPr>
        <w:tc>
          <w:tcPr>
            <w:tcW w:w="851" w:type="dxa"/>
            <w:vMerge/>
            <w:shd w:val="clear" w:color="auto" w:fill="CCFF66"/>
            <w:tcMar>
              <w:left w:w="57" w:type="dxa"/>
              <w:right w:w="57" w:type="dxa"/>
            </w:tcMar>
            <w:textDirection w:val="btLr"/>
          </w:tcPr>
          <w:p w14:paraId="515DADB9" w14:textId="77777777" w:rsidR="00634067" w:rsidRDefault="00634067" w:rsidP="00CA02D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4459" w:type="dxa"/>
            <w:tcMar>
              <w:left w:w="57" w:type="dxa"/>
              <w:right w:w="57" w:type="dxa"/>
            </w:tcMar>
            <w:vAlign w:val="center"/>
          </w:tcPr>
          <w:p w14:paraId="515DADBA" w14:textId="77777777" w:rsidR="00634067" w:rsidRPr="00323C2F" w:rsidRDefault="00634067" w:rsidP="00CA02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4067" w14:paraId="515DADBE" w14:textId="77777777" w:rsidTr="00693C16">
        <w:trPr>
          <w:cantSplit/>
          <w:trHeight w:val="284"/>
        </w:trPr>
        <w:tc>
          <w:tcPr>
            <w:tcW w:w="851" w:type="dxa"/>
            <w:vMerge/>
            <w:shd w:val="clear" w:color="auto" w:fill="CCFF66"/>
            <w:tcMar>
              <w:left w:w="57" w:type="dxa"/>
              <w:right w:w="57" w:type="dxa"/>
            </w:tcMar>
            <w:textDirection w:val="btLr"/>
          </w:tcPr>
          <w:p w14:paraId="515DADBC" w14:textId="77777777" w:rsidR="00634067" w:rsidRDefault="00634067" w:rsidP="00CA02D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9" w:type="dxa"/>
            <w:tcMar>
              <w:left w:w="57" w:type="dxa"/>
              <w:right w:w="57" w:type="dxa"/>
            </w:tcMar>
            <w:vAlign w:val="center"/>
          </w:tcPr>
          <w:p w14:paraId="515DADBD" w14:textId="77777777" w:rsidR="00634067" w:rsidRPr="00323C2F" w:rsidRDefault="00634067" w:rsidP="00CA02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4067" w14:paraId="515DADC1" w14:textId="77777777" w:rsidTr="00693C16">
        <w:trPr>
          <w:cantSplit/>
          <w:trHeight w:val="284"/>
        </w:trPr>
        <w:tc>
          <w:tcPr>
            <w:tcW w:w="851" w:type="dxa"/>
            <w:vMerge/>
            <w:shd w:val="clear" w:color="auto" w:fill="CCFF66"/>
            <w:tcMar>
              <w:left w:w="57" w:type="dxa"/>
              <w:right w:w="57" w:type="dxa"/>
            </w:tcMar>
            <w:textDirection w:val="btLr"/>
          </w:tcPr>
          <w:p w14:paraId="515DADBF" w14:textId="77777777" w:rsidR="00634067" w:rsidRDefault="00634067" w:rsidP="00CA02D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9" w:type="dxa"/>
            <w:tcMar>
              <w:left w:w="57" w:type="dxa"/>
              <w:right w:w="57" w:type="dxa"/>
            </w:tcMar>
            <w:vAlign w:val="center"/>
          </w:tcPr>
          <w:p w14:paraId="515DADC0" w14:textId="77777777" w:rsidR="00634067" w:rsidRPr="00323C2F" w:rsidRDefault="00634067" w:rsidP="00CA02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50F6" w14:paraId="515DADC4" w14:textId="77777777" w:rsidTr="00FC1114">
        <w:trPr>
          <w:cantSplit/>
          <w:trHeight w:val="105"/>
        </w:trPr>
        <w:tc>
          <w:tcPr>
            <w:tcW w:w="851" w:type="dxa"/>
            <w:tcBorders>
              <w:right w:val="nil"/>
            </w:tcBorders>
            <w:tcMar>
              <w:left w:w="57" w:type="dxa"/>
              <w:right w:w="57" w:type="dxa"/>
            </w:tcMar>
            <w:textDirection w:val="btLr"/>
          </w:tcPr>
          <w:p w14:paraId="515DADC2" w14:textId="77777777" w:rsidR="007950F6" w:rsidRDefault="007950F6" w:rsidP="00FC1114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59" w:type="dxa"/>
            <w:tcBorders>
              <w:top w:val="nil"/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515DADC3" w14:textId="77777777" w:rsidR="007950F6" w:rsidRPr="003664CC" w:rsidRDefault="007950F6" w:rsidP="00FC11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50F6" w14:paraId="515DADC7" w14:textId="77777777" w:rsidTr="007950F6">
        <w:trPr>
          <w:cantSplit/>
          <w:trHeight w:val="284"/>
        </w:trPr>
        <w:tc>
          <w:tcPr>
            <w:tcW w:w="851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14:paraId="515DADC5" w14:textId="77777777" w:rsidR="007950F6" w:rsidRPr="007950F6" w:rsidRDefault="007950F6" w:rsidP="00FC111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950F6">
              <w:rPr>
                <w:rFonts w:ascii="Arial" w:hAnsi="Arial" w:cs="Arial"/>
                <w:b/>
                <w:bCs/>
                <w:sz w:val="18"/>
                <w:szCs w:val="16"/>
              </w:rPr>
              <w:t>u.a.</w:t>
            </w:r>
          </w:p>
        </w:tc>
        <w:tc>
          <w:tcPr>
            <w:tcW w:w="14459" w:type="dxa"/>
            <w:tcMar>
              <w:left w:w="57" w:type="dxa"/>
              <w:right w:w="57" w:type="dxa"/>
            </w:tcMar>
            <w:vAlign w:val="center"/>
          </w:tcPr>
          <w:p w14:paraId="515DADC6" w14:textId="77777777" w:rsidR="007950F6" w:rsidRPr="00323C2F" w:rsidRDefault="007950F6" w:rsidP="00FC11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50F6" w14:paraId="515DADCA" w14:textId="77777777" w:rsidTr="007950F6">
        <w:trPr>
          <w:cantSplit/>
          <w:trHeight w:val="284"/>
        </w:trPr>
        <w:tc>
          <w:tcPr>
            <w:tcW w:w="851" w:type="dxa"/>
            <w:vMerge/>
            <w:shd w:val="clear" w:color="auto" w:fill="auto"/>
            <w:tcMar>
              <w:left w:w="57" w:type="dxa"/>
              <w:right w:w="57" w:type="dxa"/>
            </w:tcMar>
            <w:textDirection w:val="btLr"/>
          </w:tcPr>
          <w:p w14:paraId="515DADC8" w14:textId="77777777" w:rsidR="007950F6" w:rsidRDefault="007950F6" w:rsidP="00FC111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4459" w:type="dxa"/>
            <w:tcMar>
              <w:left w:w="57" w:type="dxa"/>
              <w:right w:w="57" w:type="dxa"/>
            </w:tcMar>
            <w:vAlign w:val="center"/>
          </w:tcPr>
          <w:p w14:paraId="515DADC9" w14:textId="77777777" w:rsidR="007950F6" w:rsidRPr="00323C2F" w:rsidRDefault="007950F6" w:rsidP="00FC11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50F6" w14:paraId="515DADCD" w14:textId="77777777" w:rsidTr="007950F6">
        <w:trPr>
          <w:cantSplit/>
          <w:trHeight w:val="284"/>
        </w:trPr>
        <w:tc>
          <w:tcPr>
            <w:tcW w:w="851" w:type="dxa"/>
            <w:vMerge/>
            <w:shd w:val="clear" w:color="auto" w:fill="auto"/>
            <w:tcMar>
              <w:left w:w="57" w:type="dxa"/>
              <w:right w:w="57" w:type="dxa"/>
            </w:tcMar>
            <w:textDirection w:val="btLr"/>
          </w:tcPr>
          <w:p w14:paraId="515DADCB" w14:textId="77777777" w:rsidR="007950F6" w:rsidRDefault="007950F6" w:rsidP="00FC111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9" w:type="dxa"/>
            <w:tcMar>
              <w:left w:w="57" w:type="dxa"/>
              <w:right w:w="57" w:type="dxa"/>
            </w:tcMar>
            <w:vAlign w:val="center"/>
          </w:tcPr>
          <w:p w14:paraId="515DADCC" w14:textId="77777777" w:rsidR="007950F6" w:rsidRPr="00323C2F" w:rsidRDefault="007950F6" w:rsidP="00FC11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50F6" w14:paraId="515DADD0" w14:textId="77777777" w:rsidTr="007950F6">
        <w:trPr>
          <w:cantSplit/>
          <w:trHeight w:val="284"/>
        </w:trPr>
        <w:tc>
          <w:tcPr>
            <w:tcW w:w="851" w:type="dxa"/>
            <w:vMerge/>
            <w:shd w:val="clear" w:color="auto" w:fill="auto"/>
            <w:tcMar>
              <w:left w:w="57" w:type="dxa"/>
              <w:right w:w="57" w:type="dxa"/>
            </w:tcMar>
            <w:textDirection w:val="btLr"/>
          </w:tcPr>
          <w:p w14:paraId="515DADCE" w14:textId="77777777" w:rsidR="007950F6" w:rsidRDefault="007950F6" w:rsidP="00FC111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9" w:type="dxa"/>
            <w:tcMar>
              <w:left w:w="57" w:type="dxa"/>
              <w:right w:w="57" w:type="dxa"/>
            </w:tcMar>
            <w:vAlign w:val="center"/>
          </w:tcPr>
          <w:p w14:paraId="515DADCF" w14:textId="77777777" w:rsidR="007950F6" w:rsidRPr="00323C2F" w:rsidRDefault="007950F6" w:rsidP="00FC11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5DADD1" w14:textId="77777777" w:rsidR="007950F6" w:rsidRDefault="007950F6" w:rsidP="007950F6"/>
    <w:p w14:paraId="515DADD2" w14:textId="77777777" w:rsidR="00634067" w:rsidRDefault="00634067" w:rsidP="0063702E"/>
    <w:sectPr w:rsidR="00634067" w:rsidSect="008225B2">
      <w:footerReference w:type="default" r:id="rId9"/>
      <w:pgSz w:w="16838" w:h="11906" w:orient="landscape"/>
      <w:pgMar w:top="96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DADDB" w14:textId="77777777" w:rsidR="00B017E9" w:rsidRDefault="00B017E9" w:rsidP="002C2988">
      <w:r>
        <w:separator/>
      </w:r>
    </w:p>
  </w:endnote>
  <w:endnote w:type="continuationSeparator" w:id="0">
    <w:p w14:paraId="515DADDC" w14:textId="77777777" w:rsidR="00B017E9" w:rsidRDefault="00B017E9" w:rsidP="002C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DADDD" w14:textId="275093D4" w:rsidR="00634067" w:rsidRDefault="008316EA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F926E3">
      <w:rPr>
        <w:noProof/>
      </w:rPr>
      <w:t>2</w:t>
    </w:r>
    <w:r>
      <w:rPr>
        <w:noProof/>
      </w:rPr>
      <w:fldChar w:fldCharType="end"/>
    </w:r>
  </w:p>
  <w:p w14:paraId="515DADDE" w14:textId="77777777" w:rsidR="00634067" w:rsidRDefault="006340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DADD9" w14:textId="77777777" w:rsidR="00B017E9" w:rsidRDefault="00B017E9" w:rsidP="002C2988">
      <w:r>
        <w:separator/>
      </w:r>
    </w:p>
  </w:footnote>
  <w:footnote w:type="continuationSeparator" w:id="0">
    <w:p w14:paraId="515DADDA" w14:textId="77777777" w:rsidR="00B017E9" w:rsidRDefault="00B017E9" w:rsidP="002C2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02E"/>
    <w:rsid w:val="0006626A"/>
    <w:rsid w:val="000676E7"/>
    <w:rsid w:val="000A6B69"/>
    <w:rsid w:val="000D3B00"/>
    <w:rsid w:val="000E7C97"/>
    <w:rsid w:val="00144256"/>
    <w:rsid w:val="00161D6E"/>
    <w:rsid w:val="001A1504"/>
    <w:rsid w:val="001B50FF"/>
    <w:rsid w:val="001C1467"/>
    <w:rsid w:val="001E5CA0"/>
    <w:rsid w:val="00234C86"/>
    <w:rsid w:val="002901C8"/>
    <w:rsid w:val="00296B47"/>
    <w:rsid w:val="002A2F45"/>
    <w:rsid w:val="002C2988"/>
    <w:rsid w:val="0031040E"/>
    <w:rsid w:val="00323C2F"/>
    <w:rsid w:val="0032438E"/>
    <w:rsid w:val="003664CC"/>
    <w:rsid w:val="0038368A"/>
    <w:rsid w:val="003C757C"/>
    <w:rsid w:val="003D29F9"/>
    <w:rsid w:val="00433D38"/>
    <w:rsid w:val="004357D7"/>
    <w:rsid w:val="004619BA"/>
    <w:rsid w:val="004B61A4"/>
    <w:rsid w:val="004F61C8"/>
    <w:rsid w:val="004F6501"/>
    <w:rsid w:val="00520A26"/>
    <w:rsid w:val="00537E5E"/>
    <w:rsid w:val="00542B94"/>
    <w:rsid w:val="005610B5"/>
    <w:rsid w:val="005A4046"/>
    <w:rsid w:val="005F5DF7"/>
    <w:rsid w:val="0060712A"/>
    <w:rsid w:val="00610C32"/>
    <w:rsid w:val="00610E6C"/>
    <w:rsid w:val="00634067"/>
    <w:rsid w:val="00634BF6"/>
    <w:rsid w:val="0063702E"/>
    <w:rsid w:val="00662EA4"/>
    <w:rsid w:val="00693C16"/>
    <w:rsid w:val="006E4841"/>
    <w:rsid w:val="006F1221"/>
    <w:rsid w:val="00733A18"/>
    <w:rsid w:val="007950F6"/>
    <w:rsid w:val="00796481"/>
    <w:rsid w:val="007A7FBD"/>
    <w:rsid w:val="007D1A4E"/>
    <w:rsid w:val="007E7213"/>
    <w:rsid w:val="0080049A"/>
    <w:rsid w:val="008225B2"/>
    <w:rsid w:val="008316EA"/>
    <w:rsid w:val="008524C0"/>
    <w:rsid w:val="00863C8C"/>
    <w:rsid w:val="00872892"/>
    <w:rsid w:val="00874B13"/>
    <w:rsid w:val="008C5E3D"/>
    <w:rsid w:val="008F5665"/>
    <w:rsid w:val="0093444A"/>
    <w:rsid w:val="00975A9D"/>
    <w:rsid w:val="009A2BFE"/>
    <w:rsid w:val="009F1E84"/>
    <w:rsid w:val="009F5A96"/>
    <w:rsid w:val="00A11096"/>
    <w:rsid w:val="00AA561B"/>
    <w:rsid w:val="00AC43E3"/>
    <w:rsid w:val="00AD26BF"/>
    <w:rsid w:val="00B017E9"/>
    <w:rsid w:val="00B11EB2"/>
    <w:rsid w:val="00B46238"/>
    <w:rsid w:val="00B80D3C"/>
    <w:rsid w:val="00B86E74"/>
    <w:rsid w:val="00BA0643"/>
    <w:rsid w:val="00BB2D10"/>
    <w:rsid w:val="00BB59E1"/>
    <w:rsid w:val="00C17F5D"/>
    <w:rsid w:val="00C54D58"/>
    <w:rsid w:val="00C667A7"/>
    <w:rsid w:val="00C961F5"/>
    <w:rsid w:val="00CA02DE"/>
    <w:rsid w:val="00CA09E7"/>
    <w:rsid w:val="00CD4E09"/>
    <w:rsid w:val="00D12895"/>
    <w:rsid w:val="00E24E0A"/>
    <w:rsid w:val="00E3539F"/>
    <w:rsid w:val="00E376B5"/>
    <w:rsid w:val="00E60C26"/>
    <w:rsid w:val="00E803DE"/>
    <w:rsid w:val="00E85071"/>
    <w:rsid w:val="00E925CC"/>
    <w:rsid w:val="00EB0D5A"/>
    <w:rsid w:val="00EC7F74"/>
    <w:rsid w:val="00ED7544"/>
    <w:rsid w:val="00ED7924"/>
    <w:rsid w:val="00EF17E4"/>
    <w:rsid w:val="00F13A39"/>
    <w:rsid w:val="00F54656"/>
    <w:rsid w:val="00F61A25"/>
    <w:rsid w:val="00F710D6"/>
    <w:rsid w:val="00F72871"/>
    <w:rsid w:val="00F80086"/>
    <w:rsid w:val="00F926E3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5DA97D"/>
  <w15:docId w15:val="{511F3960-1425-4972-A6F7-FC16997B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63702E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46238"/>
    <w:pPr>
      <w:keepNext/>
      <w:keepLines/>
      <w:spacing w:before="240" w:after="240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B46238"/>
    <w:pPr>
      <w:keepNext/>
      <w:keepLines/>
      <w:spacing w:before="200" w:after="120"/>
      <w:outlineLvl w:val="1"/>
    </w:pPr>
    <w:rPr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B46238"/>
    <w:pPr>
      <w:keepNext/>
      <w:keepLines/>
      <w:spacing w:before="20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B46238"/>
    <w:rPr>
      <w:rFonts w:ascii="Times New Roman" w:eastAsia="PMingLiU" w:hAnsi="Times New Roman" w:cs="Times New Roman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B46238"/>
    <w:rPr>
      <w:rFonts w:ascii="Times New Roman" w:eastAsia="PMingLiU" w:hAnsi="Times New Roman" w:cs="Times New Roman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B46238"/>
    <w:rPr>
      <w:rFonts w:ascii="Times New Roman" w:eastAsia="PMingLiU" w:hAnsi="Times New Roman" w:cs="Times New Roman"/>
      <w:b/>
      <w:bCs/>
      <w:sz w:val="24"/>
    </w:rPr>
  </w:style>
  <w:style w:type="paragraph" w:styleId="Kopfzeile">
    <w:name w:val="header"/>
    <w:basedOn w:val="Standard"/>
    <w:link w:val="KopfzeileZchn"/>
    <w:uiPriority w:val="99"/>
    <w:rsid w:val="006370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3702E"/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6370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3702E"/>
    <w:rPr>
      <w:rFonts w:ascii="Tahoma" w:hAnsi="Tahoma" w:cs="Tahoma"/>
      <w:sz w:val="16"/>
      <w:szCs w:val="16"/>
      <w:lang w:eastAsia="de-DE"/>
    </w:rPr>
  </w:style>
  <w:style w:type="paragraph" w:styleId="Textkrper3">
    <w:name w:val="Body Text 3"/>
    <w:basedOn w:val="Standard"/>
    <w:link w:val="Textkrper3Zchn"/>
    <w:uiPriority w:val="99"/>
    <w:rsid w:val="0063702E"/>
    <w:rPr>
      <w:rFonts w:ascii="Arial" w:hAnsi="Arial" w:cs="Arial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locked/>
    <w:rsid w:val="0063702E"/>
    <w:rPr>
      <w:rFonts w:ascii="Arial" w:hAnsi="Arial" w:cs="Arial"/>
      <w:sz w:val="16"/>
      <w:szCs w:val="16"/>
      <w:lang w:eastAsia="de-DE"/>
    </w:rPr>
  </w:style>
  <w:style w:type="paragraph" w:customStyle="1" w:styleId="Default">
    <w:name w:val="Default"/>
    <w:uiPriority w:val="99"/>
    <w:rsid w:val="001B50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TW"/>
    </w:rPr>
  </w:style>
  <w:style w:type="paragraph" w:styleId="Fuzeile">
    <w:name w:val="footer"/>
    <w:basedOn w:val="Standard"/>
    <w:link w:val="FuzeileZchn"/>
    <w:uiPriority w:val="99"/>
    <w:rsid w:val="002C29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2C2988"/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6EC6-3800-4D3F-8581-D8A43FA2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</Words>
  <Characters>1800</Characters>
  <Application>Microsoft Office Word</Application>
  <DocSecurity>0</DocSecurity>
  <Lines>15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n</dc:creator>
  <cp:lastModifiedBy>Cord Timon Kreth</cp:lastModifiedBy>
  <cp:revision>4</cp:revision>
  <cp:lastPrinted>2017-05-31T14:54:00Z</cp:lastPrinted>
  <dcterms:created xsi:type="dcterms:W3CDTF">2017-05-31T08:41:00Z</dcterms:created>
  <dcterms:modified xsi:type="dcterms:W3CDTF">2017-05-31T15:03:00Z</dcterms:modified>
</cp:coreProperties>
</file>